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4180" w14:textId="77777777" w:rsidR="0045527D" w:rsidRDefault="0045527D" w:rsidP="0045527D">
      <w:pPr>
        <w:spacing w:after="0"/>
        <w:rPr>
          <w:sz w:val="16"/>
          <w:szCs w:val="16"/>
        </w:rPr>
      </w:pPr>
      <w:r w:rsidRPr="003C5B91">
        <w:rPr>
          <w:b/>
          <w:sz w:val="16"/>
          <w:szCs w:val="16"/>
        </w:rPr>
        <w:t>Notice to Applicants:</w:t>
      </w:r>
      <w:r w:rsidR="00CF1236" w:rsidRPr="003C5B91">
        <w:rPr>
          <w:b/>
          <w:sz w:val="16"/>
          <w:szCs w:val="16"/>
        </w:rPr>
        <w:t xml:space="preserve"> </w:t>
      </w:r>
      <w:r w:rsidR="00EA17E6">
        <w:rPr>
          <w:sz w:val="16"/>
          <w:szCs w:val="16"/>
        </w:rPr>
        <w:t xml:space="preserve">Please read the </w:t>
      </w:r>
      <w:hyperlink r:id="rId8" w:history="1">
        <w:r w:rsidR="00EA17E6" w:rsidRPr="00B5479F">
          <w:rPr>
            <w:rStyle w:val="Hyperlink"/>
            <w:sz w:val="16"/>
            <w:szCs w:val="16"/>
          </w:rPr>
          <w:t>CSA Class Grant and Contribution Program Overview</w:t>
        </w:r>
      </w:hyperlink>
      <w:r w:rsidR="00EA17E6">
        <w:rPr>
          <w:sz w:val="16"/>
          <w:szCs w:val="16"/>
        </w:rPr>
        <w:t xml:space="preserve"> in full before completing this application form. You must answer all fields as indicated. Your applicatio</w:t>
      </w:r>
      <w:r w:rsidR="002D4076">
        <w:rPr>
          <w:sz w:val="16"/>
          <w:szCs w:val="16"/>
        </w:rPr>
        <w:t>n may not be considered if it</w:t>
      </w:r>
      <w:r w:rsidR="00EA17E6">
        <w:rPr>
          <w:sz w:val="16"/>
          <w:szCs w:val="16"/>
        </w:rPr>
        <w:t xml:space="preserve"> is incomplete. It is the applicant’s responsibility to ensure that the application complies with all relevant federal, provincial/territoria</w:t>
      </w:r>
      <w:r w:rsidR="00721EDC">
        <w:rPr>
          <w:sz w:val="16"/>
          <w:szCs w:val="16"/>
        </w:rPr>
        <w:t>l legislation and municipal bylaws</w:t>
      </w:r>
      <w:r w:rsidR="00EA17E6">
        <w:rPr>
          <w:sz w:val="16"/>
          <w:szCs w:val="16"/>
        </w:rPr>
        <w:t>.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201"/>
        <w:gridCol w:w="346"/>
        <w:gridCol w:w="1252"/>
        <w:gridCol w:w="1948"/>
        <w:gridCol w:w="1286"/>
        <w:gridCol w:w="1100"/>
        <w:gridCol w:w="2370"/>
      </w:tblGrid>
      <w:tr w:rsidR="0082183A" w:rsidRPr="003C5B91" w14:paraId="7192E94D" w14:textId="77777777" w:rsidTr="00682D9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41A1A710" w14:textId="77777777" w:rsidR="00D40381" w:rsidRPr="003C5B91" w:rsidRDefault="005829DD" w:rsidP="005829DD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 xml:space="preserve">SECTION 1 - </w:t>
            </w:r>
            <w:r w:rsidR="00D40381" w:rsidRPr="003C5B91">
              <w:rPr>
                <w:b/>
              </w:rPr>
              <w:t>APPLICANT INFORMATION</w:t>
            </w:r>
          </w:p>
        </w:tc>
      </w:tr>
      <w:tr w:rsidR="00D40381" w:rsidRPr="003C5B91" w14:paraId="0E11A2F7" w14:textId="77777777" w:rsidTr="00682D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D1CAB" w14:textId="77777777" w:rsidR="00D40381" w:rsidRPr="003C5B91" w:rsidRDefault="00D40381" w:rsidP="00353496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 xml:space="preserve">Legal </w:t>
            </w:r>
            <w:r w:rsidR="00DF2740" w:rsidRPr="003C5B91">
              <w:rPr>
                <w:sz w:val="20"/>
              </w:rPr>
              <w:t>n</w:t>
            </w:r>
            <w:r w:rsidRPr="003C5B91">
              <w:rPr>
                <w:sz w:val="20"/>
              </w:rPr>
              <w:t xml:space="preserve">ame of the </w:t>
            </w:r>
            <w:r w:rsidR="00DF2740" w:rsidRPr="003C5B91">
              <w:rPr>
                <w:sz w:val="20"/>
              </w:rPr>
              <w:t>o</w:t>
            </w:r>
            <w:r w:rsidRPr="003C5B91">
              <w:rPr>
                <w:sz w:val="20"/>
              </w:rPr>
              <w:t>rgani</w:t>
            </w:r>
            <w:r w:rsidR="00DE7AE7">
              <w:rPr>
                <w:sz w:val="20"/>
              </w:rPr>
              <w:t>z</w:t>
            </w:r>
            <w:r w:rsidRPr="003C5B91">
              <w:rPr>
                <w:sz w:val="20"/>
              </w:rPr>
              <w:t>ation</w:t>
            </w:r>
            <w:r w:rsidR="00DF2740" w:rsidRPr="003C5B91">
              <w:rPr>
                <w:sz w:val="20"/>
              </w:rPr>
              <w:t xml:space="preserve"> (must be confirmed by the Office of Research)</w:t>
            </w:r>
          </w:p>
        </w:tc>
      </w:tr>
      <w:tr w:rsidR="0082183A" w:rsidRPr="003C5B91" w14:paraId="4EBFED65" w14:textId="77777777" w:rsidTr="00682D9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536" w14:textId="77777777" w:rsidR="00D40381" w:rsidRPr="003C5B91" w:rsidRDefault="00D40381" w:rsidP="00F77564">
            <w:pPr>
              <w:spacing w:after="0" w:line="240" w:lineRule="auto"/>
              <w:rPr>
                <w:sz w:val="20"/>
              </w:rPr>
            </w:pPr>
          </w:p>
        </w:tc>
      </w:tr>
      <w:tr w:rsidR="00B50F9E" w:rsidRPr="003C5B91" w14:paraId="4CCCCD7D" w14:textId="77777777" w:rsidTr="00682D90">
        <w:tc>
          <w:tcPr>
            <w:tcW w:w="26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03214C" w14:textId="77777777" w:rsidR="00B50F9E" w:rsidRPr="003C5B91" w:rsidRDefault="00A346B3" w:rsidP="008C5D6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Full name of </w:t>
            </w:r>
            <w:r w:rsidR="008C5D6D">
              <w:rPr>
                <w:sz w:val="20"/>
              </w:rPr>
              <w:t>Lead Researcher</w:t>
            </w:r>
            <w:r>
              <w:rPr>
                <w:sz w:val="20"/>
              </w:rPr>
              <w:t xml:space="preserve"> </w:t>
            </w:r>
            <w:r w:rsidR="00DF2740" w:rsidRPr="003C5B91">
              <w:rPr>
                <w:sz w:val="20"/>
              </w:rPr>
              <w:t xml:space="preserve"> </w:t>
            </w:r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77211FC5" w14:textId="77777777" w:rsidR="00B50F9E" w:rsidRPr="003C5B91" w:rsidRDefault="00DF2740" w:rsidP="0000437C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 xml:space="preserve">Full name of </w:t>
            </w:r>
            <w:r w:rsidR="00DE7AE7">
              <w:rPr>
                <w:sz w:val="20"/>
              </w:rPr>
              <w:t xml:space="preserve">Representative </w:t>
            </w:r>
            <w:r w:rsidRPr="003C5B91">
              <w:rPr>
                <w:sz w:val="20"/>
              </w:rPr>
              <w:t xml:space="preserve">from </w:t>
            </w:r>
            <w:r w:rsidR="0000437C">
              <w:rPr>
                <w:sz w:val="20"/>
              </w:rPr>
              <w:t xml:space="preserve">the </w:t>
            </w:r>
            <w:r w:rsidRPr="003C5B91">
              <w:rPr>
                <w:sz w:val="20"/>
              </w:rPr>
              <w:t xml:space="preserve">Office of Research  </w:t>
            </w:r>
          </w:p>
        </w:tc>
      </w:tr>
      <w:tr w:rsidR="00B50F9E" w:rsidRPr="003C5B91" w14:paraId="35BAA001" w14:textId="77777777" w:rsidTr="00682D90">
        <w:tc>
          <w:tcPr>
            <w:tcW w:w="26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73D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F68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B50F9E" w:rsidRPr="003C5B91" w14:paraId="34338307" w14:textId="77777777" w:rsidTr="00682D90">
        <w:tc>
          <w:tcPr>
            <w:tcW w:w="26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91B2E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  <w:bookmarkStart w:id="0" w:name="OLE_LINK3"/>
            <w:bookmarkStart w:id="1" w:name="OLE_LINK4"/>
            <w:r w:rsidRPr="003C5B91">
              <w:rPr>
                <w:sz w:val="20"/>
              </w:rPr>
              <w:t xml:space="preserve">Title / Position </w:t>
            </w:r>
            <w:bookmarkEnd w:id="0"/>
            <w:bookmarkEnd w:id="1"/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4A53A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</w:tc>
      </w:tr>
      <w:tr w:rsidR="00B50F9E" w:rsidRPr="003C5B91" w14:paraId="5A59726A" w14:textId="77777777" w:rsidTr="00682D90">
        <w:tc>
          <w:tcPr>
            <w:tcW w:w="26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F08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76E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B50F9E" w:rsidRPr="003C5B91" w14:paraId="2E280E9C" w14:textId="77777777" w:rsidTr="00A743D5">
        <w:trPr>
          <w:trHeight w:val="586"/>
        </w:trPr>
        <w:tc>
          <w:tcPr>
            <w:tcW w:w="26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2FA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Address</w:t>
            </w:r>
          </w:p>
          <w:p w14:paraId="3F559BD3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  <w:p w14:paraId="5247C0AC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A37" w14:textId="77777777" w:rsidR="00B50F9E" w:rsidRPr="003C5B91" w:rsidRDefault="00B50F9E" w:rsidP="00B50F9E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Address</w:t>
            </w:r>
          </w:p>
          <w:p w14:paraId="087290C2" w14:textId="77777777"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7B7DF4" w:rsidRPr="003C5B91" w14:paraId="7965DDEF" w14:textId="77777777" w:rsidTr="00682D90"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FFC" w14:textId="77777777"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Telephone</w:t>
            </w:r>
          </w:p>
          <w:p w14:paraId="199A642B" w14:textId="77777777"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57E" w14:textId="77777777"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Fax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4BC" w14:textId="77777777"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Telephon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B11" w14:textId="77777777"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Fax</w:t>
            </w:r>
          </w:p>
        </w:tc>
      </w:tr>
      <w:tr w:rsidR="00B50F9E" w:rsidRPr="003C5B91" w14:paraId="18F6DAEF" w14:textId="77777777" w:rsidTr="00682D90">
        <w:trPr>
          <w:trHeight w:val="228"/>
        </w:trPr>
        <w:tc>
          <w:tcPr>
            <w:tcW w:w="2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3F5" w14:textId="77777777" w:rsidR="00B50F9E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Email</w:t>
            </w:r>
          </w:p>
          <w:p w14:paraId="220A7AD8" w14:textId="77777777"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5F9" w14:textId="77777777" w:rsidR="00B50F9E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Email</w:t>
            </w:r>
          </w:p>
          <w:p w14:paraId="27AFA919" w14:textId="77777777" w:rsidR="00DF2740" w:rsidRPr="003C5B91" w:rsidRDefault="00DF2740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682D90" w:rsidRPr="003C5B91" w14:paraId="1E3AAF0D" w14:textId="77777777" w:rsidTr="00A743D5">
        <w:trPr>
          <w:trHeight w:val="413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139B4CD" w14:textId="77777777" w:rsidR="00682D90" w:rsidRPr="003C5B91" w:rsidRDefault="00682D90" w:rsidP="00493F55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Type of organisation</w:t>
            </w:r>
            <w:r w:rsidRPr="003C5B91">
              <w:t xml:space="preserve"> </w:t>
            </w: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D9FC3C" w14:textId="77777777" w:rsidR="00682D90" w:rsidRPr="003C5B91" w:rsidRDefault="00682D90" w:rsidP="00682D90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object w:dxaOrig="1440" w:dyaOrig="1440" w14:anchorId="6DF4CF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31.65pt;height:18.8pt" o:ole="">
                  <v:imagedata r:id="rId9" o:title=""/>
                </v:shape>
                <w:control r:id="rId10" w:name="CheckBox1" w:shapeid="_x0000_i1055"/>
              </w:object>
            </w:r>
            <w:r w:rsidRPr="003C5B91" w:rsidDel="001E4F00">
              <w:rPr>
                <w:sz w:val="20"/>
              </w:rPr>
              <w:t xml:space="preserve">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AE4285" w14:textId="77777777" w:rsidR="00682D90" w:rsidRPr="00682D90" w:rsidRDefault="00682D90" w:rsidP="00682D90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  <w:szCs w:val="20"/>
              </w:rPr>
              <w:t>Preferred language for correspondence</w:t>
            </w:r>
            <w:r w:rsidRPr="001345CF">
              <w:rPr>
                <w:sz w:val="20"/>
              </w:rPr>
              <w:t xml:space="preserve">     </w:t>
            </w:r>
            <w:r>
              <w:rPr>
                <w:sz w:val="20"/>
              </w:rPr>
              <w:object w:dxaOrig="1440" w:dyaOrig="1440" w14:anchorId="63C1E5EF">
                <v:shape id="_x0000_i1057" type="#_x0000_t75" style="width:1in;height:18.8pt" o:ole="">
                  <v:imagedata r:id="rId11" o:title=""/>
                </v:shape>
                <w:control r:id="rId12" w:name="CheckBox6" w:shapeid="_x0000_i1057"/>
              </w:object>
            </w:r>
            <w:r>
              <w:rPr>
                <w:sz w:val="20"/>
              </w:rPr>
              <w:object w:dxaOrig="1440" w:dyaOrig="1440" w14:anchorId="209EF2BE">
                <v:shape id="_x0000_i1059" type="#_x0000_t75" style="width:64.5pt;height:18.8pt" o:ole="">
                  <v:imagedata r:id="rId13" o:title=""/>
                </v:shape>
                <w:control r:id="rId14" w:name="CheckBox5" w:shapeid="_x0000_i1059"/>
              </w:object>
            </w:r>
            <w:r>
              <w:rPr>
                <w:sz w:val="20"/>
              </w:rPr>
              <w:t xml:space="preserve">     </w:t>
            </w:r>
          </w:p>
        </w:tc>
      </w:tr>
      <w:tr w:rsidR="00170787" w:rsidRPr="003C5B91" w14:paraId="3F030C29" w14:textId="77777777" w:rsidTr="00682D9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5A4B2E" w14:textId="77777777" w:rsidR="00170787" w:rsidRPr="003C5B91" w:rsidRDefault="00170787" w:rsidP="00170787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>SECTION 2 – PROJECT SUMMARY</w:t>
            </w:r>
          </w:p>
        </w:tc>
      </w:tr>
      <w:tr w:rsidR="000D5E0A" w:rsidRPr="003C5B91" w14:paraId="71346242" w14:textId="77777777" w:rsidTr="00682D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662AC" w14:textId="77777777" w:rsidR="000D5E0A" w:rsidRPr="003C5B91" w:rsidRDefault="000D5E0A" w:rsidP="00E9255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Proposal title</w:t>
            </w:r>
            <w:r w:rsidR="002C6C8B">
              <w:rPr>
                <w:sz w:val="20"/>
                <w:szCs w:val="20"/>
              </w:rPr>
              <w:t>:</w:t>
            </w:r>
          </w:p>
        </w:tc>
      </w:tr>
      <w:tr w:rsidR="000D5E0A" w:rsidRPr="003C5B91" w14:paraId="026D16D8" w14:textId="77777777" w:rsidTr="00682D9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EE6" w14:textId="77777777" w:rsidR="000D5E0A" w:rsidRPr="003C5B91" w:rsidRDefault="000D5E0A" w:rsidP="00E925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53496" w:rsidRPr="003C5B91" w14:paraId="1AD01FE3" w14:textId="77777777" w:rsidTr="00682D90">
        <w:tc>
          <w:tcPr>
            <w:tcW w:w="383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2132C" w14:textId="77777777" w:rsidR="00353496" w:rsidRPr="003C5B91" w:rsidRDefault="00353496" w:rsidP="00B4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</w:t>
            </w:r>
            <w:r w:rsidRPr="003C5B91">
              <w:rPr>
                <w:sz w:val="20"/>
                <w:szCs w:val="20"/>
              </w:rPr>
              <w:t xml:space="preserve">mount </w:t>
            </w:r>
            <w:r>
              <w:rPr>
                <w:sz w:val="20"/>
                <w:szCs w:val="20"/>
              </w:rPr>
              <w:t>r</w:t>
            </w:r>
            <w:r w:rsidRPr="003C5B91">
              <w:rPr>
                <w:sz w:val="20"/>
                <w:szCs w:val="20"/>
              </w:rPr>
              <w:t xml:space="preserve">equested from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 xml:space="preserve">CSA per government </w:t>
            </w:r>
            <w:r>
              <w:rPr>
                <w:sz w:val="20"/>
                <w:szCs w:val="20"/>
              </w:rPr>
              <w:t>f</w:t>
            </w:r>
            <w:r w:rsidRPr="003C5B91">
              <w:rPr>
                <w:sz w:val="20"/>
                <w:szCs w:val="20"/>
              </w:rPr>
              <w:t xml:space="preserve">iscal </w:t>
            </w:r>
            <w:r>
              <w:rPr>
                <w:sz w:val="20"/>
                <w:szCs w:val="20"/>
              </w:rPr>
              <w:t>y</w:t>
            </w:r>
            <w:r w:rsidRPr="003C5B91">
              <w:rPr>
                <w:sz w:val="20"/>
                <w:szCs w:val="20"/>
              </w:rPr>
              <w:t>ear (April 1</w:t>
            </w:r>
            <w:r w:rsidRPr="003C5B91">
              <w:rPr>
                <w:sz w:val="20"/>
                <w:szCs w:val="20"/>
                <w:vertAlign w:val="superscript"/>
              </w:rPr>
              <w:t>st</w:t>
            </w:r>
            <w:r w:rsidRPr="003C5B91">
              <w:rPr>
                <w:sz w:val="20"/>
                <w:szCs w:val="20"/>
              </w:rPr>
              <w:t xml:space="preserve"> to March 31</w:t>
            </w:r>
            <w:r w:rsidRPr="003C5B91">
              <w:rPr>
                <w:sz w:val="20"/>
                <w:szCs w:val="20"/>
                <w:vertAlign w:val="superscript"/>
              </w:rPr>
              <w:t>st</w:t>
            </w:r>
            <w:r w:rsidRPr="003C5B91">
              <w:rPr>
                <w:sz w:val="20"/>
                <w:szCs w:val="20"/>
              </w:rPr>
              <w:t>)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63A07" w14:textId="77777777" w:rsidR="00353496" w:rsidRPr="000D40A1" w:rsidRDefault="00353496" w:rsidP="00353496">
            <w:pPr>
              <w:spacing w:after="0" w:line="240" w:lineRule="auto"/>
              <w:jc w:val="center"/>
              <w:rPr>
                <w:sz w:val="20"/>
              </w:rPr>
            </w:pPr>
            <w:r w:rsidRPr="000D40A1">
              <w:rPr>
                <w:sz w:val="20"/>
              </w:rPr>
              <w:t>Total Project Budget</w:t>
            </w:r>
          </w:p>
          <w:p w14:paraId="009CCF7A" w14:textId="77777777" w:rsidR="00353496" w:rsidRPr="003C5B91" w:rsidRDefault="00353496" w:rsidP="00353496">
            <w:pPr>
              <w:spacing w:after="0" w:line="240" w:lineRule="auto"/>
              <w:jc w:val="center"/>
              <w:rPr>
                <w:sz w:val="20"/>
              </w:rPr>
            </w:pPr>
            <w:r w:rsidRPr="000D40A1">
              <w:rPr>
                <w:sz w:val="20"/>
              </w:rPr>
              <w:t>(CSA + Other)</w:t>
            </w:r>
          </w:p>
        </w:tc>
      </w:tr>
      <w:tr w:rsidR="000D40A1" w:rsidRPr="003C5B91" w14:paraId="5AD2F678" w14:textId="77777777" w:rsidTr="00682D90">
        <w:trPr>
          <w:trHeight w:val="138"/>
        </w:trPr>
        <w:tc>
          <w:tcPr>
            <w:tcW w:w="8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641385" w14:textId="77777777"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Year 1</w:t>
            </w:r>
          </w:p>
        </w:tc>
        <w:tc>
          <w:tcPr>
            <w:tcW w:w="88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4DA24E" w14:textId="77777777"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Year 2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586959" w14:textId="77777777" w:rsidR="000D40A1" w:rsidRPr="003C5B91" w:rsidRDefault="000D40A1" w:rsidP="00591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Year 3</w:t>
            </w:r>
          </w:p>
        </w:tc>
        <w:tc>
          <w:tcPr>
            <w:tcW w:w="117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CE3B19" w14:textId="77777777"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F7A9" w14:textId="77777777" w:rsidR="000D40A1" w:rsidRPr="003C5B91" w:rsidRDefault="000D40A1" w:rsidP="00D877F4">
            <w:pPr>
              <w:spacing w:after="0" w:line="240" w:lineRule="auto"/>
              <w:rPr>
                <w:sz w:val="20"/>
              </w:rPr>
            </w:pPr>
          </w:p>
        </w:tc>
      </w:tr>
      <w:tr w:rsidR="000D40A1" w:rsidRPr="003C5B91" w14:paraId="528A15B7" w14:textId="77777777" w:rsidTr="00682D90">
        <w:trPr>
          <w:trHeight w:val="137"/>
        </w:trPr>
        <w:tc>
          <w:tcPr>
            <w:tcW w:w="8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463EE5" w14:textId="77777777"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23E7C736" w14:textId="77777777"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D22B4D" w14:textId="77777777"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D3E3CA" w14:textId="77777777"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D6ACC7" w14:textId="77777777"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1374" w14:textId="77777777" w:rsidR="000D40A1" w:rsidRPr="003C5B91" w:rsidRDefault="000D40A1" w:rsidP="002D209F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  <w:tr w:rsidR="00682D90" w:rsidRPr="003C5B91" w14:paraId="2F518E9D" w14:textId="77777777" w:rsidTr="00A743D5">
        <w:trPr>
          <w:trHeight w:val="70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FFFC0" w14:textId="77777777" w:rsidR="00682D90" w:rsidRDefault="00C444A4" w:rsidP="002B3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cycle (</w:t>
            </w:r>
            <w:r w:rsidR="002B3EBE">
              <w:rPr>
                <w:sz w:val="20"/>
                <w:szCs w:val="20"/>
              </w:rPr>
              <w:t>deadline</w:t>
            </w:r>
            <w:r>
              <w:rPr>
                <w:sz w:val="20"/>
                <w:szCs w:val="20"/>
              </w:rPr>
              <w:t>)</w:t>
            </w:r>
            <w:r w:rsidR="002B3EBE">
              <w:rPr>
                <w:sz w:val="20"/>
                <w:szCs w:val="20"/>
              </w:rPr>
              <w:t>. Please select one:</w:t>
            </w:r>
          </w:p>
          <w:p w14:paraId="61B31C4D" w14:textId="61DC99C6" w:rsidR="00682D90" w:rsidRPr="003C5B91" w:rsidRDefault="002B3EBE" w:rsidP="00A743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object w:dxaOrig="1440" w:dyaOrig="1440" w14:anchorId="0CD3329A">
                <v:shape id="_x0000_i1061" type="#_x0000_t75" style="width:97.65pt;height:18.8pt" o:ole="">
                  <v:imagedata r:id="rId15" o:title=""/>
                </v:shape>
                <w:control r:id="rId16" w:name="CheckBox61" w:shapeid="_x0000_i1061"/>
              </w:object>
            </w:r>
            <w:r w:rsidR="00A743D5">
              <w:rPr>
                <w:sz w:val="20"/>
              </w:rPr>
              <w:object w:dxaOrig="1440" w:dyaOrig="1440" w14:anchorId="1D48EDAD">
                <v:shape id="_x0000_i1063" type="#_x0000_t75" style="width:97.65pt;height:18.8pt" o:ole="">
                  <v:imagedata r:id="rId17" o:title=""/>
                </v:shape>
                <w:control r:id="rId18" w:name="CheckBox611" w:shapeid="_x0000_i1063"/>
              </w:object>
            </w:r>
            <w:r w:rsidR="00A743D5">
              <w:rPr>
                <w:sz w:val="20"/>
              </w:rPr>
              <w:object w:dxaOrig="1440" w:dyaOrig="1440" w14:anchorId="11D2D460">
                <v:shape id="_x0000_i1065" type="#_x0000_t75" style="width:97.65pt;height:18.8pt" o:ole="">
                  <v:imagedata r:id="rId19" o:title=""/>
                </v:shape>
                <w:control r:id="rId20" w:name="CheckBox612" w:shapeid="_x0000_i1065"/>
              </w:object>
            </w:r>
            <w:r w:rsidR="00A743D5">
              <w:rPr>
                <w:sz w:val="20"/>
              </w:rPr>
              <w:object w:dxaOrig="1440" w:dyaOrig="1440" w14:anchorId="602A2823">
                <v:shape id="_x0000_i1067" type="#_x0000_t75" style="width:97.65pt;height:18.8pt" o:ole="">
                  <v:imagedata r:id="rId21" o:title=""/>
                </v:shape>
                <w:control r:id="rId22" w:name="CheckBox613" w:shapeid="_x0000_i1067"/>
              </w:object>
            </w:r>
            <w:r w:rsidR="00A743D5">
              <w:rPr>
                <w:sz w:val="20"/>
              </w:rPr>
              <w:object w:dxaOrig="1440" w:dyaOrig="1440" w14:anchorId="4C52A892">
                <v:shape id="_x0000_i1087" type="#_x0000_t75" style="width:97.65pt;height:18.8pt" o:ole="">
                  <v:imagedata r:id="rId23" o:title=""/>
                </v:shape>
                <w:control r:id="rId24" w:name="CheckBox614" w:shapeid="_x0000_i1087"/>
              </w:object>
            </w:r>
          </w:p>
        </w:tc>
      </w:tr>
      <w:tr w:rsidR="000D5E0A" w:rsidRPr="003C5B91" w14:paraId="2BD468F0" w14:textId="77777777" w:rsidTr="00682D9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D8F24D" w14:textId="77777777" w:rsidR="000D5E0A" w:rsidRPr="003C5B91" w:rsidRDefault="000D5E0A" w:rsidP="000D5E0A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 xml:space="preserve">SECTION 3 </w:t>
            </w:r>
            <w:r w:rsidR="0045189E">
              <w:rPr>
                <w:b/>
              </w:rPr>
              <w:t>–</w:t>
            </w:r>
            <w:r w:rsidRPr="003C5B91">
              <w:rPr>
                <w:b/>
              </w:rPr>
              <w:t xml:space="preserve"> SIGNATURE</w:t>
            </w:r>
            <w:r w:rsidR="0092391A">
              <w:rPr>
                <w:b/>
              </w:rPr>
              <w:t>S</w:t>
            </w:r>
          </w:p>
        </w:tc>
      </w:tr>
      <w:tr w:rsidR="0083650F" w:rsidRPr="003C5B91" w14:paraId="1A76AA11" w14:textId="77777777" w:rsidTr="00682D90">
        <w:tc>
          <w:tcPr>
            <w:tcW w:w="2652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CA876C" w14:textId="77777777" w:rsidR="0083650F" w:rsidRPr="003C5B91" w:rsidRDefault="0083650F" w:rsidP="008C5D6D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Signature</w:t>
            </w:r>
            <w:r>
              <w:rPr>
                <w:sz w:val="20"/>
              </w:rPr>
              <w:t xml:space="preserve"> of </w:t>
            </w:r>
            <w:r w:rsidR="008C5D6D">
              <w:rPr>
                <w:sz w:val="20"/>
              </w:rPr>
              <w:t>Lead Researcher</w:t>
            </w:r>
            <w:r w:rsidRPr="003C5B91">
              <w:rPr>
                <w:sz w:val="20"/>
              </w:rPr>
              <w:tab/>
            </w:r>
            <w:r w:rsidRPr="003C5B91">
              <w:rPr>
                <w:sz w:val="20"/>
              </w:rPr>
              <w:tab/>
            </w:r>
            <w:r w:rsidRPr="003C5B91">
              <w:rPr>
                <w:sz w:val="20"/>
              </w:rPr>
              <w:tab/>
              <w:t>Date</w:t>
            </w:r>
          </w:p>
        </w:tc>
        <w:tc>
          <w:tcPr>
            <w:tcW w:w="2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B9F19C" w14:textId="77777777" w:rsidR="0083650F" w:rsidRPr="003C5B91" w:rsidRDefault="0083650F" w:rsidP="00305895">
            <w:pPr>
              <w:rPr>
                <w:b/>
              </w:rPr>
            </w:pPr>
            <w:r w:rsidRPr="003C5B91">
              <w:rPr>
                <w:sz w:val="20"/>
              </w:rPr>
              <w:t xml:space="preserve">Full </w:t>
            </w:r>
            <w:r>
              <w:rPr>
                <w:sz w:val="20"/>
              </w:rPr>
              <w:t>n</w:t>
            </w:r>
            <w:r w:rsidRPr="003C5B91">
              <w:rPr>
                <w:sz w:val="20"/>
              </w:rPr>
              <w:t>ame of duly authori</w:t>
            </w:r>
            <w:r w:rsidR="00B42370">
              <w:rPr>
                <w:sz w:val="20"/>
              </w:rPr>
              <w:t>z</w:t>
            </w:r>
            <w:r w:rsidRPr="003C5B91">
              <w:rPr>
                <w:sz w:val="20"/>
              </w:rPr>
              <w:t xml:space="preserve">ed </w:t>
            </w:r>
            <w:r w:rsidR="00305895" w:rsidRPr="000661F6">
              <w:rPr>
                <w:color w:val="000000"/>
                <w:sz w:val="20"/>
                <w:szCs w:val="20"/>
              </w:rPr>
              <w:t>representative</w:t>
            </w:r>
          </w:p>
        </w:tc>
      </w:tr>
      <w:tr w:rsidR="0083650F" w:rsidRPr="003C5B91" w14:paraId="2B2F5979" w14:textId="77777777" w:rsidTr="00682D90">
        <w:tc>
          <w:tcPr>
            <w:tcW w:w="2652" w:type="pct"/>
            <w:gridSpan w:val="5"/>
            <w:vMerge/>
            <w:shd w:val="clear" w:color="auto" w:fill="auto"/>
          </w:tcPr>
          <w:p w14:paraId="55671116" w14:textId="77777777" w:rsidR="0083650F" w:rsidRPr="003C5B91" w:rsidRDefault="0083650F" w:rsidP="00E92558">
            <w:pPr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right w:val="single" w:sz="4" w:space="0" w:color="auto"/>
            </w:tcBorders>
          </w:tcPr>
          <w:p w14:paraId="6E075AB2" w14:textId="77777777" w:rsidR="0083650F" w:rsidRPr="003C5B91" w:rsidRDefault="0083650F" w:rsidP="00E92558">
            <w:pPr>
              <w:rPr>
                <w:sz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</w:tc>
      </w:tr>
      <w:tr w:rsidR="0083650F" w:rsidRPr="003C5B91" w14:paraId="5EC5954E" w14:textId="77777777" w:rsidTr="00682D90">
        <w:tc>
          <w:tcPr>
            <w:tcW w:w="2652" w:type="pct"/>
            <w:gridSpan w:val="5"/>
            <w:vMerge w:val="restart"/>
            <w:shd w:val="clear" w:color="auto" w:fill="auto"/>
            <w:vAlign w:val="center"/>
          </w:tcPr>
          <w:p w14:paraId="528845B5" w14:textId="77777777" w:rsidR="00917141" w:rsidRDefault="00917141" w:rsidP="00917141">
            <w:pPr>
              <w:spacing w:before="60" w:after="0" w:line="240" w:lineRule="auto"/>
              <w:rPr>
                <w:sz w:val="20"/>
              </w:rPr>
            </w:pPr>
            <w:r w:rsidRPr="002F413A">
              <w:rPr>
                <w:sz w:val="20"/>
              </w:rPr>
              <w:t>I hereby certify that that all information provided in support of this applicatio</w:t>
            </w:r>
            <w:r>
              <w:rPr>
                <w:sz w:val="20"/>
              </w:rPr>
              <w:t xml:space="preserve">n is, to my knowledge, true and </w:t>
            </w:r>
            <w:r w:rsidRPr="002F413A">
              <w:rPr>
                <w:sz w:val="20"/>
              </w:rPr>
              <w:t>correct.</w:t>
            </w:r>
          </w:p>
          <w:p w14:paraId="50E706EC" w14:textId="77777777" w:rsidR="00917141" w:rsidRDefault="00917141" w:rsidP="00917141">
            <w:pPr>
              <w:spacing w:before="60" w:after="0" w:line="240" w:lineRule="auto"/>
              <w:rPr>
                <w:sz w:val="20"/>
              </w:rPr>
            </w:pPr>
          </w:p>
          <w:p w14:paraId="4A01613A" w14:textId="77777777" w:rsidR="001345CF" w:rsidRPr="002F413A" w:rsidRDefault="00917141" w:rsidP="00917141">
            <w:pPr>
              <w:spacing w:before="60" w:after="0" w:line="240" w:lineRule="auto"/>
              <w:rPr>
                <w:sz w:val="20"/>
              </w:rPr>
            </w:pPr>
            <w:r w:rsidRPr="00917141">
              <w:rPr>
                <w:sz w:val="20"/>
              </w:rPr>
              <w:t xml:space="preserve">Application </w:t>
            </w:r>
            <w:r>
              <w:rPr>
                <w:sz w:val="20"/>
              </w:rPr>
              <w:t xml:space="preserve">must </w:t>
            </w:r>
            <w:r w:rsidRPr="00917141">
              <w:rPr>
                <w:sz w:val="20"/>
              </w:rPr>
              <w:t xml:space="preserve">be submitted </w:t>
            </w:r>
            <w:r>
              <w:rPr>
                <w:sz w:val="20"/>
              </w:rPr>
              <w:t xml:space="preserve">electronically </w:t>
            </w:r>
            <w:r w:rsidRPr="00917141">
              <w:rPr>
                <w:sz w:val="20"/>
              </w:rPr>
              <w:t>following the instru</w:t>
            </w:r>
            <w:r>
              <w:rPr>
                <w:sz w:val="20"/>
              </w:rPr>
              <w:t xml:space="preserve">ctions described in the AO. The </w:t>
            </w:r>
            <w:r w:rsidRPr="00917141">
              <w:rPr>
                <w:sz w:val="20"/>
              </w:rPr>
              <w:t>application should be submitte</w:t>
            </w:r>
            <w:r>
              <w:rPr>
                <w:sz w:val="20"/>
              </w:rPr>
              <w:t xml:space="preserve">d in one pdf </w:t>
            </w:r>
            <w:proofErr w:type="gramStart"/>
            <w:r>
              <w:rPr>
                <w:sz w:val="20"/>
              </w:rPr>
              <w:t>file</w:t>
            </w:r>
            <w:proofErr w:type="gramEnd"/>
            <w:r>
              <w:rPr>
                <w:sz w:val="20"/>
              </w:rPr>
              <w:t xml:space="preserve"> and it should </w:t>
            </w:r>
            <w:r w:rsidRPr="00917141">
              <w:rPr>
                <w:sz w:val="20"/>
              </w:rPr>
              <w:t>include all required s</w:t>
            </w:r>
            <w:r>
              <w:rPr>
                <w:sz w:val="20"/>
              </w:rPr>
              <w:t xml:space="preserve">ignatures; both scanned wet ink </w:t>
            </w:r>
            <w:r w:rsidRPr="00917141">
              <w:rPr>
                <w:sz w:val="20"/>
              </w:rPr>
              <w:t>signature and digital signa</w:t>
            </w:r>
            <w:r>
              <w:rPr>
                <w:sz w:val="20"/>
              </w:rPr>
              <w:t xml:space="preserve">ture are accepted. Applications </w:t>
            </w:r>
            <w:r w:rsidRPr="00917141">
              <w:rPr>
                <w:sz w:val="20"/>
              </w:rPr>
              <w:t xml:space="preserve">received with several </w:t>
            </w:r>
            <w:r w:rsidR="001F61DC">
              <w:rPr>
                <w:sz w:val="20"/>
              </w:rPr>
              <w:t xml:space="preserve">separate </w:t>
            </w:r>
            <w:r w:rsidRPr="00917141">
              <w:rPr>
                <w:sz w:val="20"/>
              </w:rPr>
              <w:t xml:space="preserve">documents may be refused.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194" w14:textId="77777777"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Telephone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6A3" w14:textId="77777777"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Fax</w:t>
            </w:r>
          </w:p>
          <w:p w14:paraId="3C6DE3B6" w14:textId="77777777"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83650F" w:rsidRPr="003C5B91" w14:paraId="3EAE9D9A" w14:textId="77777777" w:rsidTr="00682D90">
        <w:tc>
          <w:tcPr>
            <w:tcW w:w="2652" w:type="pct"/>
            <w:gridSpan w:val="5"/>
            <w:vMerge/>
            <w:shd w:val="clear" w:color="auto" w:fill="auto"/>
          </w:tcPr>
          <w:p w14:paraId="5CFDC985" w14:textId="77777777" w:rsidR="0083650F" w:rsidRPr="003C5B91" w:rsidRDefault="0083650F" w:rsidP="0083650F">
            <w:pPr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AA5" w14:textId="77777777" w:rsidR="0083650F" w:rsidRPr="003C5B91" w:rsidRDefault="0083650F" w:rsidP="00E65272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Email</w:t>
            </w:r>
          </w:p>
          <w:p w14:paraId="2D58B1ED" w14:textId="77777777"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83650F" w:rsidRPr="003C5B91" w14:paraId="5DE24E32" w14:textId="77777777" w:rsidTr="00682D90">
        <w:tc>
          <w:tcPr>
            <w:tcW w:w="2652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4BE0E1E1" w14:textId="77777777" w:rsidR="0083650F" w:rsidRPr="003C5B91" w:rsidRDefault="0083650F" w:rsidP="00E92558">
            <w:pPr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652C7" w14:textId="77777777" w:rsidR="0083650F" w:rsidRPr="003C5B91" w:rsidRDefault="0083650F" w:rsidP="0092391A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I declare that I am the duly authori</w:t>
            </w:r>
            <w:r w:rsidR="00B42370">
              <w:rPr>
                <w:sz w:val="20"/>
              </w:rPr>
              <w:t>z</w:t>
            </w:r>
            <w:r w:rsidRPr="003C5B91">
              <w:rPr>
                <w:sz w:val="20"/>
              </w:rPr>
              <w:t xml:space="preserve">ed </w:t>
            </w:r>
            <w:r w:rsidR="00305895">
              <w:rPr>
                <w:color w:val="000000"/>
              </w:rPr>
              <w:t>r</w:t>
            </w:r>
            <w:r w:rsidR="00305895" w:rsidRPr="003C5B91">
              <w:rPr>
                <w:color w:val="000000"/>
              </w:rPr>
              <w:t>epresentative</w:t>
            </w:r>
            <w:r w:rsidR="00305895" w:rsidRPr="003C5B91">
              <w:rPr>
                <w:sz w:val="20"/>
              </w:rPr>
              <w:t xml:space="preserve"> </w:t>
            </w:r>
            <w:r w:rsidRPr="003C5B91">
              <w:rPr>
                <w:sz w:val="20"/>
              </w:rPr>
              <w:t>for the organi</w:t>
            </w:r>
            <w:r w:rsidR="00B42370">
              <w:rPr>
                <w:sz w:val="20"/>
              </w:rPr>
              <w:t>z</w:t>
            </w:r>
            <w:r w:rsidRPr="003C5B91">
              <w:rPr>
                <w:sz w:val="20"/>
              </w:rPr>
              <w:t>ation.</w:t>
            </w:r>
          </w:p>
        </w:tc>
      </w:tr>
      <w:tr w:rsidR="0083650F" w:rsidRPr="003C5B91" w14:paraId="30071E31" w14:textId="77777777" w:rsidTr="00A743D5">
        <w:trPr>
          <w:trHeight w:val="894"/>
        </w:trPr>
        <w:tc>
          <w:tcPr>
            <w:tcW w:w="2652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4DDEACF4" w14:textId="77777777"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EFD8" w14:textId="77777777" w:rsidR="0083650F" w:rsidRPr="003C5B91" w:rsidRDefault="001B5873" w:rsidP="0083650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3650F" w:rsidRPr="003C5B91">
              <w:rPr>
                <w:sz w:val="20"/>
              </w:rPr>
              <w:t>Date</w:t>
            </w:r>
          </w:p>
        </w:tc>
      </w:tr>
    </w:tbl>
    <w:p w14:paraId="1C1E06DC" w14:textId="77777777" w:rsidR="002D209F" w:rsidRPr="003C5B91" w:rsidRDefault="002D209F" w:rsidP="000620AF">
      <w:pPr>
        <w:sectPr w:rsidR="002D209F" w:rsidRPr="003C5B91" w:rsidSect="00353496">
          <w:headerReference w:type="default" r:id="rId25"/>
          <w:footerReference w:type="default" r:id="rId26"/>
          <w:pgSz w:w="12240" w:h="15840" w:code="1"/>
          <w:pgMar w:top="679" w:right="964" w:bottom="284" w:left="964" w:header="964" w:footer="964" w:gutter="0"/>
          <w:cols w:space="708"/>
          <w:docGrid w:linePitch="360"/>
        </w:sect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820"/>
        <w:gridCol w:w="905"/>
        <w:gridCol w:w="620"/>
        <w:gridCol w:w="3502"/>
      </w:tblGrid>
      <w:tr w:rsidR="003F38C7" w:rsidRPr="003C5B91" w14:paraId="7AA88921" w14:textId="77777777" w:rsidTr="00F512E2">
        <w:trPr>
          <w:trHeight w:val="23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46F9DD38" w14:textId="77777777" w:rsidR="003F38C7" w:rsidRPr="003C5B91" w:rsidRDefault="003F38C7" w:rsidP="000C75E3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lastRenderedPageBreak/>
              <w:t>SECTION 4 – PROJECT DETAILS</w:t>
            </w:r>
          </w:p>
        </w:tc>
      </w:tr>
      <w:tr w:rsidR="00B93BC8" w:rsidRPr="003C5B91" w14:paraId="7C336445" w14:textId="77777777" w:rsidTr="00F512E2">
        <w:trPr>
          <w:trHeight w:val="1941"/>
        </w:trPr>
        <w:tc>
          <w:tcPr>
            <w:tcW w:w="25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A1A463" w14:textId="77777777" w:rsidR="00315A18" w:rsidRDefault="00315A18" w:rsidP="00B93BC8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lease select one </w:t>
            </w:r>
            <w:r w:rsidR="004632EF">
              <w:rPr>
                <w:sz w:val="20"/>
              </w:rPr>
              <w:t>(1) science discipline</w:t>
            </w:r>
            <w:r w:rsidR="00FC19A3">
              <w:rPr>
                <w:sz w:val="20"/>
              </w:rPr>
              <w:t>:</w:t>
            </w:r>
          </w:p>
          <w:p w14:paraId="0A2C24F0" w14:textId="77777777" w:rsidR="00B93BC8" w:rsidRDefault="00B93BC8" w:rsidP="00B93BC8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object w:dxaOrig="1440" w:dyaOrig="1440" w14:anchorId="1A19CB6C">
                <v:shape id="_x0000_i1071" type="#_x0000_t75" style="width:237.3pt;height:18.8pt" o:ole="">
                  <v:imagedata r:id="rId27" o:title=""/>
                </v:shape>
                <w:control r:id="rId28" w:name="CheckBox111" w:shapeid="_x0000_i1071"/>
              </w:object>
            </w:r>
            <w:r w:rsidRPr="003C5B91" w:rsidDel="001E4F00"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1440" w:dyaOrig="1440" w14:anchorId="6A9DB4AA">
                <v:shape id="_x0000_i1073" type="#_x0000_t75" style="width:221pt;height:18.8pt" o:ole="">
                  <v:imagedata r:id="rId29" o:title=""/>
                </v:shape>
                <w:control r:id="rId30" w:name="CheckBox211" w:shapeid="_x0000_i1073"/>
              </w:object>
            </w:r>
          </w:p>
          <w:p w14:paraId="5A91BCCA" w14:textId="77777777" w:rsidR="00B93BC8" w:rsidRPr="003C5B91" w:rsidRDefault="00B93BC8" w:rsidP="00B93BC8">
            <w:pPr>
              <w:spacing w:after="0" w:line="240" w:lineRule="auto"/>
              <w:ind w:left="-36"/>
              <w:rPr>
                <w:sz w:val="20"/>
              </w:rPr>
            </w:pPr>
            <w:r w:rsidRPr="003C5B91"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1440" w:dyaOrig="1440" w14:anchorId="3F28D412">
                <v:shape id="_x0000_i1075" type="#_x0000_t75" style="width:224.75pt;height:17.55pt" o:ole="">
                  <v:imagedata r:id="rId31" o:title=""/>
                </v:shape>
                <w:control r:id="rId32" w:name="CheckBox311" w:shapeid="_x0000_i1075"/>
              </w:object>
            </w:r>
          </w:p>
          <w:p w14:paraId="240474AA" w14:textId="77777777" w:rsidR="00315A18" w:rsidRDefault="00B93BC8" w:rsidP="00B93BC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object w:dxaOrig="1440" w:dyaOrig="1440" w14:anchorId="1C5C891D">
                <v:shape id="_x0000_i1077" type="#_x0000_t75" style="width:256.7pt;height:18.8pt" o:ole="">
                  <v:imagedata r:id="rId33" o:title=""/>
                </v:shape>
                <w:control r:id="rId34" w:name="CheckBox411" w:shapeid="_x0000_i1077"/>
              </w:object>
            </w:r>
          </w:p>
          <w:p w14:paraId="59FC6B15" w14:textId="77777777" w:rsidR="00B93BC8" w:rsidRPr="003C5B91" w:rsidRDefault="00B93BC8" w:rsidP="00B93BC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2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A4EFDA" w14:textId="77777777" w:rsidR="00315A18" w:rsidRDefault="00315A18" w:rsidP="00B93BC8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lease select one </w:t>
            </w:r>
            <w:r w:rsidR="00FC19A3">
              <w:rPr>
                <w:sz w:val="20"/>
              </w:rPr>
              <w:t>(1) type of activity</w:t>
            </w:r>
            <w:r w:rsidR="00650CCC">
              <w:rPr>
                <w:sz w:val="20"/>
              </w:rPr>
              <w:t xml:space="preserve"> indicating that the associated letter(s) of support and/or lists of instruments are included with the application</w:t>
            </w:r>
            <w:r w:rsidR="00FC19A3">
              <w:rPr>
                <w:sz w:val="20"/>
              </w:rPr>
              <w:t>:</w:t>
            </w:r>
          </w:p>
          <w:p w14:paraId="29925544" w14:textId="77777777" w:rsidR="00B93BC8" w:rsidRDefault="00B93BC8" w:rsidP="00B93BC8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object w:dxaOrig="1440" w:dyaOrig="1440" w14:anchorId="2504D775">
                <v:shape id="_x0000_i1079" type="#_x0000_t75" style="width:237.3pt;height:18.8pt" o:ole="">
                  <v:imagedata r:id="rId35" o:title=""/>
                </v:shape>
                <w:control r:id="rId36" w:name="CheckBox11" w:shapeid="_x0000_i1079"/>
              </w:object>
            </w:r>
            <w:r w:rsidRPr="003C5B91" w:rsidDel="001E4F00"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1440" w:dyaOrig="1440" w14:anchorId="45CA66A4">
                <v:shape id="_x0000_i1081" type="#_x0000_t75" style="width:221pt;height:18.8pt" o:ole="">
                  <v:imagedata r:id="rId37" o:title=""/>
                </v:shape>
                <w:control r:id="rId38" w:name="CheckBox21" w:shapeid="_x0000_i1081"/>
              </w:object>
            </w:r>
          </w:p>
          <w:p w14:paraId="6DDDC7B9" w14:textId="77777777" w:rsidR="00B93BC8" w:rsidRPr="003C5B91" w:rsidRDefault="00B93BC8" w:rsidP="00B93BC8">
            <w:pPr>
              <w:spacing w:after="0" w:line="240" w:lineRule="auto"/>
              <w:ind w:left="-36"/>
              <w:rPr>
                <w:sz w:val="20"/>
              </w:rPr>
            </w:pPr>
            <w:r w:rsidRPr="003C5B91">
              <w:rPr>
                <w:sz w:val="20"/>
              </w:rPr>
              <w:t xml:space="preserve"> </w:t>
            </w:r>
            <w:r w:rsidR="00650CCC">
              <w:rPr>
                <w:sz w:val="20"/>
              </w:rPr>
              <w:object w:dxaOrig="1440" w:dyaOrig="1440" w14:anchorId="00D071D5">
                <v:shape id="_x0000_i1083" type="#_x0000_t75" style="width:224.75pt;height:17.55pt" o:ole="">
                  <v:imagedata r:id="rId39" o:title=""/>
                </v:shape>
                <w:control r:id="rId40" w:name="CheckBox31" w:shapeid="_x0000_i1083"/>
              </w:object>
            </w:r>
          </w:p>
          <w:p w14:paraId="704402FC" w14:textId="77777777" w:rsidR="00650CCC" w:rsidRPr="003C5B91" w:rsidRDefault="00650CCC" w:rsidP="00650CCC">
            <w:pPr>
              <w:spacing w:after="0" w:line="240" w:lineRule="auto"/>
              <w:rPr>
                <w:sz w:val="20"/>
              </w:rPr>
            </w:pPr>
          </w:p>
        </w:tc>
      </w:tr>
      <w:tr w:rsidR="00B93BC8" w:rsidRPr="003C5B91" w14:paraId="7AD745BE" w14:textId="77777777" w:rsidTr="00F512E2">
        <w:trPr>
          <w:trHeight w:val="48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C77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Please provide a short</w:t>
            </w:r>
            <w:r>
              <w:rPr>
                <w:sz w:val="20"/>
                <w:szCs w:val="20"/>
              </w:rPr>
              <w:t xml:space="preserve"> summary</w:t>
            </w:r>
            <w:r w:rsidRPr="003C5B91">
              <w:rPr>
                <w:sz w:val="20"/>
                <w:szCs w:val="20"/>
              </w:rPr>
              <w:t xml:space="preserve"> (maximum </w:t>
            </w:r>
            <w:r>
              <w:rPr>
                <w:sz w:val="20"/>
                <w:szCs w:val="20"/>
              </w:rPr>
              <w:t xml:space="preserve">of </w:t>
            </w:r>
            <w:r w:rsidRPr="003C5B91">
              <w:rPr>
                <w:sz w:val="20"/>
                <w:szCs w:val="20"/>
              </w:rPr>
              <w:t>100 words)</w:t>
            </w:r>
            <w:r>
              <w:rPr>
                <w:sz w:val="20"/>
                <w:szCs w:val="20"/>
              </w:rPr>
              <w:t xml:space="preserve"> of the proposal using non-</w:t>
            </w:r>
            <w:r w:rsidRPr="003C5B91">
              <w:rPr>
                <w:sz w:val="20"/>
                <w:szCs w:val="20"/>
              </w:rPr>
              <w:t xml:space="preserve">technical </w:t>
            </w:r>
            <w:r>
              <w:rPr>
                <w:sz w:val="20"/>
                <w:szCs w:val="20"/>
              </w:rPr>
              <w:t>language for</w:t>
            </w:r>
            <w:r w:rsidRPr="003C5B91">
              <w:rPr>
                <w:sz w:val="20"/>
                <w:szCs w:val="20"/>
              </w:rPr>
              <w:t xml:space="preserve"> public release</w:t>
            </w:r>
            <w:r>
              <w:rPr>
                <w:sz w:val="20"/>
                <w:szCs w:val="20"/>
              </w:rPr>
              <w:t xml:space="preserve"> in case your proposal is accepted</w:t>
            </w:r>
            <w:r w:rsidR="0079640D">
              <w:rPr>
                <w:sz w:val="20"/>
                <w:szCs w:val="20"/>
              </w:rPr>
              <w:t>.</w:t>
            </w:r>
          </w:p>
        </w:tc>
      </w:tr>
      <w:tr w:rsidR="00B93BC8" w:rsidRPr="003C5B91" w14:paraId="44026AE1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B752C" w14:textId="0BF28777" w:rsidR="00B93BC8" w:rsidRPr="003C5B91" w:rsidRDefault="0093742F" w:rsidP="00B93BC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B93BC8" w:rsidRPr="003C5B91">
              <w:rPr>
                <w:sz w:val="20"/>
              </w:rPr>
              <w:t xml:space="preserve">Please describe the project using keywords (maximum </w:t>
            </w:r>
            <w:r w:rsidR="00B93BC8">
              <w:rPr>
                <w:sz w:val="20"/>
              </w:rPr>
              <w:t xml:space="preserve">of </w:t>
            </w:r>
            <w:r w:rsidR="00B93BC8" w:rsidRPr="003C5B91">
              <w:rPr>
                <w:sz w:val="20"/>
              </w:rPr>
              <w:t>10) separated by semi-colons</w:t>
            </w:r>
            <w:r w:rsidR="00B93BC8">
              <w:rPr>
                <w:sz w:val="20"/>
              </w:rPr>
              <w:t>.</w:t>
            </w:r>
          </w:p>
          <w:p w14:paraId="79EAE93B" w14:textId="77777777" w:rsidR="00B93BC8" w:rsidRPr="003C5B91" w:rsidRDefault="00B93BC8" w:rsidP="00B93BC8">
            <w:pPr>
              <w:spacing w:after="0" w:line="240" w:lineRule="auto"/>
              <w:rPr>
                <w:sz w:val="20"/>
              </w:rPr>
            </w:pPr>
          </w:p>
        </w:tc>
      </w:tr>
      <w:tr w:rsidR="00B93BC8" w:rsidRPr="003C5B91" w14:paraId="273F7783" w14:textId="77777777" w:rsidTr="00F512E2">
        <w:trPr>
          <w:trHeight w:val="12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9B0" w14:textId="77777777" w:rsidR="00B93BC8" w:rsidRPr="003C5B91" w:rsidRDefault="00B93BC8" w:rsidP="00B93BC8">
            <w:pPr>
              <w:spacing w:after="0" w:line="240" w:lineRule="auto"/>
              <w:rPr>
                <w:sz w:val="20"/>
              </w:rPr>
            </w:pPr>
          </w:p>
        </w:tc>
      </w:tr>
      <w:tr w:rsidR="00B93BC8" w:rsidRPr="003C5B91" w14:paraId="3812E2BA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89682" w14:textId="77777777" w:rsidR="00B93BC8" w:rsidRPr="003C5B91" w:rsidRDefault="00B93BC8" w:rsidP="00B93BC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lease specify the area of expertise </w:t>
            </w:r>
            <w:r w:rsidRPr="003C5B91">
              <w:rPr>
                <w:sz w:val="20"/>
              </w:rPr>
              <w:t xml:space="preserve">using keywords (maximum </w:t>
            </w:r>
            <w:r>
              <w:rPr>
                <w:sz w:val="20"/>
              </w:rPr>
              <w:t xml:space="preserve">of </w:t>
            </w:r>
            <w:r w:rsidRPr="003C5B91">
              <w:rPr>
                <w:sz w:val="20"/>
              </w:rPr>
              <w:t>10) separated by semi-colons</w:t>
            </w:r>
            <w:r>
              <w:rPr>
                <w:sz w:val="20"/>
              </w:rPr>
              <w:t>.</w:t>
            </w:r>
          </w:p>
        </w:tc>
      </w:tr>
      <w:tr w:rsidR="00B93BC8" w:rsidRPr="006961D1" w14:paraId="668E4AB2" w14:textId="77777777" w:rsidTr="00F512E2">
        <w:trPr>
          <w:trHeight w:val="415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90C9D2" w14:textId="77777777" w:rsidR="00B93BC8" w:rsidRPr="006961D1" w:rsidRDefault="00B93BC8" w:rsidP="00B93BC8">
            <w:pPr>
              <w:spacing w:after="0" w:line="240" w:lineRule="auto"/>
              <w:ind w:left="720"/>
              <w:rPr>
                <w:b/>
                <w:sz w:val="20"/>
              </w:rPr>
            </w:pP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B455F" w14:textId="77777777" w:rsidR="00B93BC8" w:rsidRPr="006961D1" w:rsidRDefault="00B93BC8" w:rsidP="00B93BC8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11D50" w14:textId="77777777" w:rsidR="00B93BC8" w:rsidRPr="006961D1" w:rsidRDefault="00B93BC8" w:rsidP="00B93BC8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B93BC8" w:rsidRPr="006961D1" w14:paraId="67BE359A" w14:textId="77777777" w:rsidTr="00F512E2">
        <w:tc>
          <w:tcPr>
            <w:tcW w:w="2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730" w14:textId="77777777" w:rsidR="00B93BC8" w:rsidRPr="000D40A1" w:rsidRDefault="00B93BC8" w:rsidP="00B93BC8">
            <w:pPr>
              <w:spacing w:after="0" w:line="240" w:lineRule="auto"/>
              <w:rPr>
                <w:sz w:val="20"/>
              </w:rPr>
            </w:pPr>
            <w:r w:rsidRPr="000D40A1">
              <w:rPr>
                <w:sz w:val="20"/>
              </w:rPr>
              <w:t xml:space="preserve">Estimated date of start: </w:t>
            </w:r>
          </w:p>
        </w:tc>
        <w:tc>
          <w:tcPr>
            <w:tcW w:w="24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531" w14:textId="77777777" w:rsidR="00B93BC8" w:rsidRPr="000D40A1" w:rsidRDefault="00B93BC8" w:rsidP="00B93BC8">
            <w:pPr>
              <w:spacing w:after="0" w:line="240" w:lineRule="auto"/>
              <w:rPr>
                <w:sz w:val="20"/>
              </w:rPr>
            </w:pPr>
            <w:r w:rsidRPr="000D40A1">
              <w:rPr>
                <w:sz w:val="20"/>
              </w:rPr>
              <w:t>Estimated date of completion:</w:t>
            </w:r>
          </w:p>
          <w:p w14:paraId="4BE9E9E1" w14:textId="77777777" w:rsidR="00B93BC8" w:rsidRPr="000D40A1" w:rsidRDefault="00B93BC8" w:rsidP="00B93BC8">
            <w:pPr>
              <w:spacing w:after="0" w:line="240" w:lineRule="auto"/>
              <w:rPr>
                <w:sz w:val="20"/>
              </w:rPr>
            </w:pPr>
          </w:p>
        </w:tc>
      </w:tr>
      <w:tr w:rsidR="00B93BC8" w:rsidRPr="003C5B91" w14:paraId="3D96970C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F1F" w14:textId="77777777" w:rsidR="00B93BC8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Project Description</w:t>
            </w:r>
          </w:p>
          <w:p w14:paraId="3B514A80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14:paraId="38A3D9DB" w14:textId="77777777" w:rsidR="00B93BC8" w:rsidRDefault="00A070E8" w:rsidP="00B93B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described in Appendix D of the AO, p</w:t>
            </w:r>
            <w:r w:rsidR="00B93BC8">
              <w:rPr>
                <w:sz w:val="20"/>
                <w:szCs w:val="20"/>
              </w:rPr>
              <w:t xml:space="preserve">lease attach </w:t>
            </w:r>
            <w:r w:rsidR="00B93BC8" w:rsidRPr="003C5B91">
              <w:rPr>
                <w:sz w:val="20"/>
                <w:szCs w:val="20"/>
              </w:rPr>
              <w:t>a detailed description of the proposed research p</w:t>
            </w:r>
            <w:r w:rsidR="00B93BC8">
              <w:rPr>
                <w:sz w:val="20"/>
                <w:szCs w:val="20"/>
              </w:rPr>
              <w:t>roject</w:t>
            </w:r>
            <w:r w:rsidR="00B93BC8" w:rsidRPr="003C5B91">
              <w:rPr>
                <w:sz w:val="20"/>
                <w:szCs w:val="20"/>
              </w:rPr>
              <w:t>, including objectives, methodology and an explanation of the role and responsibilities of each person i</w:t>
            </w:r>
            <w:r w:rsidR="00B93BC8">
              <w:rPr>
                <w:sz w:val="20"/>
                <w:szCs w:val="20"/>
              </w:rPr>
              <w:t>nvolved</w:t>
            </w:r>
            <w:r w:rsidR="00B93BC8" w:rsidRPr="003C5B91">
              <w:rPr>
                <w:sz w:val="20"/>
                <w:szCs w:val="20"/>
              </w:rPr>
              <w:t xml:space="preserve"> in the proposed research </w:t>
            </w:r>
            <w:r w:rsidR="00B93BC8">
              <w:rPr>
                <w:sz w:val="20"/>
                <w:szCs w:val="20"/>
              </w:rPr>
              <w:t>p</w:t>
            </w:r>
            <w:r w:rsidR="00B93BC8" w:rsidRPr="003C5B91">
              <w:rPr>
                <w:sz w:val="20"/>
                <w:szCs w:val="20"/>
              </w:rPr>
              <w:t xml:space="preserve">roject. </w:t>
            </w:r>
          </w:p>
          <w:p w14:paraId="00E979BC" w14:textId="77777777" w:rsidR="00304C5C" w:rsidRDefault="00304C5C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14:paraId="17EFC63D" w14:textId="77777777" w:rsidR="00304C5C" w:rsidRPr="003C5B91" w:rsidRDefault="00304C5C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14:paraId="6494DAB1" w14:textId="77777777" w:rsidR="00304C5C" w:rsidRPr="003C5B91" w:rsidRDefault="00B93BC8" w:rsidP="00304C5C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lastRenderedPageBreak/>
              <w:t xml:space="preserve">The cover page </w:t>
            </w:r>
            <w:r>
              <w:rPr>
                <w:sz w:val="20"/>
                <w:szCs w:val="20"/>
              </w:rPr>
              <w:t xml:space="preserve">of the </w:t>
            </w:r>
            <w:r w:rsidR="00A070E8">
              <w:rPr>
                <w:sz w:val="20"/>
                <w:szCs w:val="20"/>
              </w:rPr>
              <w:t>detailed project description</w:t>
            </w:r>
            <w:r>
              <w:rPr>
                <w:sz w:val="20"/>
                <w:szCs w:val="20"/>
              </w:rPr>
              <w:t xml:space="preserve"> </w:t>
            </w:r>
            <w:r w:rsidRPr="003C5B91">
              <w:rPr>
                <w:sz w:val="20"/>
                <w:szCs w:val="20"/>
              </w:rPr>
              <w:t xml:space="preserve">must contain the title of the proposal, the name of the </w:t>
            </w:r>
            <w:r w:rsidR="008C5D6D">
              <w:rPr>
                <w:sz w:val="20"/>
                <w:szCs w:val="20"/>
              </w:rPr>
              <w:t>Lead Researcher</w:t>
            </w:r>
            <w:r w:rsidRPr="003C5B91">
              <w:rPr>
                <w:sz w:val="20"/>
                <w:szCs w:val="20"/>
              </w:rPr>
              <w:t xml:space="preserve"> and the legal name of the 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 xml:space="preserve">ation requesting the grant.  Please limit the document to a maximum of </w:t>
            </w:r>
            <w:r w:rsidR="00A070E8">
              <w:rPr>
                <w:sz w:val="20"/>
                <w:szCs w:val="20"/>
              </w:rPr>
              <w:t>1</w:t>
            </w:r>
            <w:r w:rsidRPr="003C5B91">
              <w:rPr>
                <w:sz w:val="20"/>
                <w:szCs w:val="20"/>
              </w:rPr>
              <w:t xml:space="preserve">0 pages </w:t>
            </w:r>
            <w:bookmarkStart w:id="2" w:name="OLE_LINK1"/>
            <w:bookmarkStart w:id="3" w:name="OLE_LINK2"/>
            <w:r w:rsidRPr="003C5B91">
              <w:rPr>
                <w:sz w:val="20"/>
                <w:szCs w:val="20"/>
              </w:rPr>
              <w:t xml:space="preserve">in </w:t>
            </w:r>
            <w:r w:rsidR="00304C5C" w:rsidRPr="00304C5C">
              <w:rPr>
                <w:sz w:val="20"/>
                <w:szCs w:val="20"/>
              </w:rPr>
              <w:t>se</w:t>
            </w:r>
            <w:r w:rsidR="00304C5C">
              <w:rPr>
                <w:sz w:val="20"/>
                <w:szCs w:val="20"/>
              </w:rPr>
              <w:t>archable PDF-format</w:t>
            </w:r>
            <w:r w:rsidR="00304C5C" w:rsidRPr="00304C5C">
              <w:rPr>
                <w:sz w:val="20"/>
                <w:szCs w:val="20"/>
              </w:rPr>
              <w:t xml:space="preserve"> (PDF/A-1a or PDF/A-2a fo</w:t>
            </w:r>
            <w:r w:rsidR="00304C5C">
              <w:rPr>
                <w:sz w:val="20"/>
                <w:szCs w:val="20"/>
              </w:rPr>
              <w:t xml:space="preserve">rmats preferred), </w:t>
            </w:r>
            <w:r w:rsidR="00304C5C" w:rsidRPr="00304C5C">
              <w:rPr>
                <w:sz w:val="20"/>
                <w:szCs w:val="20"/>
              </w:rPr>
              <w:t>with all security features disabled</w:t>
            </w:r>
            <w:r w:rsidR="00A070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2pt type face, letter sized paper and 1” margins</w:t>
            </w:r>
            <w:r w:rsidRPr="003C5B91">
              <w:rPr>
                <w:sz w:val="20"/>
                <w:szCs w:val="20"/>
              </w:rPr>
              <w:t>.</w:t>
            </w:r>
            <w:bookmarkEnd w:id="2"/>
            <w:bookmarkEnd w:id="3"/>
          </w:p>
        </w:tc>
      </w:tr>
      <w:tr w:rsidR="00B93BC8" w:rsidRPr="003C5B91" w14:paraId="4ED366EA" w14:textId="77777777" w:rsidTr="00F512E2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552D8851" w14:textId="77777777" w:rsidR="00B93BC8" w:rsidRPr="003C5B91" w:rsidRDefault="00B93BC8" w:rsidP="008C5D6D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5</w:t>
            </w:r>
            <w:r w:rsidRPr="003C5B91">
              <w:rPr>
                <w:b/>
              </w:rPr>
              <w:t xml:space="preserve"> – </w:t>
            </w:r>
            <w:r>
              <w:rPr>
                <w:b/>
              </w:rPr>
              <w:t>TEAM MEMBERS (</w:t>
            </w:r>
            <w:r w:rsidR="008C5D6D">
              <w:rPr>
                <w:b/>
              </w:rPr>
              <w:t>LEAD RESEARCHER</w:t>
            </w:r>
            <w:r>
              <w:rPr>
                <w:b/>
              </w:rPr>
              <w:t xml:space="preserve"> AND </w:t>
            </w:r>
            <w:r w:rsidR="008C5D6D">
              <w:rPr>
                <w:b/>
              </w:rPr>
              <w:t>RESEARCH TEAM</w:t>
            </w:r>
            <w:r>
              <w:rPr>
                <w:b/>
              </w:rPr>
              <w:t>)</w:t>
            </w:r>
            <w:r w:rsidRPr="003C5B91">
              <w:rPr>
                <w:b/>
              </w:rPr>
              <w:t xml:space="preserve"> </w:t>
            </w:r>
          </w:p>
        </w:tc>
      </w:tr>
      <w:tr w:rsidR="00B93BC8" w:rsidRPr="003C5B91" w14:paraId="77063A63" w14:textId="77777777" w:rsidTr="00F512E2">
        <w:trPr>
          <w:trHeight w:val="8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F088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14:paraId="275B5CDC" w14:textId="77777777" w:rsidR="00B93BC8" w:rsidRPr="003C5B91" w:rsidRDefault="00B93BC8" w:rsidP="002608C9">
            <w:pPr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Please provide </w:t>
            </w:r>
            <w:r>
              <w:rPr>
                <w:sz w:val="20"/>
                <w:szCs w:val="20"/>
              </w:rPr>
              <w:t>the names and contact information of the team members</w:t>
            </w:r>
            <w:r w:rsidRPr="003C5B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Please attach the curriculum vitae (CV) </w:t>
            </w:r>
            <w:r w:rsidR="002608C9">
              <w:rPr>
                <w:sz w:val="20"/>
                <w:szCs w:val="20"/>
              </w:rPr>
              <w:t>in the format of your choice</w:t>
            </w:r>
            <w:r>
              <w:rPr>
                <w:sz w:val="20"/>
                <w:szCs w:val="20"/>
              </w:rPr>
              <w:t xml:space="preserve"> for</w:t>
            </w:r>
            <w:r w:rsidRPr="008578FD">
              <w:rPr>
                <w:b/>
                <w:sz w:val="20"/>
                <w:szCs w:val="20"/>
              </w:rPr>
              <w:t xml:space="preserve"> each </w:t>
            </w:r>
            <w:r>
              <w:rPr>
                <w:b/>
                <w:sz w:val="20"/>
                <w:szCs w:val="20"/>
              </w:rPr>
              <w:t xml:space="preserve">member of the team. </w:t>
            </w:r>
            <w:r>
              <w:rPr>
                <w:sz w:val="20"/>
                <w:szCs w:val="20"/>
              </w:rPr>
              <w:t xml:space="preserve">Attach an additional sheet if needed. </w:t>
            </w:r>
          </w:p>
        </w:tc>
      </w:tr>
      <w:tr w:rsidR="00B93BC8" w:rsidRPr="003C5B91" w14:paraId="667064F9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955" w14:textId="77777777"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1</w:t>
            </w:r>
          </w:p>
        </w:tc>
      </w:tr>
      <w:tr w:rsidR="00B93BC8" w:rsidRPr="003C5B91" w14:paraId="3BE79C3F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F29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14:paraId="7526BE2E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3F2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14:paraId="5CB2882A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4DA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</w:rPr>
              <w:t xml:space="preserve">Title / Position </w:t>
            </w:r>
            <w:r>
              <w:rPr>
                <w:sz w:val="20"/>
                <w:szCs w:val="20"/>
              </w:rPr>
              <w:t xml:space="preserve"> </w:t>
            </w:r>
          </w:p>
          <w:p w14:paraId="2BFB327A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FA5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14:paraId="1A94ED97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A53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14:paraId="56AD6E8A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C8C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Role in project</w:t>
            </w:r>
          </w:p>
        </w:tc>
      </w:tr>
      <w:tr w:rsidR="00B93BC8" w:rsidRPr="003C5B91" w14:paraId="5A79459C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6E74" w14:textId="77777777"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2</w:t>
            </w:r>
          </w:p>
        </w:tc>
      </w:tr>
      <w:tr w:rsidR="00B93BC8" w:rsidRPr="003C5B91" w14:paraId="4DE1642A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9F8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14:paraId="6638794D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2B4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14:paraId="132B6D4C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1C1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  <w:p w14:paraId="7034D26D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D38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14:paraId="3E35785D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8D2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14:paraId="74B53A35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CC0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Role in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>project</w:t>
            </w:r>
          </w:p>
        </w:tc>
      </w:tr>
      <w:tr w:rsidR="00B93BC8" w:rsidRPr="003C5B91" w14:paraId="449FC772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FDE" w14:textId="77777777"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3</w:t>
            </w:r>
          </w:p>
        </w:tc>
      </w:tr>
      <w:tr w:rsidR="00B93BC8" w:rsidRPr="003C5B91" w14:paraId="2206E54E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B69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14:paraId="3960E3AC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FDF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14:paraId="26269300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C43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  <w:p w14:paraId="3EB878C1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6C0A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14:paraId="34DC4262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8E6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14:paraId="71AD977C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846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Role in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>project</w:t>
            </w:r>
          </w:p>
        </w:tc>
      </w:tr>
      <w:tr w:rsidR="00B93BC8" w:rsidRPr="003C5B91" w14:paraId="638095DB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1FD" w14:textId="77777777"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4</w:t>
            </w:r>
          </w:p>
        </w:tc>
      </w:tr>
      <w:tr w:rsidR="00B93BC8" w:rsidRPr="003C5B91" w14:paraId="36BC04C4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D12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14:paraId="7B252106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C30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14:paraId="4DBE2F15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92F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  <w:p w14:paraId="7F7492F0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C7C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14:paraId="24E5C3B0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0E6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14:paraId="5391F9FB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564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Role in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>project</w:t>
            </w:r>
          </w:p>
        </w:tc>
      </w:tr>
      <w:tr w:rsidR="00B93BC8" w:rsidRPr="003C5B91" w14:paraId="5EB6B110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FEC" w14:textId="77777777"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5</w:t>
            </w:r>
          </w:p>
        </w:tc>
      </w:tr>
      <w:tr w:rsidR="00B93BC8" w:rsidRPr="003C5B91" w14:paraId="115BD34A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2B9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14:paraId="011089DE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823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14:paraId="57BC864E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48B" w14:textId="77777777" w:rsidR="00B93BC8" w:rsidRDefault="00B93BC8" w:rsidP="00B93BC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  <w:p w14:paraId="567A86FC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E1E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14:paraId="23D08A03" w14:textId="77777777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D44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14:paraId="24305F3A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1EB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Role in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>project</w:t>
            </w:r>
          </w:p>
        </w:tc>
      </w:tr>
      <w:tr w:rsidR="00B93BC8" w:rsidRPr="003C5B91" w14:paraId="6E342872" w14:textId="77777777" w:rsidTr="00F512E2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124B4F76" w14:textId="77777777" w:rsidR="00B93BC8" w:rsidRPr="003C5B91" w:rsidRDefault="00B93BC8" w:rsidP="007173A4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6</w:t>
            </w:r>
            <w:r w:rsidRPr="003C5B91">
              <w:rPr>
                <w:b/>
              </w:rPr>
              <w:t xml:space="preserve"> - </w:t>
            </w:r>
            <w:r w:rsidR="00CB037B">
              <w:rPr>
                <w:b/>
              </w:rPr>
              <w:t>IMPLEMENTATION SCHEDULE</w:t>
            </w:r>
          </w:p>
        </w:tc>
      </w:tr>
      <w:tr w:rsidR="00B93BC8" w:rsidRPr="003C5B91" w14:paraId="2CED1487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1A9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14:paraId="4D46C129" w14:textId="77777777" w:rsidR="00B93BC8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attach </w:t>
            </w:r>
            <w:r w:rsidR="007173A4">
              <w:rPr>
                <w:sz w:val="20"/>
                <w:szCs w:val="20"/>
              </w:rPr>
              <w:t xml:space="preserve">an </w:t>
            </w:r>
            <w:r w:rsidR="00E94099">
              <w:rPr>
                <w:sz w:val="20"/>
                <w:szCs w:val="20"/>
              </w:rPr>
              <w:t>implem</w:t>
            </w:r>
            <w:r w:rsidR="00CB037B">
              <w:rPr>
                <w:sz w:val="20"/>
                <w:szCs w:val="20"/>
              </w:rPr>
              <w:t>entation schedule</w:t>
            </w:r>
            <w:r w:rsidR="00E94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the project</w:t>
            </w:r>
            <w:r w:rsidR="00E94099">
              <w:rPr>
                <w:sz w:val="20"/>
                <w:szCs w:val="20"/>
              </w:rPr>
              <w:t xml:space="preserve"> </w:t>
            </w:r>
            <w:r w:rsidR="00E94099" w:rsidRPr="00E94099">
              <w:rPr>
                <w:sz w:val="20"/>
                <w:szCs w:val="20"/>
              </w:rPr>
              <w:t>consisting of</w:t>
            </w:r>
            <w:r w:rsidR="007173A4">
              <w:rPr>
                <w:sz w:val="20"/>
                <w:szCs w:val="20"/>
              </w:rPr>
              <w:t>, where applicable,</w:t>
            </w:r>
            <w:r w:rsidR="00E94099" w:rsidRPr="00E94099">
              <w:rPr>
                <w:sz w:val="20"/>
                <w:szCs w:val="20"/>
              </w:rPr>
              <w:t xml:space="preserve"> a Work Breakdown Structure (WBS), detailed Work Pack</w:t>
            </w:r>
            <w:r w:rsidR="00CB037B">
              <w:rPr>
                <w:sz w:val="20"/>
                <w:szCs w:val="20"/>
              </w:rPr>
              <w:t>age Descriptions (WPD)</w:t>
            </w:r>
            <w:r w:rsidR="00E94099" w:rsidRPr="00E94099">
              <w:rPr>
                <w:sz w:val="20"/>
                <w:szCs w:val="20"/>
              </w:rPr>
              <w:t>, milestones, resource</w:t>
            </w:r>
            <w:r w:rsidR="00CB037B">
              <w:rPr>
                <w:sz w:val="20"/>
                <w:szCs w:val="20"/>
              </w:rPr>
              <w:t xml:space="preserve"> availability</w:t>
            </w:r>
            <w:r w:rsidR="00E94099" w:rsidRPr="00E94099">
              <w:rPr>
                <w:sz w:val="20"/>
                <w:szCs w:val="20"/>
              </w:rPr>
              <w:t xml:space="preserve"> </w:t>
            </w:r>
            <w:r w:rsidR="00CB037B" w:rsidRPr="00E94099">
              <w:rPr>
                <w:sz w:val="20"/>
                <w:szCs w:val="20"/>
              </w:rPr>
              <w:t xml:space="preserve">and allocation </w:t>
            </w:r>
            <w:r w:rsidR="00E94099" w:rsidRPr="00E94099">
              <w:rPr>
                <w:sz w:val="20"/>
                <w:szCs w:val="20"/>
              </w:rPr>
              <w:t>(personnel, facilities, laboratories, field sites, specialized equipment, etc.) as well as risk identification and mitigation</w:t>
            </w:r>
            <w:r>
              <w:rPr>
                <w:sz w:val="20"/>
                <w:szCs w:val="20"/>
              </w:rPr>
              <w:t xml:space="preserve">. The CSA recommends presenting the </w:t>
            </w:r>
            <w:r w:rsidR="007173A4">
              <w:rPr>
                <w:sz w:val="20"/>
                <w:szCs w:val="20"/>
              </w:rPr>
              <w:t>imple</w:t>
            </w:r>
            <w:r w:rsidR="00CB037B">
              <w:rPr>
                <w:sz w:val="20"/>
                <w:szCs w:val="20"/>
              </w:rPr>
              <w:t>mentation schedule</w:t>
            </w:r>
            <w:r w:rsidRPr="003C5B91">
              <w:rPr>
                <w:sz w:val="20"/>
                <w:szCs w:val="20"/>
              </w:rPr>
              <w:t xml:space="preserve"> in both a Gantt Chart </w:t>
            </w:r>
            <w:r>
              <w:rPr>
                <w:sz w:val="20"/>
                <w:szCs w:val="20"/>
              </w:rPr>
              <w:t xml:space="preserve">and </w:t>
            </w:r>
            <w:r w:rsidR="00E94099">
              <w:rPr>
                <w:sz w:val="20"/>
                <w:szCs w:val="20"/>
              </w:rPr>
              <w:t xml:space="preserve">a tabular format. </w:t>
            </w:r>
          </w:p>
          <w:p w14:paraId="2E6D29E5" w14:textId="77777777"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3249" w:rsidRPr="003C5B91" w14:paraId="1744DC99" w14:textId="77777777" w:rsidTr="00F512E2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1E394CD2" w14:textId="77777777" w:rsidR="00FE3249" w:rsidRPr="003C5B91" w:rsidRDefault="00FE3249" w:rsidP="00C62874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 xml:space="preserve">SECTION </w:t>
            </w:r>
            <w:r w:rsidR="00C62874">
              <w:rPr>
                <w:b/>
              </w:rPr>
              <w:t>7</w:t>
            </w:r>
            <w:r w:rsidRPr="003C5B91">
              <w:rPr>
                <w:b/>
              </w:rPr>
              <w:t xml:space="preserve"> - DETAILED BUDGET </w:t>
            </w:r>
            <w:r w:rsidR="00CA0880">
              <w:rPr>
                <w:b/>
              </w:rPr>
              <w:t>AND SOURCES OF FUNDING</w:t>
            </w:r>
            <w:r w:rsidR="00631D9B">
              <w:rPr>
                <w:b/>
              </w:rPr>
              <w:t xml:space="preserve"> (CATEGORY A)</w:t>
            </w:r>
          </w:p>
        </w:tc>
      </w:tr>
      <w:tr w:rsidR="00FE3249" w:rsidRPr="003C5B91" w14:paraId="4E67FBA3" w14:textId="77777777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7EC" w14:textId="77777777" w:rsidR="00FE3249" w:rsidRPr="003C5B91" w:rsidRDefault="00FE3249" w:rsidP="000C75E3">
            <w:pPr>
              <w:spacing w:after="0" w:line="240" w:lineRule="auto"/>
            </w:pPr>
          </w:p>
          <w:p w14:paraId="0204175F" w14:textId="77777777" w:rsidR="003B4C3F" w:rsidRPr="003C5B91" w:rsidRDefault="00FE3249" w:rsidP="00D359DF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Please </w:t>
            </w:r>
            <w:r w:rsidR="004865CD">
              <w:rPr>
                <w:sz w:val="20"/>
                <w:szCs w:val="20"/>
              </w:rPr>
              <w:t xml:space="preserve">provide </w:t>
            </w:r>
            <w:r w:rsidRPr="003C5B91">
              <w:rPr>
                <w:sz w:val="20"/>
                <w:szCs w:val="20"/>
              </w:rPr>
              <w:t>a detailed itemi</w:t>
            </w:r>
            <w:r w:rsidR="004865CD"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ed</w:t>
            </w:r>
            <w:r w:rsidR="00D359DF">
              <w:rPr>
                <w:sz w:val="20"/>
                <w:szCs w:val="20"/>
              </w:rPr>
              <w:t xml:space="preserve"> budget</w:t>
            </w:r>
            <w:r w:rsidR="00630FF3">
              <w:rPr>
                <w:sz w:val="20"/>
                <w:szCs w:val="20"/>
              </w:rPr>
              <w:t>,</w:t>
            </w:r>
            <w:r w:rsidR="00D359DF">
              <w:rPr>
                <w:sz w:val="20"/>
                <w:szCs w:val="20"/>
              </w:rPr>
              <w:t xml:space="preserve"> according to the following e</w:t>
            </w:r>
            <w:r w:rsidR="003B4C3F">
              <w:rPr>
                <w:sz w:val="20"/>
                <w:szCs w:val="20"/>
              </w:rPr>
              <w:t>ligible CSA</w:t>
            </w:r>
            <w:r w:rsidR="00296FAF">
              <w:rPr>
                <w:sz w:val="20"/>
                <w:szCs w:val="20"/>
              </w:rPr>
              <w:t xml:space="preserve"> budget</w:t>
            </w:r>
            <w:r w:rsidR="003B4C3F">
              <w:rPr>
                <w:sz w:val="20"/>
                <w:szCs w:val="20"/>
              </w:rPr>
              <w:t xml:space="preserve"> categori</w:t>
            </w:r>
            <w:r w:rsidR="00D359DF">
              <w:rPr>
                <w:sz w:val="20"/>
                <w:szCs w:val="20"/>
              </w:rPr>
              <w:t>es</w:t>
            </w:r>
          </w:p>
          <w:p w14:paraId="72015ACB" w14:textId="77777777" w:rsidR="00FE3249" w:rsidRDefault="00FE3249" w:rsidP="006F6613">
            <w:pPr>
              <w:spacing w:after="0" w:line="240" w:lineRule="auto"/>
              <w:rPr>
                <w:sz w:val="20"/>
                <w:szCs w:val="20"/>
              </w:rPr>
            </w:pPr>
          </w:p>
          <w:p w14:paraId="3905224C" w14:textId="77777777" w:rsidR="007B305A" w:rsidRDefault="007B305A" w:rsidP="006F6613">
            <w:pPr>
              <w:spacing w:after="0" w:line="240" w:lineRule="auto"/>
              <w:rPr>
                <w:sz w:val="20"/>
                <w:szCs w:val="20"/>
              </w:rPr>
            </w:pPr>
            <w:r w:rsidRPr="007B305A">
              <w:rPr>
                <w:b/>
                <w:sz w:val="24"/>
                <w:szCs w:val="24"/>
              </w:rPr>
              <w:t>Budget Breakdown ($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5A0" w:firstRow="1" w:lastRow="0" w:firstColumn="1" w:lastColumn="1" w:noHBand="0" w:noVBand="1"/>
            </w:tblPr>
            <w:tblGrid>
              <w:gridCol w:w="1795"/>
              <w:gridCol w:w="1624"/>
              <w:gridCol w:w="1138"/>
              <w:gridCol w:w="1119"/>
              <w:gridCol w:w="1040"/>
              <w:gridCol w:w="1060"/>
              <w:gridCol w:w="1193"/>
              <w:gridCol w:w="1179"/>
            </w:tblGrid>
            <w:tr w:rsidR="00547A9E" w:rsidRPr="00982225" w14:paraId="75BF5CF7" w14:textId="77777777" w:rsidTr="00213694">
              <w:trPr>
                <w:trHeight w:val="498"/>
              </w:trPr>
              <w:tc>
                <w:tcPr>
                  <w:tcW w:w="1815" w:type="dxa"/>
                  <w:vMerge w:val="restart"/>
                </w:tcPr>
                <w:p w14:paraId="15019474" w14:textId="77777777" w:rsidR="00547A9E" w:rsidRPr="00982225" w:rsidRDefault="00547A9E" w:rsidP="001C058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Budget</w:t>
                  </w:r>
                </w:p>
                <w:p w14:paraId="78A8ED9E" w14:textId="77777777" w:rsidR="00547A9E" w:rsidRPr="00982225" w:rsidRDefault="00547A9E" w:rsidP="001C058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664" w:type="dxa"/>
                  <w:vMerge w:val="restart"/>
                </w:tcPr>
                <w:p w14:paraId="03B0D18B" w14:textId="77777777"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Description</w:t>
                  </w:r>
                </w:p>
                <w:p w14:paraId="316380D0" w14:textId="77777777" w:rsidR="00547A9E" w:rsidRPr="00982225" w:rsidRDefault="005227B9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a</w:t>
                  </w:r>
                  <w:r w:rsidR="00547A9E" w:rsidRPr="00982225">
                    <w:rPr>
                      <w:b/>
                      <w:sz w:val="20"/>
                      <w:szCs w:val="20"/>
                    </w:rPr>
                    <w:t>nd Details</w:t>
                  </w:r>
                </w:p>
              </w:tc>
              <w:tc>
                <w:tcPr>
                  <w:tcW w:w="4478" w:type="dxa"/>
                  <w:gridSpan w:val="4"/>
                </w:tcPr>
                <w:p w14:paraId="515171B2" w14:textId="77777777"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Amount Requested from the CSA</w:t>
                  </w:r>
                </w:p>
                <w:p w14:paraId="3C83941A" w14:textId="77777777" w:rsidR="00547A9E" w:rsidRPr="00982225" w:rsidRDefault="00547A9E" w:rsidP="0098222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 w:val="restart"/>
                </w:tcPr>
                <w:p w14:paraId="1ED58C81" w14:textId="77777777"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Total Amount Requested from Other Sources</w:t>
                  </w:r>
                </w:p>
              </w:tc>
              <w:tc>
                <w:tcPr>
                  <w:tcW w:w="1211" w:type="dxa"/>
                  <w:vMerge w:val="restart"/>
                </w:tcPr>
                <w:p w14:paraId="017BE94A" w14:textId="77777777" w:rsidR="00AA3E35" w:rsidRDefault="00547A9E" w:rsidP="00AA3E3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Total Project Budget</w:t>
                  </w:r>
                </w:p>
                <w:p w14:paraId="09B166BF" w14:textId="77777777" w:rsidR="00547A9E" w:rsidRPr="00982225" w:rsidRDefault="00547A9E" w:rsidP="00AA3E3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(CSA + Other)</w:t>
                  </w:r>
                </w:p>
              </w:tc>
            </w:tr>
            <w:tr w:rsidR="00547A9E" w:rsidRPr="00982225" w14:paraId="6865193B" w14:textId="77777777" w:rsidTr="00213694">
              <w:trPr>
                <w:trHeight w:val="682"/>
              </w:trPr>
              <w:tc>
                <w:tcPr>
                  <w:tcW w:w="1815" w:type="dxa"/>
                  <w:vMerge/>
                </w:tcPr>
                <w:p w14:paraId="495E622F" w14:textId="77777777" w:rsidR="00547A9E" w:rsidRPr="00982225" w:rsidRDefault="00547A9E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vMerge/>
                </w:tcPr>
                <w:p w14:paraId="44E97D44" w14:textId="77777777" w:rsidR="00547A9E" w:rsidRPr="00982225" w:rsidRDefault="00547A9E" w:rsidP="0098222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C776B86" w14:textId="77777777" w:rsidR="00547A9E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Year 1</w:t>
                  </w:r>
                </w:p>
                <w:p w14:paraId="1C64DB02" w14:textId="77777777" w:rsidR="00630FF3" w:rsidRPr="00A7708E" w:rsidRDefault="00630FF3" w:rsidP="0098222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708E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152" w:type="dxa"/>
                </w:tcPr>
                <w:p w14:paraId="6432A1B5" w14:textId="77777777" w:rsidR="00547A9E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Year 2</w:t>
                  </w:r>
                </w:p>
                <w:p w14:paraId="05728F9F" w14:textId="77777777" w:rsidR="00630FF3" w:rsidRPr="00A7708E" w:rsidRDefault="00630FF3" w:rsidP="0098222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708E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066" w:type="dxa"/>
                </w:tcPr>
                <w:p w14:paraId="16FC8BB3" w14:textId="77777777" w:rsidR="00547A9E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Year 3</w:t>
                  </w:r>
                </w:p>
                <w:p w14:paraId="718809B2" w14:textId="77777777" w:rsidR="00630FF3" w:rsidRPr="00A7708E" w:rsidRDefault="00630FF3" w:rsidP="0098222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708E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087" w:type="dxa"/>
                </w:tcPr>
                <w:p w14:paraId="0AE8F04C" w14:textId="77777777"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TOTAL</w:t>
                  </w:r>
                </w:p>
                <w:p w14:paraId="25574630" w14:textId="77777777" w:rsidR="00547A9E" w:rsidRPr="00A7708E" w:rsidRDefault="00630FF3" w:rsidP="0098222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708E">
                    <w:rPr>
                      <w:sz w:val="20"/>
                      <w:szCs w:val="20"/>
                    </w:rPr>
                    <w:t xml:space="preserve">(3 </w:t>
                  </w:r>
                  <w:r w:rsidR="00547A9E" w:rsidRPr="00A7708E">
                    <w:rPr>
                      <w:sz w:val="20"/>
                      <w:szCs w:val="20"/>
                    </w:rPr>
                    <w:t>year</w:t>
                  </w:r>
                  <w:r w:rsidRPr="00A7708E">
                    <w:rPr>
                      <w:sz w:val="20"/>
                      <w:szCs w:val="20"/>
                    </w:rPr>
                    <w:t>s</w:t>
                  </w:r>
                  <w:r w:rsidR="00547A9E" w:rsidRPr="00A7708E">
                    <w:rPr>
                      <w:sz w:val="20"/>
                      <w:szCs w:val="20"/>
                    </w:rPr>
                    <w:t>)</w:t>
                  </w:r>
                </w:p>
                <w:p w14:paraId="202C6A38" w14:textId="77777777"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</w:tcPr>
                <w:p w14:paraId="62F3A475" w14:textId="77777777" w:rsidR="00547A9E" w:rsidRPr="00982225" w:rsidRDefault="00547A9E" w:rsidP="0098222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14:paraId="37F90C99" w14:textId="77777777" w:rsidR="00547A9E" w:rsidRPr="00982225" w:rsidRDefault="00547A9E" w:rsidP="0098222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B305A" w:rsidRPr="00982225" w14:paraId="17970D4D" w14:textId="77777777" w:rsidTr="00213694">
              <w:trPr>
                <w:trHeight w:val="502"/>
              </w:trPr>
              <w:tc>
                <w:tcPr>
                  <w:tcW w:w="1815" w:type="dxa"/>
                  <w:vAlign w:val="center"/>
                </w:tcPr>
                <w:p w14:paraId="0985C980" w14:textId="77777777" w:rsidR="00C22FAD" w:rsidRDefault="00BA5772" w:rsidP="00A7708E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ess fees</w:t>
                  </w:r>
                </w:p>
                <w:p w14:paraId="6C8FD78A" w14:textId="77777777" w:rsidR="00A7708E" w:rsidRPr="00982225" w:rsidRDefault="00A7708E" w:rsidP="00A7708E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14:paraId="654CB122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A3443B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521584B6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1E9128C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41D68BB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EBB16D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4A681FC1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6D76E776" w14:textId="77777777" w:rsidTr="00213694">
              <w:trPr>
                <w:trHeight w:val="737"/>
              </w:trPr>
              <w:tc>
                <w:tcPr>
                  <w:tcW w:w="1815" w:type="dxa"/>
                  <w:vAlign w:val="center"/>
                </w:tcPr>
                <w:p w14:paraId="18E602D0" w14:textId="77777777" w:rsidR="001C0587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mmodation and meals allowances</w:t>
                  </w:r>
                </w:p>
              </w:tc>
              <w:tc>
                <w:tcPr>
                  <w:tcW w:w="1664" w:type="dxa"/>
                </w:tcPr>
                <w:p w14:paraId="4B06B61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5B85342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202D954E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0FC5977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2A50B10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74A462F5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61755626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79B0F14A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059A9D25" w14:textId="77777777"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quisition, development and printing of materials</w:t>
                  </w:r>
                </w:p>
              </w:tc>
              <w:tc>
                <w:tcPr>
                  <w:tcW w:w="1664" w:type="dxa"/>
                </w:tcPr>
                <w:p w14:paraId="178B50E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56ABC486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169F2645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728BD385" w14:textId="77777777" w:rsidR="007B305A" w:rsidRPr="00982225" w:rsidRDefault="007B305A" w:rsidP="0020240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793E86D4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6EC77A6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75AFF0A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02476418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14259900" w14:textId="77777777" w:rsidR="00C22FAD" w:rsidRPr="00982225" w:rsidRDefault="00202400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quisition or rental of equip</w:t>
                  </w:r>
                  <w:r w:rsidR="00BA5772">
                    <w:rPr>
                      <w:sz w:val="20"/>
                      <w:szCs w:val="20"/>
                    </w:rPr>
                    <w:t>ment</w:t>
                  </w:r>
                </w:p>
              </w:tc>
              <w:tc>
                <w:tcPr>
                  <w:tcW w:w="1664" w:type="dxa"/>
                </w:tcPr>
                <w:p w14:paraId="016B44E2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0B3E4834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6F64ABE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0423F7C1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72E46AC5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3FE1089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371380F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6F2441E9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07D79077" w14:textId="77777777" w:rsidR="00C22FAD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craft and watercraft charter services</w:t>
                  </w:r>
                </w:p>
              </w:tc>
              <w:tc>
                <w:tcPr>
                  <w:tcW w:w="1664" w:type="dxa"/>
                </w:tcPr>
                <w:p w14:paraId="73CDCAFE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38F17816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2298BE6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58CE6504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0106293E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6468DA61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258EB78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6040E972" w14:textId="77777777" w:rsidTr="00213694">
              <w:trPr>
                <w:trHeight w:val="448"/>
              </w:trPr>
              <w:tc>
                <w:tcPr>
                  <w:tcW w:w="1815" w:type="dxa"/>
                </w:tcPr>
                <w:p w14:paraId="5D016F7E" w14:textId="77777777"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ultant services</w:t>
                  </w:r>
                </w:p>
              </w:tc>
              <w:tc>
                <w:tcPr>
                  <w:tcW w:w="1664" w:type="dxa"/>
                </w:tcPr>
                <w:p w14:paraId="1B1F2BB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15DBBC8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29DC6CB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0843BB5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2976D30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E8B300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4CBF4182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3AD99816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3548B6B9" w14:textId="77777777" w:rsidR="00C22FAD" w:rsidRPr="00982225" w:rsidRDefault="00BA5772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sts  for carrying out environmental screening and /or impact studies</w:t>
                  </w:r>
                </w:p>
              </w:tc>
              <w:tc>
                <w:tcPr>
                  <w:tcW w:w="1664" w:type="dxa"/>
                </w:tcPr>
                <w:p w14:paraId="419697C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94A369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3F1E0625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7DDE7C8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5B5B2A24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36C99C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0854DE1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0F0B8305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48AC5B82" w14:textId="77777777" w:rsidR="00C22FAD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sts related to obtaining security clearance</w:t>
                  </w:r>
                </w:p>
              </w:tc>
              <w:tc>
                <w:tcPr>
                  <w:tcW w:w="1664" w:type="dxa"/>
                </w:tcPr>
                <w:p w14:paraId="173F6A1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76D4A78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572AC27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1E73883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513E04F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3516726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74EEFA76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2A01616C" w14:textId="77777777" w:rsidTr="00213694">
              <w:trPr>
                <w:trHeight w:val="493"/>
              </w:trPr>
              <w:tc>
                <w:tcPr>
                  <w:tcW w:w="1815" w:type="dxa"/>
                </w:tcPr>
                <w:p w14:paraId="47AE1DEC" w14:textId="77777777"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 acquisition</w:t>
                  </w:r>
                </w:p>
              </w:tc>
              <w:tc>
                <w:tcPr>
                  <w:tcW w:w="1664" w:type="dxa"/>
                </w:tcPr>
                <w:p w14:paraId="7DBECF0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1C19601E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14891C45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6B0E2D7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19F373D2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BAEF251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7192DBA6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089C875C" w14:textId="77777777" w:rsidTr="00213694">
              <w:trPr>
                <w:trHeight w:val="610"/>
              </w:trPr>
              <w:tc>
                <w:tcPr>
                  <w:tcW w:w="1815" w:type="dxa"/>
                </w:tcPr>
                <w:p w14:paraId="1203384A" w14:textId="77777777" w:rsidR="00127BC3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Data management</w:t>
                  </w:r>
                </w:p>
              </w:tc>
              <w:tc>
                <w:tcPr>
                  <w:tcW w:w="1664" w:type="dxa"/>
                </w:tcPr>
                <w:p w14:paraId="2093305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9B37CE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05CBCCA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76775D5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5C43B1C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C0933D5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78163FD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02400" w:rsidRPr="00982225" w14:paraId="223D1CD2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78017CF4" w14:textId="77777777" w:rsidR="00202400" w:rsidRDefault="004C66E6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y analyses services</w:t>
                  </w:r>
                </w:p>
                <w:p w14:paraId="6C23A71B" w14:textId="77777777" w:rsidR="00321E56" w:rsidRDefault="00321E56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14:paraId="2ECEAA6D" w14:textId="77777777"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96CD590" w14:textId="77777777"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6F49D777" w14:textId="77777777"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7EDBEE7B" w14:textId="77777777"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5658E76F" w14:textId="77777777"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BB365D1" w14:textId="77777777"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1C55CA43" w14:textId="77777777"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5A3E02B5" w14:textId="77777777" w:rsidTr="00213694">
              <w:trPr>
                <w:trHeight w:val="565"/>
              </w:trPr>
              <w:tc>
                <w:tcPr>
                  <w:tcW w:w="1815" w:type="dxa"/>
                </w:tcPr>
                <w:p w14:paraId="1D876BC6" w14:textId="77777777" w:rsidR="00127BC3" w:rsidRPr="00982225" w:rsidRDefault="006311EE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uncher services</w:t>
                  </w:r>
                </w:p>
              </w:tc>
              <w:tc>
                <w:tcPr>
                  <w:tcW w:w="1664" w:type="dxa"/>
                </w:tcPr>
                <w:p w14:paraId="6F3E495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3909A92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1D86B892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5463713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05FBED7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CD243A1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197936F5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66DE0020" w14:textId="77777777" w:rsidTr="00213694">
              <w:trPr>
                <w:trHeight w:val="628"/>
              </w:trPr>
              <w:tc>
                <w:tcPr>
                  <w:tcW w:w="1815" w:type="dxa"/>
                </w:tcPr>
                <w:p w14:paraId="17FAD251" w14:textId="77777777" w:rsidR="001C0587" w:rsidRPr="00982225" w:rsidRDefault="00A7708E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6311EE">
                    <w:rPr>
                      <w:sz w:val="20"/>
                      <w:szCs w:val="20"/>
                    </w:rPr>
                    <w:t>icenses and permits fees</w:t>
                  </w:r>
                </w:p>
              </w:tc>
              <w:tc>
                <w:tcPr>
                  <w:tcW w:w="1664" w:type="dxa"/>
                </w:tcPr>
                <w:p w14:paraId="0C632AD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53705E63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18E1F0B5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2EDC0315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496F005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26DD16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0A07C35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6AD7FE3A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6DB7C0CF" w14:textId="77777777" w:rsidR="00C22FAD" w:rsidRPr="00982225" w:rsidRDefault="00BA5772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keting and printing services</w:t>
                  </w:r>
                </w:p>
                <w:p w14:paraId="3D6CC8B3" w14:textId="77777777" w:rsidR="00C22FAD" w:rsidRPr="00982225" w:rsidRDefault="00C22FAD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14:paraId="115C4C7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1CEEA8C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0ACEC16E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38DF3D3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673CB09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E504902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090DA0A1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7D0CF67D" w14:textId="77777777" w:rsidTr="00213694">
              <w:trPr>
                <w:trHeight w:val="583"/>
              </w:trPr>
              <w:tc>
                <w:tcPr>
                  <w:tcW w:w="1815" w:type="dxa"/>
                </w:tcPr>
                <w:p w14:paraId="7B40EAAE" w14:textId="77777777"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 and supplies</w:t>
                  </w:r>
                </w:p>
              </w:tc>
              <w:tc>
                <w:tcPr>
                  <w:tcW w:w="1664" w:type="dxa"/>
                </w:tcPr>
                <w:p w14:paraId="04781FE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0F6CC32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5A8767A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17A0BCF4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0C7D881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6DB0E6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5CC4982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0981E9A2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755904B4" w14:textId="77777777"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icipation fees at conferences, committees and events</w:t>
                  </w:r>
                </w:p>
              </w:tc>
              <w:tc>
                <w:tcPr>
                  <w:tcW w:w="1664" w:type="dxa"/>
                </w:tcPr>
                <w:p w14:paraId="731671C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3F182AB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1D2BDB0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367EF4B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3F7DC68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736D50E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6D985F03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01E8EE8D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57ECA2EC" w14:textId="77777777" w:rsidR="00C22F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T, HST and GST net of any rebate or reimbursement to which the recipient is entitled</w:t>
                  </w:r>
                </w:p>
              </w:tc>
              <w:tc>
                <w:tcPr>
                  <w:tcW w:w="1664" w:type="dxa"/>
                </w:tcPr>
                <w:p w14:paraId="2C3324F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11E8494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4AD101F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4F458FF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3AB1B14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DEADED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4674979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7EFFB5D8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60145782" w14:textId="77777777" w:rsidR="00DE3B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tion and communication  services</w:t>
                  </w:r>
                </w:p>
              </w:tc>
              <w:tc>
                <w:tcPr>
                  <w:tcW w:w="1664" w:type="dxa"/>
                </w:tcPr>
                <w:p w14:paraId="076E109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247F2CB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3DE39411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5EB4285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407D6FF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73D646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7942493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456050DF" w14:textId="77777777" w:rsidTr="00213694">
              <w:trPr>
                <w:trHeight w:val="502"/>
              </w:trPr>
              <w:tc>
                <w:tcPr>
                  <w:tcW w:w="1815" w:type="dxa"/>
                </w:tcPr>
                <w:p w14:paraId="32F00AD8" w14:textId="77777777" w:rsidR="00C22F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ration fees</w:t>
                  </w:r>
                </w:p>
              </w:tc>
              <w:tc>
                <w:tcPr>
                  <w:tcW w:w="1664" w:type="dxa"/>
                </w:tcPr>
                <w:p w14:paraId="3DDCBF2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589F493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71C78B7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0F3ECDB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7767C6C4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634137C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5804A5F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5668E0B4" w14:textId="77777777" w:rsidTr="00213694">
              <w:trPr>
                <w:trHeight w:val="628"/>
              </w:trPr>
              <w:tc>
                <w:tcPr>
                  <w:tcW w:w="1815" w:type="dxa"/>
                </w:tcPr>
                <w:p w14:paraId="1B0B47D1" w14:textId="77777777" w:rsidR="00C22F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aries and benefits</w:t>
                  </w:r>
                </w:p>
              </w:tc>
              <w:tc>
                <w:tcPr>
                  <w:tcW w:w="1664" w:type="dxa"/>
                </w:tcPr>
                <w:p w14:paraId="1ACED75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0C292511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217FB094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3AA5E87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09D4211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A06D6A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6365E0A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46591E78" w14:textId="77777777" w:rsidTr="00213694">
              <w:trPr>
                <w:trHeight w:val="502"/>
              </w:trPr>
              <w:tc>
                <w:tcPr>
                  <w:tcW w:w="1815" w:type="dxa"/>
                </w:tcPr>
                <w:p w14:paraId="10813867" w14:textId="77777777" w:rsidR="00C22FAD" w:rsidRPr="00982225" w:rsidRDefault="00DE3BAD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1664" w:type="dxa"/>
                </w:tcPr>
                <w:p w14:paraId="485D872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717DFA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79EBF1B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6BA5EB53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5741BF2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04FC3BE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5F1511C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32B02853" w14:textId="77777777" w:rsidTr="00213694">
              <w:trPr>
                <w:trHeight w:val="547"/>
              </w:trPr>
              <w:tc>
                <w:tcPr>
                  <w:tcW w:w="1815" w:type="dxa"/>
                </w:tcPr>
                <w:p w14:paraId="63F2CD7D" w14:textId="77777777" w:rsidR="00C22F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lation services</w:t>
                  </w:r>
                </w:p>
              </w:tc>
              <w:tc>
                <w:tcPr>
                  <w:tcW w:w="1664" w:type="dxa"/>
                </w:tcPr>
                <w:p w14:paraId="74C223D3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56E559A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37AE1DC9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2DB97CF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3FFCCF0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609E0BB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2A3447B8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05F69A8F" w14:textId="77777777" w:rsidTr="00213694">
              <w:trPr>
                <w:trHeight w:val="448"/>
              </w:trPr>
              <w:tc>
                <w:tcPr>
                  <w:tcW w:w="1815" w:type="dxa"/>
                </w:tcPr>
                <w:p w14:paraId="2B07C0C2" w14:textId="77777777" w:rsidR="00C22FAD" w:rsidRPr="00982225" w:rsidRDefault="00DE3BAD" w:rsidP="00AA3E3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vel</w:t>
                  </w:r>
                </w:p>
              </w:tc>
              <w:tc>
                <w:tcPr>
                  <w:tcW w:w="1664" w:type="dxa"/>
                </w:tcPr>
                <w:p w14:paraId="637AACB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743FD073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4F2CB6E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0172725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1E99886A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03131A50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0EE518D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E3BAD" w:rsidRPr="00982225" w14:paraId="45BB2100" w14:textId="77777777" w:rsidTr="00213694">
              <w:trPr>
                <w:trHeight w:val="538"/>
              </w:trPr>
              <w:tc>
                <w:tcPr>
                  <w:tcW w:w="1815" w:type="dxa"/>
                </w:tcPr>
                <w:p w14:paraId="60941363" w14:textId="77777777" w:rsidR="00DE3BAD" w:rsidRPr="00982225" w:rsidRDefault="00DE3BAD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ition fees</w:t>
                  </w:r>
                </w:p>
              </w:tc>
              <w:tc>
                <w:tcPr>
                  <w:tcW w:w="1664" w:type="dxa"/>
                </w:tcPr>
                <w:p w14:paraId="2BB89E56" w14:textId="77777777"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649F1179" w14:textId="77777777"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456E2CB1" w14:textId="77777777"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2EB5650F" w14:textId="77777777"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7FF2B35B" w14:textId="77777777"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CD7B221" w14:textId="77777777"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19D9706F" w14:textId="77777777"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E32FF" w:rsidRPr="00982225" w14:paraId="5D1BD27F" w14:textId="77777777" w:rsidTr="00213694">
              <w:trPr>
                <w:trHeight w:val="737"/>
              </w:trPr>
              <w:tc>
                <w:tcPr>
                  <w:tcW w:w="1815" w:type="dxa"/>
                </w:tcPr>
                <w:p w14:paraId="36EDCC33" w14:textId="77777777" w:rsidR="006E32FF" w:rsidRP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96C3C">
                    <w:rPr>
                      <w:b/>
                      <w:sz w:val="20"/>
                      <w:szCs w:val="20"/>
                    </w:rPr>
                    <w:t>Total before overhead</w:t>
                  </w:r>
                </w:p>
              </w:tc>
              <w:tc>
                <w:tcPr>
                  <w:tcW w:w="1664" w:type="dxa"/>
                </w:tcPr>
                <w:p w14:paraId="5BBF9A24" w14:textId="77777777"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60893A35" w14:textId="77777777"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0B8AE903" w14:textId="77777777"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6B19BED3" w14:textId="77777777"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55BAA155" w14:textId="77777777"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73CC1D4E" w14:textId="77777777"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788D3AF5" w14:textId="77777777"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14:paraId="6BAE61FA" w14:textId="77777777" w:rsidTr="00213694">
              <w:trPr>
                <w:trHeight w:val="682"/>
              </w:trPr>
              <w:tc>
                <w:tcPr>
                  <w:tcW w:w="1815" w:type="dxa"/>
                </w:tcPr>
                <w:p w14:paraId="0F6737F8" w14:textId="77777777" w:rsidR="00C22FAD" w:rsidRPr="00396C3C" w:rsidRDefault="00396C3C" w:rsidP="001C058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lastRenderedPageBreak/>
                    <w:t xml:space="preserve">Overhead  </w:t>
                  </w:r>
                  <w:r w:rsidRPr="00396C3C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396C3C">
                    <w:rPr>
                      <w:sz w:val="18"/>
                      <w:szCs w:val="18"/>
                    </w:rPr>
                    <w:t>administrative costs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396C3C">
                    <w:rPr>
                      <w:sz w:val="18"/>
                      <w:szCs w:val="18"/>
                    </w:rPr>
                    <w:t xml:space="preserve"> (Universities: max of 20% of eligible costs.</w:t>
                  </w:r>
                  <w:r w:rsidR="00EB5484">
                    <w:rPr>
                      <w:sz w:val="18"/>
                      <w:szCs w:val="18"/>
                    </w:rPr>
                    <w:t>)</w:t>
                  </w:r>
                </w:p>
                <w:p w14:paraId="05DAD2CE" w14:textId="77777777" w:rsidR="00321E56" w:rsidRPr="00982225" w:rsidRDefault="00321E56" w:rsidP="00AA3E3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14:paraId="36D5D4AB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44C87ED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470766D7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0201147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7E7B8C5F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64C5029C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75021361" w14:textId="77777777"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6C3C" w:rsidRPr="00982225" w14:paraId="437C605A" w14:textId="77777777" w:rsidTr="00213694">
              <w:trPr>
                <w:trHeight w:val="682"/>
              </w:trPr>
              <w:tc>
                <w:tcPr>
                  <w:tcW w:w="1815" w:type="dxa"/>
                </w:tcPr>
                <w:p w14:paraId="1BF1A9D6" w14:textId="77777777" w:rsid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982225">
                    <w:rPr>
                      <w:b/>
                      <w:sz w:val="20"/>
                      <w:szCs w:val="20"/>
                    </w:rPr>
                    <w:t>OTAL</w:t>
                  </w:r>
                </w:p>
                <w:p w14:paraId="210D2D84" w14:textId="77777777" w:rsid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1197F254" w14:textId="77777777" w:rsid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0D383E09" w14:textId="77777777" w:rsid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14:paraId="41B0979E" w14:textId="77777777"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2EB552A7" w14:textId="77777777"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7D30AABA" w14:textId="77777777"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4F12AE83" w14:textId="77777777"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1ABDA4B2" w14:textId="77777777"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7863F09D" w14:textId="77777777"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2D12C0D4" w14:textId="77777777"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8946A6" w14:textId="77777777" w:rsidR="007B305A" w:rsidRPr="003C5B91" w:rsidRDefault="007B305A" w:rsidP="006F66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62D71F0" w14:textId="77777777" w:rsidR="00631D9B" w:rsidRDefault="00631D9B">
      <w:r>
        <w:lastRenderedPageBreak/>
        <w:br w:type="page"/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631D9B" w:rsidRPr="00631D9B" w14:paraId="68FFD3E1" w14:textId="77777777" w:rsidTr="00631D9B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878AFE0" w14:textId="77777777" w:rsidR="00631D9B" w:rsidRPr="00631D9B" w:rsidRDefault="00631D9B" w:rsidP="00631D9B">
            <w:pPr>
              <w:spacing w:after="0" w:line="240" w:lineRule="auto"/>
              <w:rPr>
                <w:b/>
              </w:rPr>
            </w:pPr>
            <w:r w:rsidRPr="00631D9B">
              <w:rPr>
                <w:b/>
              </w:rPr>
              <w:lastRenderedPageBreak/>
              <w:t xml:space="preserve">SECTION 7 - DETAILED BUDGET AND SOURCES OF FUNDING (CATEGORY </w:t>
            </w:r>
            <w:r>
              <w:rPr>
                <w:b/>
              </w:rPr>
              <w:t>B</w:t>
            </w:r>
            <w:r w:rsidRPr="00631D9B">
              <w:rPr>
                <w:b/>
              </w:rPr>
              <w:t>)</w:t>
            </w:r>
          </w:p>
        </w:tc>
      </w:tr>
      <w:tr w:rsidR="00631D9B" w:rsidRPr="00631D9B" w14:paraId="764114C5" w14:textId="77777777" w:rsidTr="00631D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EB9" w14:textId="77777777" w:rsidR="00631D9B" w:rsidRPr="00631D9B" w:rsidRDefault="00631D9B" w:rsidP="00631D9B">
            <w:pPr>
              <w:spacing w:after="0" w:line="240" w:lineRule="auto"/>
            </w:pPr>
          </w:p>
          <w:p w14:paraId="22230CD6" w14:textId="77777777" w:rsidR="00631D9B" w:rsidRPr="00631D9B" w:rsidRDefault="00631D9B" w:rsidP="00631D9B">
            <w:pPr>
              <w:spacing w:after="0" w:line="240" w:lineRule="auto"/>
              <w:rPr>
                <w:sz w:val="20"/>
                <w:szCs w:val="20"/>
              </w:rPr>
            </w:pPr>
            <w:r w:rsidRPr="00631D9B">
              <w:rPr>
                <w:sz w:val="20"/>
                <w:szCs w:val="20"/>
              </w:rPr>
              <w:t>Please provide a detailed itemized budget, according to the following eligible CSA budget categories</w:t>
            </w:r>
          </w:p>
          <w:p w14:paraId="35B0281D" w14:textId="77777777" w:rsidR="00631D9B" w:rsidRPr="00631D9B" w:rsidRDefault="00631D9B" w:rsidP="00631D9B">
            <w:pPr>
              <w:spacing w:after="0" w:line="240" w:lineRule="auto"/>
              <w:rPr>
                <w:sz w:val="20"/>
                <w:szCs w:val="20"/>
              </w:rPr>
            </w:pPr>
          </w:p>
          <w:p w14:paraId="41FFA71E" w14:textId="77777777" w:rsidR="00631D9B" w:rsidRPr="00631D9B" w:rsidRDefault="00631D9B" w:rsidP="00631D9B">
            <w:pPr>
              <w:spacing w:after="0" w:line="240" w:lineRule="auto"/>
              <w:rPr>
                <w:sz w:val="20"/>
                <w:szCs w:val="20"/>
              </w:rPr>
            </w:pPr>
            <w:r w:rsidRPr="00631D9B">
              <w:rPr>
                <w:b/>
                <w:sz w:val="24"/>
                <w:szCs w:val="24"/>
              </w:rPr>
              <w:t>Budget Breakdown ($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5A0" w:firstRow="1" w:lastRow="0" w:firstColumn="1" w:lastColumn="1" w:noHBand="0" w:noVBand="1"/>
            </w:tblPr>
            <w:tblGrid>
              <w:gridCol w:w="1793"/>
              <w:gridCol w:w="1623"/>
              <w:gridCol w:w="1138"/>
              <w:gridCol w:w="1118"/>
              <w:gridCol w:w="1039"/>
              <w:gridCol w:w="1060"/>
              <w:gridCol w:w="1193"/>
              <w:gridCol w:w="1178"/>
            </w:tblGrid>
            <w:tr w:rsidR="00631D9B" w:rsidRPr="00631D9B" w14:paraId="1AE381A3" w14:textId="77777777" w:rsidTr="00631D9B">
              <w:trPr>
                <w:trHeight w:val="498"/>
              </w:trPr>
              <w:tc>
                <w:tcPr>
                  <w:tcW w:w="1815" w:type="dxa"/>
                  <w:vMerge w:val="restart"/>
                </w:tcPr>
                <w:p w14:paraId="07BB07CA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Budget</w:t>
                  </w:r>
                </w:p>
                <w:p w14:paraId="2D26745A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664" w:type="dxa"/>
                  <w:vMerge w:val="restart"/>
                </w:tcPr>
                <w:p w14:paraId="374A5B5D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Description</w:t>
                  </w:r>
                </w:p>
                <w:p w14:paraId="3A9FE13E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and Details</w:t>
                  </w:r>
                </w:p>
              </w:tc>
              <w:tc>
                <w:tcPr>
                  <w:tcW w:w="4478" w:type="dxa"/>
                  <w:gridSpan w:val="4"/>
                </w:tcPr>
                <w:p w14:paraId="2290D4ED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Amount Requested from the CSA</w:t>
                  </w:r>
                </w:p>
                <w:p w14:paraId="294553ED" w14:textId="77777777"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 w:val="restart"/>
                </w:tcPr>
                <w:p w14:paraId="63B17E0B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 Amount Requested from Other Sources</w:t>
                  </w:r>
                </w:p>
              </w:tc>
              <w:tc>
                <w:tcPr>
                  <w:tcW w:w="1211" w:type="dxa"/>
                  <w:vMerge w:val="restart"/>
                </w:tcPr>
                <w:p w14:paraId="2B3D48C2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 Project Budget</w:t>
                  </w:r>
                </w:p>
                <w:p w14:paraId="691D0F5E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(CSA + Other)</w:t>
                  </w:r>
                </w:p>
              </w:tc>
            </w:tr>
            <w:tr w:rsidR="00631D9B" w:rsidRPr="00631D9B" w14:paraId="0F619DA2" w14:textId="77777777" w:rsidTr="00631D9B">
              <w:trPr>
                <w:trHeight w:val="682"/>
              </w:trPr>
              <w:tc>
                <w:tcPr>
                  <w:tcW w:w="1815" w:type="dxa"/>
                  <w:vMerge/>
                </w:tcPr>
                <w:p w14:paraId="24F100B1" w14:textId="77777777"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vMerge/>
                </w:tcPr>
                <w:p w14:paraId="4CB43BCD" w14:textId="77777777"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3966F579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Year 1</w:t>
                  </w:r>
                </w:p>
                <w:p w14:paraId="3DE4002B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1D9B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152" w:type="dxa"/>
                </w:tcPr>
                <w:p w14:paraId="6EE749F6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Year 2</w:t>
                  </w:r>
                </w:p>
                <w:p w14:paraId="3A0D4220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1D9B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066" w:type="dxa"/>
                </w:tcPr>
                <w:p w14:paraId="29AEA4DC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Year 3</w:t>
                  </w:r>
                </w:p>
                <w:p w14:paraId="2BF76098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1D9B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087" w:type="dxa"/>
                </w:tcPr>
                <w:p w14:paraId="4C41646F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</w:t>
                  </w:r>
                </w:p>
                <w:p w14:paraId="03B6DF87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1D9B">
                    <w:rPr>
                      <w:sz w:val="20"/>
                      <w:szCs w:val="20"/>
                    </w:rPr>
                    <w:t>(3 years)</w:t>
                  </w:r>
                </w:p>
                <w:p w14:paraId="19A9F26C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</w:tcPr>
                <w:p w14:paraId="27C5CB70" w14:textId="77777777"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14:paraId="6A1A55FC" w14:textId="77777777"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31D9B" w:rsidRPr="00631D9B" w14:paraId="439EF535" w14:textId="77777777" w:rsidTr="00631D9B">
              <w:trPr>
                <w:trHeight w:val="502"/>
              </w:trPr>
              <w:tc>
                <w:tcPr>
                  <w:tcW w:w="1815" w:type="dxa"/>
                  <w:vAlign w:val="center"/>
                </w:tcPr>
                <w:p w14:paraId="2EE917B6" w14:textId="77777777" w:rsidR="00631D9B" w:rsidRPr="00631D9B" w:rsidRDefault="00EB5484" w:rsidP="00631D9B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mmodation and meals allowances</w:t>
                  </w:r>
                  <w:r w:rsidRPr="00631D9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3F3F5C03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7CB9B015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7AA52364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2C4BA6A5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6D44D065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03FBA556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6802846B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31D9B" w:rsidRPr="00631D9B" w14:paraId="5A2EFFC6" w14:textId="77777777" w:rsidTr="00631D9B">
              <w:trPr>
                <w:trHeight w:val="737"/>
              </w:trPr>
              <w:tc>
                <w:tcPr>
                  <w:tcW w:w="1815" w:type="dxa"/>
                  <w:vAlign w:val="center"/>
                </w:tcPr>
                <w:p w14:paraId="4431C127" w14:textId="77777777" w:rsidR="00631D9B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y analyses services</w:t>
                  </w:r>
                </w:p>
              </w:tc>
              <w:tc>
                <w:tcPr>
                  <w:tcW w:w="1664" w:type="dxa"/>
                </w:tcPr>
                <w:p w14:paraId="43CBD946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7E5B1FAD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08DB3A78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5D5EC291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175B1EA1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DB2B3D3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6BA95501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B5484" w:rsidRPr="00631D9B" w14:paraId="502FA67C" w14:textId="77777777" w:rsidTr="00631D9B">
              <w:trPr>
                <w:trHeight w:val="737"/>
              </w:trPr>
              <w:tc>
                <w:tcPr>
                  <w:tcW w:w="1815" w:type="dxa"/>
                  <w:vAlign w:val="center"/>
                </w:tcPr>
                <w:p w14:paraId="581724DF" w14:textId="77777777" w:rsidR="00EB5484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vel</w:t>
                  </w:r>
                </w:p>
              </w:tc>
              <w:tc>
                <w:tcPr>
                  <w:tcW w:w="1664" w:type="dxa"/>
                </w:tcPr>
                <w:p w14:paraId="0AEE65F7" w14:textId="77777777"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76CA7E3B" w14:textId="77777777"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5159A4E7" w14:textId="77777777"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77181B57" w14:textId="77777777"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72DDC83F" w14:textId="77777777"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1580B9A" w14:textId="77777777"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69C1F061" w14:textId="77777777"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31D9B" w:rsidRPr="00631D9B" w14:paraId="70E8E492" w14:textId="77777777" w:rsidTr="00631D9B">
              <w:trPr>
                <w:trHeight w:val="737"/>
              </w:trPr>
              <w:tc>
                <w:tcPr>
                  <w:tcW w:w="1815" w:type="dxa"/>
                </w:tcPr>
                <w:p w14:paraId="4F12B671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 before overhead</w:t>
                  </w:r>
                </w:p>
              </w:tc>
              <w:tc>
                <w:tcPr>
                  <w:tcW w:w="1664" w:type="dxa"/>
                </w:tcPr>
                <w:p w14:paraId="1BEDED43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11B3DF83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3C925299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54777F4A" w14:textId="77777777"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075B0D35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B165D21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33FFA1A4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31D9B" w:rsidRPr="00631D9B" w14:paraId="5A2196F8" w14:textId="77777777" w:rsidTr="00631D9B">
              <w:trPr>
                <w:trHeight w:val="737"/>
              </w:trPr>
              <w:tc>
                <w:tcPr>
                  <w:tcW w:w="1815" w:type="dxa"/>
                </w:tcPr>
                <w:p w14:paraId="3195A6A2" w14:textId="77777777"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631D9B">
                    <w:rPr>
                      <w:sz w:val="20"/>
                      <w:szCs w:val="20"/>
                    </w:rPr>
                    <w:t xml:space="preserve">Overhead  </w:t>
                  </w:r>
                  <w:r w:rsidRPr="00631D9B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631D9B">
                    <w:rPr>
                      <w:sz w:val="18"/>
                      <w:szCs w:val="18"/>
                    </w:rPr>
                    <w:t>administrative costs) (Universities: max of 20% of eligible costs.</w:t>
                  </w:r>
                  <w:r w:rsidR="00EB5484">
                    <w:rPr>
                      <w:sz w:val="18"/>
                      <w:szCs w:val="18"/>
                    </w:rPr>
                    <w:t>)</w:t>
                  </w:r>
                </w:p>
                <w:p w14:paraId="5526566A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14:paraId="3ACDF7E0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0AAB1E46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61B52B5C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7E4D50A5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771BBD2E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7E3575A2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63EEC5A8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31D9B" w:rsidRPr="00631D9B" w14:paraId="0945F44A" w14:textId="77777777" w:rsidTr="00631D9B">
              <w:trPr>
                <w:trHeight w:val="737"/>
              </w:trPr>
              <w:tc>
                <w:tcPr>
                  <w:tcW w:w="1815" w:type="dxa"/>
                </w:tcPr>
                <w:p w14:paraId="55A9993C" w14:textId="77777777"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</w:t>
                  </w:r>
                </w:p>
                <w:p w14:paraId="66687746" w14:textId="77777777"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50B4A886" w14:textId="77777777"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3DB1EC54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14:paraId="6DC42F93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1A620B2C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14:paraId="3E5358B2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14:paraId="1E7E89F8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14:paraId="777FB8BF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79DF666D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0A696B4C" w14:textId="77777777"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B97EC4" w14:textId="77777777" w:rsidR="00631D9B" w:rsidRPr="00631D9B" w:rsidRDefault="00631D9B" w:rsidP="00631D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C6B52A" w14:textId="77777777" w:rsidR="00631D9B" w:rsidRDefault="00631D9B"/>
    <w:p w14:paraId="1720DFCE" w14:textId="77777777" w:rsidR="00631D9B" w:rsidRDefault="00631D9B"/>
    <w:p w14:paraId="6336A99E" w14:textId="77777777" w:rsidR="00CC7DAE" w:rsidRDefault="00CC7DAE"/>
    <w:p w14:paraId="4315ECB0" w14:textId="77777777" w:rsidR="00CC7DAE" w:rsidRDefault="00CC7DAE"/>
    <w:p w14:paraId="3B25F10F" w14:textId="77777777" w:rsidR="00CC7DAE" w:rsidRDefault="00CC7DAE"/>
    <w:p w14:paraId="399D8D1D" w14:textId="77777777" w:rsidR="00CC7DAE" w:rsidRDefault="00CC7D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730"/>
        <w:gridCol w:w="1498"/>
        <w:gridCol w:w="1496"/>
        <w:gridCol w:w="1148"/>
        <w:gridCol w:w="1123"/>
      </w:tblGrid>
      <w:tr w:rsidR="006B18A7" w:rsidRPr="003C5B91" w14:paraId="3D2BC3B7" w14:textId="77777777" w:rsidTr="00F512E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6201" w14:textId="77777777" w:rsidR="006B18A7" w:rsidRPr="003C5B91" w:rsidRDefault="006B18A7" w:rsidP="00B90A3B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7</w:t>
            </w:r>
            <w:r w:rsidRPr="003C5B91">
              <w:rPr>
                <w:b/>
              </w:rPr>
              <w:t xml:space="preserve"> </w:t>
            </w:r>
            <w:r w:rsidR="00B90A3B">
              <w:rPr>
                <w:b/>
              </w:rPr>
              <w:t>–</w:t>
            </w:r>
            <w:r w:rsidRPr="003C5B91">
              <w:rPr>
                <w:b/>
              </w:rPr>
              <w:t xml:space="preserve"> </w:t>
            </w:r>
            <w:r w:rsidR="00B90A3B">
              <w:rPr>
                <w:b/>
              </w:rPr>
              <w:t xml:space="preserve">OTHER </w:t>
            </w:r>
            <w:r>
              <w:rPr>
                <w:b/>
              </w:rPr>
              <w:t>SOURCES OF FUNDI</w:t>
            </w:r>
            <w:r w:rsidR="00B90A3B">
              <w:rPr>
                <w:b/>
              </w:rPr>
              <w:t xml:space="preserve">NG </w:t>
            </w:r>
          </w:p>
        </w:tc>
      </w:tr>
      <w:tr w:rsidR="006B18A7" w:rsidRPr="003C5B91" w14:paraId="43190B00" w14:textId="77777777" w:rsidTr="00F512E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6FD" w14:textId="77777777" w:rsidR="006B18A7" w:rsidRDefault="006B18A7" w:rsidP="003657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ease </w:t>
            </w:r>
            <w:r w:rsidRPr="003C5B91">
              <w:rPr>
                <w:sz w:val="20"/>
                <w:szCs w:val="20"/>
              </w:rPr>
              <w:t>identify any current and</w:t>
            </w:r>
            <w:r>
              <w:rPr>
                <w:sz w:val="20"/>
                <w:szCs w:val="20"/>
              </w:rPr>
              <w:t>/or</w:t>
            </w:r>
            <w:r w:rsidRPr="003C5B91">
              <w:rPr>
                <w:sz w:val="20"/>
                <w:szCs w:val="20"/>
              </w:rPr>
              <w:t xml:space="preserve"> proposed </w:t>
            </w:r>
            <w:r>
              <w:rPr>
                <w:sz w:val="20"/>
                <w:szCs w:val="20"/>
              </w:rPr>
              <w:t>funding sources using the information in the detailed budget.</w:t>
            </w:r>
          </w:p>
        </w:tc>
      </w:tr>
      <w:tr w:rsidR="000F776A" w:rsidRPr="003C5B91" w14:paraId="0ABF500C" w14:textId="77777777" w:rsidTr="00F512E2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8D7" w14:textId="77777777" w:rsidR="006B18A7" w:rsidRPr="003C5B91" w:rsidRDefault="006B18A7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Source</w:t>
            </w:r>
            <w:r w:rsidR="00E82AB7">
              <w:rPr>
                <w:sz w:val="20"/>
                <w:szCs w:val="20"/>
              </w:rPr>
              <w:t xml:space="preserve"> </w:t>
            </w:r>
            <w:r w:rsidR="008E34FC">
              <w:rPr>
                <w:sz w:val="20"/>
                <w:szCs w:val="20"/>
              </w:rPr>
              <w:t>of Funding</w:t>
            </w:r>
            <w:r w:rsidRPr="003C5B91">
              <w:rPr>
                <w:sz w:val="20"/>
                <w:szCs w:val="20"/>
              </w:rPr>
              <w:t xml:space="preserve"> (Name of </w:t>
            </w:r>
            <w:r>
              <w:rPr>
                <w:sz w:val="20"/>
                <w:szCs w:val="20"/>
              </w:rPr>
              <w:t>F</w:t>
            </w:r>
            <w:r w:rsidRPr="003C5B91">
              <w:rPr>
                <w:sz w:val="20"/>
                <w:szCs w:val="20"/>
              </w:rPr>
              <w:t xml:space="preserve">unding </w:t>
            </w:r>
            <w:r>
              <w:rPr>
                <w:sz w:val="20"/>
                <w:szCs w:val="20"/>
              </w:rPr>
              <w:t>O</w:t>
            </w:r>
            <w:r w:rsidRPr="003C5B91">
              <w:rPr>
                <w:sz w:val="20"/>
                <w:szCs w:val="20"/>
              </w:rPr>
              <w:t>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 xml:space="preserve">ation  and its </w:t>
            </w:r>
            <w:r>
              <w:rPr>
                <w:sz w:val="20"/>
                <w:szCs w:val="20"/>
              </w:rPr>
              <w:t>F</w:t>
            </w:r>
            <w:r w:rsidRPr="003C5B91">
              <w:rPr>
                <w:sz w:val="20"/>
                <w:szCs w:val="20"/>
              </w:rPr>
              <w:t xml:space="preserve">unding </w:t>
            </w:r>
            <w:r>
              <w:rPr>
                <w:sz w:val="20"/>
                <w:szCs w:val="20"/>
              </w:rPr>
              <w:t>P</w:t>
            </w:r>
            <w:r w:rsidRPr="003C5B91">
              <w:rPr>
                <w:sz w:val="20"/>
                <w:szCs w:val="20"/>
              </w:rPr>
              <w:t>rogram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1C7" w14:textId="77777777" w:rsidR="006B18A7" w:rsidRPr="003C5B91" w:rsidRDefault="006B18A7" w:rsidP="00BA1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 (</w:t>
            </w:r>
            <w:r w:rsidRPr="003C5B91">
              <w:rPr>
                <w:sz w:val="20"/>
                <w:szCs w:val="20"/>
              </w:rPr>
              <w:t xml:space="preserve">Full Name, Title and Telephone </w:t>
            </w:r>
            <w:r>
              <w:rPr>
                <w:sz w:val="20"/>
                <w:szCs w:val="20"/>
              </w:rPr>
              <w:t>N</w:t>
            </w:r>
            <w:r w:rsidRPr="003C5B91">
              <w:rPr>
                <w:sz w:val="20"/>
                <w:szCs w:val="20"/>
              </w:rPr>
              <w:t>umb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8AF" w14:textId="77777777" w:rsidR="006B18A7" w:rsidRPr="00CA0880" w:rsidRDefault="003349E7" w:rsidP="0043413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Type of Funding (In-kind, Grants, etc.)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FCD" w14:textId="77777777" w:rsidR="006B18A7" w:rsidRPr="000F776A" w:rsidRDefault="00D72D42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776A">
              <w:rPr>
                <w:sz w:val="20"/>
                <w:szCs w:val="20"/>
              </w:rPr>
              <w:t xml:space="preserve">Funding Amount ($)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73A" w14:textId="77777777" w:rsidR="006B18A7" w:rsidRPr="000F776A" w:rsidRDefault="003349E7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776A">
              <w:rPr>
                <w:sz w:val="20"/>
                <w:szCs w:val="20"/>
              </w:rPr>
              <w:t>% of Total Project Budge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80D" w14:textId="77777777" w:rsidR="006B18A7" w:rsidRPr="000F776A" w:rsidRDefault="003349E7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776A">
              <w:rPr>
                <w:sz w:val="20"/>
                <w:szCs w:val="20"/>
              </w:rPr>
              <w:t xml:space="preserve">Confirmed </w:t>
            </w:r>
            <w:r w:rsidR="000F776A" w:rsidRPr="000F776A">
              <w:rPr>
                <w:sz w:val="20"/>
                <w:szCs w:val="20"/>
              </w:rPr>
              <w:t>Funding?</w:t>
            </w:r>
          </w:p>
          <w:p w14:paraId="7D38E53D" w14:textId="77777777" w:rsidR="003349E7" w:rsidRPr="000F776A" w:rsidRDefault="003349E7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776A">
              <w:rPr>
                <w:sz w:val="20"/>
                <w:szCs w:val="20"/>
              </w:rPr>
              <w:t>(YES / No)</w:t>
            </w:r>
          </w:p>
        </w:tc>
      </w:tr>
      <w:tr w:rsidR="000F776A" w:rsidRPr="003C5B91" w14:paraId="0C6D3BB3" w14:textId="77777777" w:rsidTr="00F512E2">
        <w:trPr>
          <w:trHeight w:val="85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BA3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DA7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005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F81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99D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D40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776A" w:rsidRPr="003C5B91" w14:paraId="26EEF7AF" w14:textId="77777777" w:rsidTr="00F512E2">
        <w:trPr>
          <w:trHeight w:val="85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7C9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7FB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97C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098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A0C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E9A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776A" w:rsidRPr="003C5B91" w14:paraId="1D7453E6" w14:textId="77777777" w:rsidTr="00F512E2">
        <w:trPr>
          <w:trHeight w:val="85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B0F8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D02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112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3FC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938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EE7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776A" w:rsidRPr="003C5B91" w14:paraId="530DEE62" w14:textId="77777777" w:rsidTr="00F512E2">
        <w:trPr>
          <w:trHeight w:val="85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B53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E8A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79A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EF9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0DB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8B2" w14:textId="77777777"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12E2" w:rsidRPr="003C5B91" w14:paraId="23A4BF29" w14:textId="77777777" w:rsidTr="00F512E2">
        <w:trPr>
          <w:trHeight w:val="925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EFA0B" w14:textId="77777777"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B6D09" w14:textId="77777777"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C178" w14:textId="77777777"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F236" w14:textId="77777777"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BE62" w14:textId="77777777"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09B5C" w14:textId="77777777"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2465E38" w14:textId="77777777" w:rsidR="006B18A7" w:rsidRDefault="006B18A7" w:rsidP="00472216">
      <w:pPr>
        <w:spacing w:after="0" w:line="240" w:lineRule="auto"/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636"/>
        <w:gridCol w:w="1677"/>
        <w:gridCol w:w="2897"/>
      </w:tblGrid>
      <w:tr w:rsidR="0043413A" w:rsidRPr="00C62874" w14:paraId="6F4EE0C5" w14:textId="77777777" w:rsidTr="004518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992C8C" w14:textId="77777777" w:rsidR="0043413A" w:rsidRPr="00C62874" w:rsidRDefault="0043413A" w:rsidP="00CA0880">
            <w:pPr>
              <w:spacing w:after="0" w:line="240" w:lineRule="auto"/>
              <w:rPr>
                <w:b/>
                <w:szCs w:val="20"/>
              </w:rPr>
            </w:pPr>
            <w:r w:rsidRPr="00C62874">
              <w:rPr>
                <w:b/>
                <w:szCs w:val="20"/>
              </w:rPr>
              <w:t xml:space="preserve">SECTION </w:t>
            </w:r>
            <w:r w:rsidR="00CA0880">
              <w:rPr>
                <w:b/>
                <w:szCs w:val="20"/>
              </w:rPr>
              <w:t>8</w:t>
            </w:r>
            <w:r w:rsidRPr="00C62874">
              <w:rPr>
                <w:b/>
                <w:szCs w:val="20"/>
              </w:rPr>
              <w:t xml:space="preserve"> – </w:t>
            </w:r>
            <w:r w:rsidR="00CA0880">
              <w:rPr>
                <w:b/>
                <w:szCs w:val="20"/>
              </w:rPr>
              <w:t xml:space="preserve">SUGGESTED REVIEWERS </w:t>
            </w:r>
          </w:p>
        </w:tc>
      </w:tr>
      <w:tr w:rsidR="00CA0880" w:rsidRPr="003C5B91" w14:paraId="08C85267" w14:textId="77777777" w:rsidTr="004518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FED" w14:textId="77777777" w:rsidR="00CA0880" w:rsidRPr="003C5B91" w:rsidRDefault="00CA0880" w:rsidP="00941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</w:t>
            </w:r>
            <w:r w:rsidR="00380BA2">
              <w:rPr>
                <w:sz w:val="20"/>
                <w:szCs w:val="20"/>
              </w:rPr>
              <w:t xml:space="preserve">identify </w:t>
            </w:r>
            <w:r>
              <w:rPr>
                <w:sz w:val="20"/>
                <w:szCs w:val="20"/>
              </w:rPr>
              <w:t>suggest</w:t>
            </w:r>
            <w:r w:rsidR="00380BA2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reviewers for this proposal</w:t>
            </w:r>
            <w:r w:rsidR="00941752">
              <w:rPr>
                <w:sz w:val="20"/>
                <w:szCs w:val="20"/>
              </w:rPr>
              <w:t>.</w:t>
            </w:r>
            <w:r w:rsidR="00BD04ED">
              <w:rPr>
                <w:sz w:val="20"/>
                <w:szCs w:val="20"/>
              </w:rPr>
              <w:t xml:space="preserve"> Note that these reviewers are suggestions and may not be required. </w:t>
            </w:r>
          </w:p>
        </w:tc>
      </w:tr>
      <w:tr w:rsidR="0043413A" w:rsidRPr="003C5B91" w14:paraId="1BAF3F58" w14:textId="77777777" w:rsidTr="006B18A7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1F4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A86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 w:rsidR="00BA1F9C"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8F4" w14:textId="77777777" w:rsidR="0043413A" w:rsidRPr="003C5B91" w:rsidRDefault="0043413A" w:rsidP="0043413A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0C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43413A" w:rsidRPr="003C5B91" w14:paraId="147049F5" w14:textId="77777777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1B8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602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695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5B6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13A" w:rsidRPr="003C5B91" w14:paraId="197D678C" w14:textId="77777777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061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1CE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A22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370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13A" w:rsidRPr="003C5B91" w14:paraId="0AEE4B55" w14:textId="77777777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0C0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D1C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2A6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E39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13A" w:rsidRPr="003C5B91" w14:paraId="0DCFED8D" w14:textId="77777777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18F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84E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DD4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185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13D5" w:rsidRPr="003C5B91" w14:paraId="57502A72" w14:textId="77777777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2B7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509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C2B" w14:textId="77777777"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58D" w14:textId="77777777" w:rsidR="0043413A" w:rsidRPr="003C5B91" w:rsidRDefault="0043413A" w:rsidP="004341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13A" w:rsidRPr="003C5B91" w14:paraId="7D34B050" w14:textId="77777777" w:rsidTr="0045189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39794ABB" w14:textId="77777777" w:rsidR="0043413A" w:rsidRPr="003C5B91" w:rsidRDefault="0043413A" w:rsidP="00CA4C7B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 xml:space="preserve">SECTION </w:t>
            </w:r>
            <w:r w:rsidR="00CA4C7B">
              <w:rPr>
                <w:b/>
              </w:rPr>
              <w:t>9</w:t>
            </w:r>
            <w:r w:rsidRPr="003C5B91">
              <w:rPr>
                <w:b/>
              </w:rPr>
              <w:t xml:space="preserve"> – OTHER</w:t>
            </w:r>
          </w:p>
        </w:tc>
      </w:tr>
      <w:tr w:rsidR="0043413A" w:rsidRPr="003C5B91" w14:paraId="7D579517" w14:textId="77777777" w:rsidTr="004518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8BB" w14:textId="77777777" w:rsidR="0043413A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Please provide other documents </w:t>
            </w:r>
            <w:r w:rsidR="00F53856">
              <w:rPr>
                <w:sz w:val="20"/>
                <w:szCs w:val="20"/>
              </w:rPr>
              <w:t xml:space="preserve">to support your proposal </w:t>
            </w:r>
            <w:r w:rsidRPr="003C5B91">
              <w:rPr>
                <w:sz w:val="20"/>
                <w:szCs w:val="20"/>
              </w:rPr>
              <w:t>(</w:t>
            </w:r>
            <w:r w:rsidR="00447AF4">
              <w:rPr>
                <w:sz w:val="20"/>
                <w:szCs w:val="20"/>
              </w:rPr>
              <w:t>e.g.</w:t>
            </w:r>
            <w:r w:rsidR="008E34FC">
              <w:rPr>
                <w:sz w:val="20"/>
                <w:szCs w:val="20"/>
              </w:rPr>
              <w:t>,</w:t>
            </w:r>
            <w:r w:rsidR="00447AF4">
              <w:rPr>
                <w:sz w:val="20"/>
                <w:szCs w:val="20"/>
              </w:rPr>
              <w:t xml:space="preserve"> </w:t>
            </w:r>
            <w:r w:rsidR="00F53856">
              <w:rPr>
                <w:sz w:val="20"/>
                <w:szCs w:val="20"/>
              </w:rPr>
              <w:t xml:space="preserve">letters of support from each </w:t>
            </w:r>
            <w:r w:rsidR="008C5D6D">
              <w:rPr>
                <w:sz w:val="20"/>
                <w:szCs w:val="20"/>
              </w:rPr>
              <w:t>member of the research team</w:t>
            </w:r>
            <w:r w:rsidR="00F53856">
              <w:rPr>
                <w:sz w:val="20"/>
                <w:szCs w:val="20"/>
              </w:rPr>
              <w:t xml:space="preserve"> listed and </w:t>
            </w:r>
            <w:r w:rsidRPr="003C5B91">
              <w:rPr>
                <w:sz w:val="20"/>
                <w:szCs w:val="20"/>
              </w:rPr>
              <w:t>letter</w:t>
            </w:r>
            <w:r w:rsidR="00447AF4">
              <w:rPr>
                <w:sz w:val="20"/>
                <w:szCs w:val="20"/>
              </w:rPr>
              <w:t>s</w:t>
            </w:r>
            <w:r w:rsidRPr="003C5B91">
              <w:rPr>
                <w:sz w:val="20"/>
                <w:szCs w:val="20"/>
              </w:rPr>
              <w:t xml:space="preserve"> of intent from organi</w:t>
            </w:r>
            <w:r w:rsidR="00447AF4"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s providing other sources of funding</w:t>
            </w:r>
            <w:r w:rsidR="00F53856">
              <w:rPr>
                <w:sz w:val="20"/>
                <w:szCs w:val="20"/>
              </w:rPr>
              <w:t xml:space="preserve"> or in-kind contributions</w:t>
            </w:r>
            <w:r w:rsidRPr="003C5B91">
              <w:rPr>
                <w:sz w:val="20"/>
                <w:szCs w:val="20"/>
              </w:rPr>
              <w:t xml:space="preserve">). </w:t>
            </w:r>
          </w:p>
          <w:p w14:paraId="29F37EE3" w14:textId="77777777" w:rsidR="00071507" w:rsidRPr="003C5B91" w:rsidRDefault="0007150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3FF9043" w14:textId="77777777" w:rsidR="0087769E" w:rsidRPr="003C5B91" w:rsidRDefault="0087769E" w:rsidP="005829DD">
      <w:pPr>
        <w:sectPr w:rsidR="0087769E" w:rsidRPr="003C5B91" w:rsidSect="00F512E2">
          <w:pgSz w:w="12240" w:h="15840" w:code="1"/>
          <w:pgMar w:top="964" w:right="964" w:bottom="284" w:left="964" w:header="964" w:footer="964" w:gutter="0"/>
          <w:cols w:space="708"/>
          <w:docGrid w:linePitch="360"/>
        </w:sectPr>
      </w:pPr>
    </w:p>
    <w:p w14:paraId="1E4E2C64" w14:textId="77777777" w:rsidR="004A40B5" w:rsidRPr="003C5B91" w:rsidRDefault="004A40B5" w:rsidP="004A40B5">
      <w:pPr>
        <w:spacing w:after="0"/>
        <w:jc w:val="center"/>
        <w:rPr>
          <w:bCs/>
          <w:sz w:val="28"/>
          <w:szCs w:val="28"/>
        </w:rPr>
      </w:pPr>
      <w:r w:rsidRPr="003C5B91">
        <w:rPr>
          <w:b/>
          <w:sz w:val="24"/>
        </w:rPr>
        <w:lastRenderedPageBreak/>
        <w:t>Applicant Declaration on Confidentiality, Access to Information Act and Privacy Act</w:t>
      </w:r>
    </w:p>
    <w:p w14:paraId="3809A7D5" w14:textId="77777777" w:rsidR="0083348F" w:rsidRDefault="0083348F" w:rsidP="0083348F">
      <w:pPr>
        <w:shd w:val="clear" w:color="auto" w:fill="FFFFFF"/>
        <w:spacing w:before="100" w:beforeAutospacing="1" w:after="100" w:afterAutospacing="1"/>
        <w:rPr>
          <w:color w:val="000000"/>
          <w:lang w:eastAsia="fr-CA"/>
        </w:rPr>
      </w:pPr>
      <w:r w:rsidRPr="003C5B91">
        <w:rPr>
          <w:color w:val="000000"/>
          <w:lang w:eastAsia="fr-CA"/>
        </w:rPr>
        <w:t xml:space="preserve">The Applicant, </w:t>
      </w:r>
      <w:r w:rsidR="00014CA1">
        <w:rPr>
          <w:color w:val="000000"/>
          <w:lang w:eastAsia="fr-CA"/>
        </w:rPr>
        <w:t>through</w:t>
      </w:r>
      <w:r w:rsidRPr="003C5B91">
        <w:rPr>
          <w:color w:val="000000"/>
          <w:lang w:eastAsia="fr-CA"/>
        </w:rPr>
        <w:t xml:space="preserve"> its duly authori</w:t>
      </w:r>
      <w:r w:rsidR="00014CA1">
        <w:rPr>
          <w:color w:val="000000"/>
          <w:lang w:eastAsia="fr-CA"/>
        </w:rPr>
        <w:t>z</w:t>
      </w:r>
      <w:r w:rsidRPr="003C5B91">
        <w:rPr>
          <w:color w:val="000000"/>
          <w:lang w:eastAsia="fr-CA"/>
        </w:rPr>
        <w:t xml:space="preserve">ed representative signing below, certifies </w:t>
      </w:r>
      <w:r w:rsidR="00014CA1">
        <w:rPr>
          <w:color w:val="000000"/>
          <w:lang w:eastAsia="fr-CA"/>
        </w:rPr>
        <w:t>as follows</w:t>
      </w:r>
      <w:r w:rsidRPr="003C5B91">
        <w:rPr>
          <w:color w:val="000000"/>
          <w:lang w:eastAsia="fr-CA"/>
        </w:rPr>
        <w:t>:</w:t>
      </w:r>
    </w:p>
    <w:p w14:paraId="6578765C" w14:textId="77777777" w:rsidR="00CB116F" w:rsidRPr="00B65395" w:rsidRDefault="00CB116F" w:rsidP="00CB116F">
      <w:pPr>
        <w:pStyle w:val="NormalWeb"/>
        <w:shd w:val="clear" w:color="auto" w:fill="FFFFFF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The CSA manages and protects the information provided by the applicant under the </w:t>
      </w:r>
      <w:hyperlink r:id="rId41" w:history="1">
        <w:r w:rsidRPr="00B92B58">
          <w:rPr>
            <w:rStyle w:val="Hyperlink"/>
            <w:rFonts w:ascii="Calibri" w:eastAsia="Calibri" w:hAnsi="Calibri"/>
            <w:i/>
            <w:sz w:val="22"/>
            <w:szCs w:val="22"/>
            <w:lang w:eastAsia="fr-CA"/>
          </w:rPr>
          <w:t>Privacy Act</w:t>
        </w:r>
      </w:hyperlink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and the </w:t>
      </w:r>
      <w:hyperlink r:id="rId42" w:history="1">
        <w:r w:rsidRPr="00B92B58">
          <w:rPr>
            <w:rStyle w:val="Hyperlink"/>
            <w:rFonts w:ascii="Calibri" w:eastAsia="Calibri" w:hAnsi="Calibri"/>
            <w:i/>
            <w:sz w:val="22"/>
            <w:szCs w:val="22"/>
            <w:lang w:eastAsia="fr-CA"/>
          </w:rPr>
          <w:t>Access to Information Act</w:t>
        </w:r>
      </w:hyperlink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. By submitting your personal information, you consent to its collection, use and disclosure in accordance with the following Privacy Statement, which explains how the information about the applicant will be processed.</w:t>
      </w:r>
    </w:p>
    <w:p w14:paraId="59619B69" w14:textId="77777777" w:rsidR="00CB116F" w:rsidRPr="00B65395" w:rsidRDefault="00CB116F" w:rsidP="00CB116F">
      <w:pPr>
        <w:pStyle w:val="NormalWeb"/>
        <w:shd w:val="clear" w:color="auto" w:fill="FFFFFF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The information is collected under the </w:t>
      </w:r>
      <w:r w:rsidRPr="00D11AE6">
        <w:rPr>
          <w:rFonts w:ascii="Calibri" w:eastAsia="Calibri" w:hAnsi="Calibri"/>
          <w:b/>
          <w:i/>
          <w:color w:val="000000"/>
          <w:sz w:val="22"/>
          <w:szCs w:val="22"/>
          <w:lang w:eastAsia="fr-CA"/>
        </w:rPr>
        <w:t>CSA Class Grants and Contributions Program in Support of Awareness, Research and Learning - Research Component</w:t>
      </w: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(ASC PPU 045) and Awareness and Learning Component (ASC PPU 040</w:t>
      </w:r>
      <w:proofErr w:type="gramStart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) .</w:t>
      </w:r>
      <w:proofErr w:type="gramEnd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This information will be used for administration and application evaluation purposes. Personal information (such as name, contact information and biographical information) will be kept for 6 years and destroyed. According to the Privacy Act, any individual may, upon request, (1) have access to his or her personal data and (2) request correction of the incorrect information.</w:t>
      </w:r>
    </w:p>
    <w:p w14:paraId="1093EBE1" w14:textId="77777777" w:rsidR="00CB116F" w:rsidRPr="00B65395" w:rsidRDefault="00CB116F" w:rsidP="00CB116F">
      <w:pPr>
        <w:pStyle w:val="NormalWeb"/>
        <w:shd w:val="clear" w:color="auto" w:fill="FFFFFF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Applicants should also note that information relating to the Funding Agreement could be disclosed publicly in accordance with the laws, </w:t>
      </w:r>
      <w:proofErr w:type="gramStart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policies</w:t>
      </w:r>
      <w:proofErr w:type="gramEnd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and directives of the Government of Canada.</w:t>
      </w:r>
    </w:p>
    <w:p w14:paraId="15CCDD53" w14:textId="77777777" w:rsidR="00CB116F" w:rsidRPr="00B65395" w:rsidRDefault="00CB116F" w:rsidP="00CB116F">
      <w:pPr>
        <w:pStyle w:val="NormalWeb"/>
        <w:shd w:val="clear" w:color="auto" w:fill="FFFFFF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For additional information regarding this statement, please contact:</w:t>
      </w:r>
    </w:p>
    <w:p w14:paraId="6F5370AC" w14:textId="77777777" w:rsidR="00CB116F" w:rsidRDefault="00CB116F" w:rsidP="00CB116F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Office of Ac</w:t>
      </w:r>
      <w:r>
        <w:rPr>
          <w:rFonts w:ascii="Calibri" w:eastAsia="Calibri" w:hAnsi="Calibri"/>
          <w:color w:val="000000"/>
          <w:sz w:val="22"/>
          <w:szCs w:val="22"/>
          <w:lang w:eastAsia="fr-CA"/>
        </w:rPr>
        <w:t>cess to Information and Privacy</w:t>
      </w:r>
    </w:p>
    <w:p w14:paraId="6F16672D" w14:textId="77777777" w:rsidR="00CB116F" w:rsidRPr="00B65395" w:rsidRDefault="00CB116F" w:rsidP="00CB116F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Canadian Space Agency</w:t>
      </w:r>
    </w:p>
    <w:p w14:paraId="49810A61" w14:textId="77777777" w:rsidR="00CB116F" w:rsidRPr="00B65395" w:rsidRDefault="00CB116F" w:rsidP="00CB116F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/>
          <w:sz w:val="22"/>
          <w:szCs w:val="22"/>
          <w:lang w:eastAsia="fr-CA"/>
        </w:rPr>
      </w:pPr>
      <w:proofErr w:type="gramStart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Tel. :</w:t>
      </w:r>
      <w:proofErr w:type="gramEnd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450-926-4866</w:t>
      </w:r>
    </w:p>
    <w:p w14:paraId="76780DC4" w14:textId="77777777" w:rsidR="00CB116F" w:rsidRPr="00CB116F" w:rsidRDefault="00CB116F" w:rsidP="00CB116F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Email:</w:t>
      </w:r>
      <w:r w:rsidRPr="002A601E">
        <w:rPr>
          <w:rFonts w:ascii="Calibri" w:eastAsia="Calibri" w:hAnsi="Calibri" w:cs="Calibri"/>
          <w:color w:val="000000"/>
          <w:sz w:val="22"/>
          <w:szCs w:val="22"/>
          <w:lang w:eastAsia="fr-CA"/>
        </w:rPr>
        <w:t xml:space="preserve"> </w:t>
      </w:r>
      <w:hyperlink r:id="rId43" w:history="1">
        <w:r w:rsidR="00B9005E" w:rsidRPr="002A601E">
          <w:rPr>
            <w:rStyle w:val="Hyperlink"/>
            <w:rFonts w:ascii="Calibri" w:hAnsi="Calibri" w:cs="Calibri"/>
            <w:sz w:val="22"/>
            <w:szCs w:val="22"/>
          </w:rPr>
          <w:t>aiprp-atip@asc-csa.gc.ca</w:t>
        </w:r>
      </w:hyperlink>
    </w:p>
    <w:p w14:paraId="76B512EF" w14:textId="77777777" w:rsidR="0083348F" w:rsidRPr="003C5B91" w:rsidRDefault="0083348F" w:rsidP="0083348F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3C5B91">
        <w:rPr>
          <w:rFonts w:ascii="Calibri" w:hAnsi="Calibri"/>
          <w:color w:val="000000"/>
          <w:sz w:val="22"/>
          <w:szCs w:val="22"/>
        </w:rPr>
        <w:t xml:space="preserve">I certify that I have read and clearly understand the above information and </w:t>
      </w:r>
      <w:r w:rsidR="00014CA1">
        <w:rPr>
          <w:rFonts w:ascii="Calibri" w:hAnsi="Calibri"/>
          <w:color w:val="000000"/>
          <w:sz w:val="22"/>
          <w:szCs w:val="22"/>
        </w:rPr>
        <w:t xml:space="preserve">that </w:t>
      </w:r>
      <w:r w:rsidRPr="003C5B91">
        <w:rPr>
          <w:rFonts w:ascii="Calibri" w:hAnsi="Calibri"/>
          <w:color w:val="000000"/>
          <w:sz w:val="22"/>
          <w:szCs w:val="22"/>
        </w:rPr>
        <w:t xml:space="preserve">the representation made herein </w:t>
      </w:r>
      <w:r w:rsidR="00006C87">
        <w:rPr>
          <w:rFonts w:ascii="Calibri" w:hAnsi="Calibri"/>
          <w:color w:val="000000"/>
          <w:sz w:val="22"/>
          <w:szCs w:val="22"/>
        </w:rPr>
        <w:t xml:space="preserve">is </w:t>
      </w:r>
      <w:r w:rsidR="00006C87" w:rsidRPr="003C5B91">
        <w:rPr>
          <w:rFonts w:ascii="Calibri" w:hAnsi="Calibri"/>
          <w:color w:val="000000"/>
          <w:sz w:val="22"/>
          <w:szCs w:val="22"/>
        </w:rPr>
        <w:t>true</w:t>
      </w:r>
      <w:r w:rsidRPr="003C5B91">
        <w:rPr>
          <w:rFonts w:ascii="Calibri" w:hAnsi="Calibri"/>
          <w:color w:val="000000"/>
          <w:sz w:val="22"/>
          <w:szCs w:val="22"/>
        </w:rPr>
        <w:t xml:space="preserve"> and accurat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8"/>
        <w:gridCol w:w="3744"/>
      </w:tblGrid>
      <w:tr w:rsidR="0083348F" w:rsidRPr="003C5B91" w14:paraId="7900B3F6" w14:textId="77777777" w:rsidTr="001042C3">
        <w:tc>
          <w:tcPr>
            <w:tcW w:w="3183" w:type="pct"/>
          </w:tcPr>
          <w:p w14:paraId="1BA4490C" w14:textId="77777777" w:rsidR="0083348F" w:rsidRDefault="0083348F" w:rsidP="001042C3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Signature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14:paraId="08930C55" w14:textId="77777777" w:rsidR="005A67F6" w:rsidRPr="003C5B91" w:rsidRDefault="005A67F6" w:rsidP="001042C3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7" w:type="pct"/>
          </w:tcPr>
          <w:p w14:paraId="0C4CCA7C" w14:textId="77777777" w:rsidR="0083348F" w:rsidRPr="003C5B91" w:rsidRDefault="0083348F" w:rsidP="005A67F6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</w:tr>
      <w:tr w:rsidR="0083348F" w:rsidRPr="003C5B91" w14:paraId="2C6AB9C4" w14:textId="77777777" w:rsidTr="001042C3">
        <w:tc>
          <w:tcPr>
            <w:tcW w:w="5000" w:type="pct"/>
            <w:gridSpan w:val="2"/>
          </w:tcPr>
          <w:p w14:paraId="2B04D80F" w14:textId="77777777" w:rsidR="0083348F" w:rsidRPr="003C5B91" w:rsidRDefault="0083348F" w:rsidP="001042C3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Duly </w:t>
            </w:r>
            <w:r w:rsidR="00260776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uthori</w:t>
            </w:r>
            <w:r w:rsidR="00014CA1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ed </w:t>
            </w:r>
            <w:r w:rsidR="00260776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epresentative (typed name and title)</w:t>
            </w:r>
          </w:p>
          <w:p w14:paraId="73E17C4E" w14:textId="77777777" w:rsidR="0083348F" w:rsidRPr="003C5B91" w:rsidRDefault="0083348F" w:rsidP="001042C3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56570BE" w14:textId="77777777" w:rsidR="00492984" w:rsidRDefault="0083348F" w:rsidP="00492984">
      <w:pPr>
        <w:pStyle w:val="Heading2"/>
        <w:spacing w:before="0" w:beforeAutospacing="0" w:after="0" w:afterAutospacing="0"/>
        <w:jc w:val="center"/>
        <w:rPr>
          <w:rFonts w:ascii="Calibri" w:hAnsi="Calibri"/>
          <w:color w:val="auto"/>
          <w:sz w:val="24"/>
          <w:szCs w:val="24"/>
        </w:rPr>
      </w:pPr>
      <w:r w:rsidRPr="003C5B91">
        <w:rPr>
          <w:rFonts w:ascii="Calibri" w:hAnsi="Calibri"/>
          <w:b w:val="0"/>
          <w:bCs w:val="0"/>
          <w:color w:val="0070C0"/>
          <w:sz w:val="24"/>
          <w:szCs w:val="24"/>
          <w:lang w:eastAsia="fr-CA"/>
        </w:rPr>
        <w:br w:type="page"/>
      </w:r>
      <w:r w:rsidR="00492984" w:rsidRPr="00380672">
        <w:rPr>
          <w:rFonts w:ascii="Calibri" w:hAnsi="Calibri"/>
          <w:color w:val="auto"/>
          <w:sz w:val="24"/>
          <w:szCs w:val="24"/>
        </w:rPr>
        <w:lastRenderedPageBreak/>
        <w:t>Supporting Documentation Form (for Organi</w:t>
      </w:r>
      <w:r w:rsidR="00455881">
        <w:rPr>
          <w:rFonts w:ascii="Calibri" w:hAnsi="Calibri"/>
          <w:color w:val="auto"/>
          <w:sz w:val="24"/>
          <w:szCs w:val="24"/>
        </w:rPr>
        <w:t>z</w:t>
      </w:r>
      <w:r w:rsidR="00492984" w:rsidRPr="00380672">
        <w:rPr>
          <w:rFonts w:ascii="Calibri" w:hAnsi="Calibri"/>
          <w:color w:val="auto"/>
          <w:sz w:val="24"/>
          <w:szCs w:val="24"/>
        </w:rPr>
        <w:t>ations in Quebec)</w:t>
      </w:r>
    </w:p>
    <w:p w14:paraId="6FA2E902" w14:textId="77777777" w:rsidR="00455881" w:rsidRPr="00380672" w:rsidRDefault="00455881" w:rsidP="00492984">
      <w:pPr>
        <w:pStyle w:val="Heading2"/>
        <w:spacing w:before="0" w:beforeAutospacing="0" w:after="0" w:afterAutospacing="0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lative to Chapter M-30 of the</w:t>
      </w:r>
    </w:p>
    <w:p w14:paraId="57D1F693" w14:textId="77777777" w:rsidR="00492984" w:rsidRPr="002F413A" w:rsidRDefault="00492984" w:rsidP="00492984">
      <w:pPr>
        <w:pStyle w:val="Heading3"/>
        <w:spacing w:before="0" w:after="0" w:line="240" w:lineRule="auto"/>
        <w:jc w:val="center"/>
        <w:rPr>
          <w:rFonts w:ascii="Calibri" w:hAnsi="Calibri"/>
          <w:sz w:val="24"/>
          <w:szCs w:val="24"/>
          <w:lang w:val="fr-CA"/>
        </w:rPr>
      </w:pPr>
      <w:r w:rsidRPr="003C5B91">
        <w:rPr>
          <w:rFonts w:ascii="Calibri" w:hAnsi="Calibri"/>
          <w:sz w:val="24"/>
          <w:szCs w:val="24"/>
        </w:rPr>
        <w:t xml:space="preserve"> </w:t>
      </w:r>
      <w:hyperlink r:id="rId44" w:history="1">
        <w:proofErr w:type="spellStart"/>
        <w:r w:rsidRPr="002F413A">
          <w:rPr>
            <w:rStyle w:val="Hyperlink"/>
            <w:rFonts w:ascii="Calibri" w:hAnsi="Calibri"/>
            <w:i/>
            <w:sz w:val="24"/>
            <w:szCs w:val="24"/>
            <w:lang w:val="fr-CA"/>
          </w:rPr>
          <w:t>Act</w:t>
        </w:r>
        <w:proofErr w:type="spellEnd"/>
        <w:r w:rsidRPr="002F413A">
          <w:rPr>
            <w:rStyle w:val="Hyperlink"/>
            <w:rFonts w:ascii="Calibri" w:hAnsi="Calibri"/>
            <w:i/>
            <w:sz w:val="24"/>
            <w:szCs w:val="24"/>
            <w:lang w:val="fr-CA"/>
          </w:rPr>
          <w:t xml:space="preserve"> </w:t>
        </w:r>
        <w:proofErr w:type="spellStart"/>
        <w:r w:rsidRPr="002F413A">
          <w:rPr>
            <w:rStyle w:val="Hyperlink"/>
            <w:rFonts w:ascii="Calibri" w:hAnsi="Calibri"/>
            <w:i/>
            <w:sz w:val="24"/>
            <w:szCs w:val="24"/>
            <w:lang w:val="fr-CA"/>
          </w:rPr>
          <w:t>respecting</w:t>
        </w:r>
        <w:proofErr w:type="spellEnd"/>
        <w:r w:rsidRPr="002F413A">
          <w:rPr>
            <w:rStyle w:val="Hyperlink"/>
            <w:rFonts w:ascii="Calibri" w:hAnsi="Calibri"/>
            <w:i/>
            <w:sz w:val="24"/>
            <w:szCs w:val="24"/>
            <w:lang w:val="fr-CA"/>
          </w:rPr>
          <w:t xml:space="preserve"> the ministère du Conseil exécutif</w:t>
        </w:r>
      </w:hyperlink>
      <w:r w:rsidRPr="002F413A">
        <w:rPr>
          <w:rFonts w:ascii="Calibri" w:hAnsi="Calibri"/>
          <w:sz w:val="24"/>
          <w:szCs w:val="24"/>
          <w:lang w:val="fr-CA"/>
        </w:rPr>
        <w:t xml:space="preserve"> </w:t>
      </w:r>
      <w:r w:rsidR="00564C61" w:rsidRPr="002F413A">
        <w:rPr>
          <w:rFonts w:ascii="Calibri" w:hAnsi="Calibri"/>
          <w:sz w:val="24"/>
          <w:szCs w:val="24"/>
          <w:lang w:val="fr-CA"/>
        </w:rPr>
        <w:t>(</w:t>
      </w:r>
      <w:r w:rsidR="00380672" w:rsidRPr="002F413A">
        <w:rPr>
          <w:rFonts w:ascii="Calibri" w:hAnsi="Calibri"/>
          <w:sz w:val="24"/>
          <w:szCs w:val="24"/>
          <w:lang w:val="fr-CA"/>
        </w:rPr>
        <w:t>L.R.Q.</w:t>
      </w:r>
      <w:r w:rsidRPr="002F413A">
        <w:rPr>
          <w:rFonts w:ascii="Calibri" w:hAnsi="Calibri"/>
          <w:sz w:val="24"/>
          <w:szCs w:val="24"/>
          <w:lang w:val="fr-CA"/>
        </w:rPr>
        <w:t>, c. M-30</w:t>
      </w:r>
      <w:r w:rsidR="00564C61" w:rsidRPr="002F413A">
        <w:rPr>
          <w:rFonts w:ascii="Calibri" w:hAnsi="Calibri"/>
          <w:sz w:val="24"/>
          <w:szCs w:val="24"/>
          <w:lang w:val="fr-CA"/>
        </w:rPr>
        <w:t>)</w:t>
      </w:r>
      <w:r w:rsidRPr="002F413A">
        <w:rPr>
          <w:rFonts w:ascii="Calibri" w:hAnsi="Calibri"/>
          <w:sz w:val="24"/>
          <w:szCs w:val="24"/>
          <w:lang w:val="fr-CA"/>
        </w:rPr>
        <w:t>.</w:t>
      </w:r>
    </w:p>
    <w:tbl>
      <w:tblPr>
        <w:tblpPr w:leftFromText="180" w:rightFromText="180" w:vertAnchor="text" w:horzAnchor="margin" w:tblpY="87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6"/>
        <w:gridCol w:w="1969"/>
        <w:gridCol w:w="1645"/>
        <w:gridCol w:w="1347"/>
        <w:gridCol w:w="1349"/>
      </w:tblGrid>
      <w:tr w:rsidR="00F512E2" w:rsidRPr="003C5B91" w14:paraId="5C34BBB6" w14:textId="77777777" w:rsidTr="00F512E2">
        <w:tc>
          <w:tcPr>
            <w:tcW w:w="1936" w:type="pct"/>
            <w:vAlign w:val="center"/>
          </w:tcPr>
          <w:p w14:paraId="2CED4131" w14:textId="77777777" w:rsidR="00F512E2" w:rsidRPr="003C5B91" w:rsidRDefault="00F512E2" w:rsidP="00F512E2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b/>
                <w:color w:val="000000"/>
                <w:sz w:val="22"/>
                <w:szCs w:val="22"/>
              </w:rPr>
              <w:t>Project Title</w:t>
            </w:r>
            <w:r w:rsidRPr="003C5B91">
              <w:rPr>
                <w:rFonts w:ascii="Calibri" w:hAnsi="Calibr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064" w:type="pct"/>
            <w:gridSpan w:val="4"/>
            <w:vAlign w:val="center"/>
          </w:tcPr>
          <w:p w14:paraId="24EABBD6" w14:textId="77777777" w:rsidR="00F512E2" w:rsidRPr="003C5B91" w:rsidRDefault="00F512E2" w:rsidP="00F512E2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512E2" w:rsidRPr="00DB51F7" w14:paraId="43F7D50C" w14:textId="77777777" w:rsidTr="00F512E2">
        <w:trPr>
          <w:trHeight w:val="176"/>
        </w:trPr>
        <w:tc>
          <w:tcPr>
            <w:tcW w:w="1936" w:type="pct"/>
            <w:vAlign w:val="center"/>
          </w:tcPr>
          <w:p w14:paraId="6E120D15" w14:textId="77777777" w:rsidR="00F512E2" w:rsidRPr="00071507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15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egal Name of Entity / Organization </w:t>
            </w:r>
          </w:p>
        </w:tc>
        <w:tc>
          <w:tcPr>
            <w:tcW w:w="3064" w:type="pct"/>
            <w:gridSpan w:val="4"/>
            <w:vAlign w:val="center"/>
          </w:tcPr>
          <w:p w14:paraId="458CC1E9" w14:textId="77777777" w:rsidR="00F512E2" w:rsidRPr="00DB51F7" w:rsidRDefault="00F512E2" w:rsidP="00F512E2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12E2" w:rsidRPr="003C5B91" w14:paraId="1AA0A1AE" w14:textId="77777777" w:rsidTr="00F512E2">
        <w:tc>
          <w:tcPr>
            <w:tcW w:w="3691" w:type="pct"/>
            <w:gridSpan w:val="3"/>
            <w:shd w:val="clear" w:color="auto" w:fill="auto"/>
            <w:vAlign w:val="center"/>
          </w:tcPr>
          <w:p w14:paraId="15B4F931" w14:textId="77777777" w:rsidR="00F512E2" w:rsidRPr="003C5B91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1) Under section 3.11, is the Applicant (proposed payee) a </w:t>
            </w:r>
            <w:r w:rsidRPr="003C5B91">
              <w:rPr>
                <w:rFonts w:ascii="Calibri" w:hAnsi="Calibri"/>
                <w:b/>
                <w:sz w:val="22"/>
                <w:szCs w:val="22"/>
              </w:rPr>
              <w:t>municipal body or school</w:t>
            </w:r>
            <w:r w:rsidRPr="003C5B91">
              <w:rPr>
                <w:rStyle w:val="Strong"/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3C5B91">
              <w:rPr>
                <w:rStyle w:val="Strong"/>
                <w:rFonts w:ascii="Calibri" w:hAnsi="Calibri"/>
                <w:b w:val="0"/>
                <w:iCs/>
                <w:sz w:val="22"/>
                <w:szCs w:val="22"/>
              </w:rPr>
              <w:t>body</w:t>
            </w:r>
            <w:r w:rsidRPr="003C5B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within the meaning of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ction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3.6.2 of the Act?</w:t>
            </w:r>
          </w:p>
        </w:tc>
        <w:tc>
          <w:tcPr>
            <w:tcW w:w="654" w:type="pct"/>
            <w:shd w:val="clear" w:color="auto" w:fill="F2DBDB"/>
            <w:vAlign w:val="center"/>
          </w:tcPr>
          <w:p w14:paraId="5AC87962" w14:textId="77777777"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Yes</w:t>
            </w:r>
          </w:p>
        </w:tc>
        <w:tc>
          <w:tcPr>
            <w:tcW w:w="655" w:type="pct"/>
            <w:shd w:val="clear" w:color="auto" w:fill="EAF1DD"/>
            <w:vAlign w:val="center"/>
          </w:tcPr>
          <w:p w14:paraId="57E5815D" w14:textId="77777777"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No</w:t>
            </w:r>
          </w:p>
        </w:tc>
      </w:tr>
      <w:tr w:rsidR="00F512E2" w:rsidRPr="003C5B91" w14:paraId="6F0F30F7" w14:textId="77777777" w:rsidTr="00F512E2">
        <w:tc>
          <w:tcPr>
            <w:tcW w:w="3691" w:type="pct"/>
            <w:gridSpan w:val="3"/>
            <w:shd w:val="clear" w:color="auto" w:fill="auto"/>
            <w:vAlign w:val="center"/>
          </w:tcPr>
          <w:p w14:paraId="1F676256" w14:textId="77777777" w:rsidR="00F512E2" w:rsidRPr="003C5B91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2) Under section 3.12, is the Applicant (proposed payee) a </w:t>
            </w:r>
            <w:r w:rsidRPr="003C5B91">
              <w:rPr>
                <w:rStyle w:val="Strong"/>
                <w:rFonts w:ascii="Calibri" w:hAnsi="Calibri"/>
                <w:iCs/>
                <w:sz w:val="22"/>
                <w:szCs w:val="22"/>
              </w:rPr>
              <w:t>public</w:t>
            </w:r>
            <w:r>
              <w:rPr>
                <w:rStyle w:val="Strong"/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3C5B91">
              <w:rPr>
                <w:rStyle w:val="Strong"/>
                <w:rFonts w:ascii="Calibri" w:hAnsi="Calibri"/>
                <w:iCs/>
                <w:sz w:val="22"/>
                <w:szCs w:val="22"/>
              </w:rPr>
              <w:t>agency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 defined by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section 3.6.2 of the Act?</w:t>
            </w:r>
          </w:p>
        </w:tc>
        <w:tc>
          <w:tcPr>
            <w:tcW w:w="654" w:type="pct"/>
            <w:shd w:val="clear" w:color="auto" w:fill="F2DBDB"/>
            <w:vAlign w:val="center"/>
          </w:tcPr>
          <w:p w14:paraId="5C3433B7" w14:textId="77777777"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Yes</w:t>
            </w:r>
          </w:p>
        </w:tc>
        <w:tc>
          <w:tcPr>
            <w:tcW w:w="655" w:type="pct"/>
            <w:shd w:val="clear" w:color="auto" w:fill="EAF1DD"/>
            <w:vAlign w:val="center"/>
          </w:tcPr>
          <w:p w14:paraId="59B0CF57" w14:textId="77777777"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No</w:t>
            </w:r>
          </w:p>
        </w:tc>
      </w:tr>
      <w:tr w:rsidR="00F512E2" w:rsidRPr="003C5B91" w14:paraId="3F575065" w14:textId="77777777" w:rsidTr="00F512E2">
        <w:tc>
          <w:tcPr>
            <w:tcW w:w="3691" w:type="pct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4D6774E" w14:textId="77777777" w:rsidR="00F512E2" w:rsidRPr="003C5B91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3) If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re is a signed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agreement betwee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Applicant and </w:t>
            </w:r>
            <w:r w:rsidRPr="003C5B91">
              <w:rPr>
                <w:rStyle w:val="HTMLAcronym"/>
                <w:rFonts w:ascii="Calibri" w:hAnsi="Calibri"/>
                <w:color w:val="000000"/>
                <w:sz w:val="22"/>
                <w:szCs w:val="22"/>
              </w:rPr>
              <w:t>the CSA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, will the agreement affect a </w:t>
            </w:r>
            <w:r w:rsidRPr="003C5B91">
              <w:rPr>
                <w:rFonts w:ascii="Calibri" w:hAnsi="Calibri"/>
                <w:b/>
                <w:sz w:val="22"/>
                <w:szCs w:val="22"/>
              </w:rPr>
              <w:t>government agency, municipal body, school body or public agency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 defined by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section 3.6.2 of the Ac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654" w:type="pct"/>
            <w:tcBorders>
              <w:bottom w:val="single" w:sz="6" w:space="0" w:color="000000"/>
            </w:tcBorders>
            <w:shd w:val="clear" w:color="auto" w:fill="F2DBDB"/>
            <w:vAlign w:val="center"/>
          </w:tcPr>
          <w:p w14:paraId="22ABC3AE" w14:textId="77777777"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Yes</w:t>
            </w:r>
          </w:p>
        </w:tc>
        <w:tc>
          <w:tcPr>
            <w:tcW w:w="655" w:type="pct"/>
            <w:tcBorders>
              <w:bottom w:val="single" w:sz="6" w:space="0" w:color="000000"/>
            </w:tcBorders>
            <w:shd w:val="clear" w:color="auto" w:fill="EAF1DD"/>
            <w:vAlign w:val="center"/>
          </w:tcPr>
          <w:p w14:paraId="327EA39B" w14:textId="77777777"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No</w:t>
            </w:r>
          </w:p>
        </w:tc>
      </w:tr>
      <w:tr w:rsidR="00F512E2" w:rsidRPr="003C5B91" w14:paraId="1F5F9D8D" w14:textId="77777777" w:rsidTr="00F512E2">
        <w:trPr>
          <w:trHeight w:val="1951"/>
        </w:trPr>
        <w:tc>
          <w:tcPr>
            <w:tcW w:w="3691" w:type="pct"/>
            <w:gridSpan w:val="3"/>
            <w:tcBorders>
              <w:bottom w:val="single" w:sz="6" w:space="0" w:color="000000"/>
              <w:right w:val="nil"/>
            </w:tcBorders>
            <w:shd w:val="clear" w:color="auto" w:fill="F2DBDB"/>
            <w:vAlign w:val="center"/>
          </w:tcPr>
          <w:p w14:paraId="13B3F96D" w14:textId="77777777" w:rsidR="00F512E2" w:rsidRPr="003C5B91" w:rsidRDefault="00F512E2" w:rsidP="00F512E2">
            <w:r w:rsidRPr="003C5B91">
              <w:t>If you answered “</w:t>
            </w:r>
            <w:r w:rsidRPr="003C5B91">
              <w:rPr>
                <w:b/>
              </w:rPr>
              <w:t>Yes</w:t>
            </w:r>
            <w:r w:rsidRPr="003C5B91">
              <w:t>” to any</w:t>
            </w:r>
            <w:r>
              <w:t xml:space="preserve"> of the above</w:t>
            </w:r>
            <w:r w:rsidRPr="003C5B91">
              <w:t xml:space="preserve"> question</w:t>
            </w:r>
            <w:r>
              <w:t>s</w:t>
            </w:r>
            <w:r w:rsidRPr="003C5B91">
              <w:t>, you must:</w:t>
            </w:r>
          </w:p>
          <w:p w14:paraId="7A74900E" w14:textId="77777777" w:rsidR="00F512E2" w:rsidRPr="003C5B91" w:rsidRDefault="00F512E2" w:rsidP="00F512E2">
            <w:pPr>
              <w:numPr>
                <w:ilvl w:val="0"/>
                <w:numId w:val="6"/>
              </w:numPr>
              <w:spacing w:after="120" w:line="240" w:lineRule="auto"/>
            </w:pPr>
            <w:r w:rsidRPr="003C5B91">
              <w:t>Obtain the authori</w:t>
            </w:r>
            <w:r>
              <w:t>z</w:t>
            </w:r>
            <w:r w:rsidRPr="003C5B91">
              <w:t xml:space="preserve">ation from the </w:t>
            </w:r>
            <w:hyperlink r:id="rId45" w:history="1">
              <w:proofErr w:type="spellStart"/>
              <w:r w:rsidRPr="009D3D1A">
                <w:rPr>
                  <w:rStyle w:val="Hyperlink"/>
                </w:rPr>
                <w:t>Secrétariat</w:t>
              </w:r>
              <w:proofErr w:type="spellEnd"/>
              <w:r w:rsidRPr="009D3D1A">
                <w:rPr>
                  <w:rStyle w:val="Hyperlink"/>
                </w:rPr>
                <w:t xml:space="preserve"> du Québec aux relations </w:t>
              </w:r>
              <w:proofErr w:type="spellStart"/>
              <w:r w:rsidRPr="009D3D1A">
                <w:rPr>
                  <w:rStyle w:val="Hyperlink"/>
                </w:rPr>
                <w:t>canadiennes</w:t>
              </w:r>
              <w:proofErr w:type="spellEnd"/>
            </w:hyperlink>
            <w:r w:rsidRPr="003C5B91">
              <w:t xml:space="preserve"> of the Quebec government before signing the funding agreement</w:t>
            </w:r>
            <w:r>
              <w:t>; and</w:t>
            </w:r>
          </w:p>
          <w:p w14:paraId="64C75189" w14:textId="77777777" w:rsidR="00F512E2" w:rsidRPr="003C5B91" w:rsidRDefault="00F512E2" w:rsidP="00F512E2">
            <w:pPr>
              <w:numPr>
                <w:ilvl w:val="0"/>
                <w:numId w:val="6"/>
              </w:numPr>
              <w:spacing w:after="120" w:line="240" w:lineRule="auto"/>
            </w:pPr>
            <w:r w:rsidRPr="003C5B91">
              <w:t>Provide a copy of this authori</w:t>
            </w:r>
            <w:r>
              <w:t>z</w:t>
            </w:r>
            <w:r w:rsidRPr="003C5B91">
              <w:t>ation</w:t>
            </w:r>
            <w:r>
              <w:t xml:space="preserve"> </w:t>
            </w:r>
            <w:r w:rsidRPr="003C5B91">
              <w:t>before</w:t>
            </w:r>
            <w:r>
              <w:t xml:space="preserve"> the signature of the funding agreement.</w:t>
            </w:r>
          </w:p>
        </w:tc>
        <w:tc>
          <w:tcPr>
            <w:tcW w:w="654" w:type="pct"/>
            <w:tcBorders>
              <w:left w:val="nil"/>
              <w:bottom w:val="single" w:sz="6" w:space="0" w:color="000000"/>
            </w:tcBorders>
            <w:shd w:val="clear" w:color="auto" w:fill="F2DBDB"/>
            <w:vAlign w:val="center"/>
          </w:tcPr>
          <w:p w14:paraId="4D8FD6B3" w14:textId="77777777" w:rsidR="00F512E2" w:rsidRPr="003C5B91" w:rsidRDefault="00F512E2" w:rsidP="00F512E2">
            <w:pPr>
              <w:rPr>
                <w:b/>
                <w:color w:val="000000"/>
              </w:rPr>
            </w:pPr>
            <w:r w:rsidRPr="003C5B91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AB9A18" wp14:editId="6D4380E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84480</wp:posOffset>
                      </wp:positionV>
                      <wp:extent cx="566420" cy="334645"/>
                      <wp:effectExtent l="12065" t="10795" r="5715" b="2286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566420" cy="33464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C67F" id="AutoShape 2" o:spid="_x0000_s1026" style="position:absolute;margin-left:-7.7pt;margin-top:22.4pt;width:44.6pt;height:26.3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" path="m15429,l9257,7200r3086,l12343,14400,,14400r,7200l18514,21600r,-14400l21600,7200,15429,xe">
                      <v:stroke joinstyle="miter"/>
                      <v:path o:connecttype="custom" o:connectlocs="404597,0;242748,111548;0,278886;242748,334645;485495,232392;566420,111548" o:connectangles="270,180,180,90,0,0" textboxrect="0,14400,18514,21600"/>
                    </v:shape>
                  </w:pict>
                </mc:Fallback>
              </mc:AlternateContent>
            </w:r>
          </w:p>
        </w:tc>
        <w:tc>
          <w:tcPr>
            <w:tcW w:w="655" w:type="pct"/>
            <w:tcBorders>
              <w:bottom w:val="nil"/>
            </w:tcBorders>
            <w:shd w:val="clear" w:color="auto" w:fill="EAF1DD"/>
            <w:vAlign w:val="center"/>
          </w:tcPr>
          <w:p w14:paraId="222C7A61" w14:textId="77777777" w:rsidR="00F512E2" w:rsidRPr="003C5B91" w:rsidRDefault="00F512E2" w:rsidP="00F512E2">
            <w:pPr>
              <w:rPr>
                <w:b/>
                <w:color w:val="000000"/>
              </w:rPr>
            </w:pPr>
            <w:r w:rsidRPr="003C5B91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42E33" wp14:editId="085D3B1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61085</wp:posOffset>
                      </wp:positionV>
                      <wp:extent cx="566420" cy="334645"/>
                      <wp:effectExtent l="18415" t="6350" r="8890" b="2730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566420" cy="33464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F5B96" id="AutoShape 3" o:spid="_x0000_s1026" style="position:absolute;margin-left:-1.05pt;margin-top:83.55pt;width:44.6pt;height:26.3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" path="m15429,l9257,7200r3086,l12343,14400,,14400r,7200l18514,21600r,-14400l21600,7200,15429,xe">
                      <v:stroke joinstyle="miter"/>
                      <v:path o:connecttype="custom" o:connectlocs="404597,0;242748,111548;0,278886;242748,334645;485495,232392;566420,111548" o:connectangles="270,180,180,90,0,0" textboxrect="0,14400,18514,21600"/>
                    </v:shape>
                  </w:pict>
                </mc:Fallback>
              </mc:AlternateContent>
            </w:r>
          </w:p>
        </w:tc>
      </w:tr>
      <w:tr w:rsidR="00F512E2" w:rsidRPr="003C5B91" w14:paraId="5C650552" w14:textId="77777777" w:rsidTr="00F512E2">
        <w:trPr>
          <w:trHeight w:val="613"/>
        </w:trPr>
        <w:tc>
          <w:tcPr>
            <w:tcW w:w="4345" w:type="pct"/>
            <w:gridSpan w:val="4"/>
            <w:tcBorders>
              <w:right w:val="nil"/>
            </w:tcBorders>
            <w:shd w:val="clear" w:color="auto" w:fill="EAF1DD"/>
            <w:vAlign w:val="center"/>
          </w:tcPr>
          <w:p w14:paraId="322BFA8C" w14:textId="77777777" w:rsidR="00F512E2" w:rsidRPr="003C5B91" w:rsidRDefault="00F512E2" w:rsidP="00F512E2">
            <w:r w:rsidRPr="003C5B91">
              <w:t>If you answered “</w:t>
            </w:r>
            <w:r w:rsidRPr="003C5B91">
              <w:rPr>
                <w:b/>
              </w:rPr>
              <w:t>No</w:t>
            </w:r>
            <w:r w:rsidRPr="003C5B91">
              <w:t xml:space="preserve">” to all three questions, please </w:t>
            </w:r>
            <w:r>
              <w:t>submit</w:t>
            </w:r>
            <w:r w:rsidRPr="003C5B91">
              <w:t xml:space="preserve"> this form, signed by the Duly </w:t>
            </w:r>
            <w:r>
              <w:t>a</w:t>
            </w:r>
            <w:r w:rsidRPr="003C5B91">
              <w:t>uthori</w:t>
            </w:r>
            <w:r>
              <w:t>z</w:t>
            </w:r>
            <w:r w:rsidRPr="003C5B91">
              <w:t xml:space="preserve">ed </w:t>
            </w:r>
            <w:r>
              <w:t>representative,</w:t>
            </w:r>
            <w:r w:rsidRPr="003C5B91">
              <w:t xml:space="preserve"> </w:t>
            </w:r>
            <w:r>
              <w:t xml:space="preserve">with </w:t>
            </w:r>
            <w:r w:rsidRPr="003C5B91">
              <w:t xml:space="preserve">your application </w:t>
            </w:r>
            <w:r>
              <w:t xml:space="preserve">and </w:t>
            </w:r>
            <w:r w:rsidRPr="003C5B91">
              <w:t>any appropriate supporting documents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6" w:space="0" w:color="000000"/>
            </w:tcBorders>
            <w:shd w:val="clear" w:color="auto" w:fill="EAF1DD"/>
            <w:vAlign w:val="center"/>
          </w:tcPr>
          <w:p w14:paraId="5C379BE8" w14:textId="77777777" w:rsidR="00F512E2" w:rsidRPr="003C5B91" w:rsidRDefault="00F512E2" w:rsidP="00F512E2">
            <w:pPr>
              <w:rPr>
                <w:b/>
                <w:color w:val="000000"/>
              </w:rPr>
            </w:pPr>
          </w:p>
        </w:tc>
      </w:tr>
      <w:tr w:rsidR="00F512E2" w:rsidRPr="003C5B91" w14:paraId="0C1B37E7" w14:textId="77777777" w:rsidTr="00F512E2">
        <w:trPr>
          <w:trHeight w:val="402"/>
        </w:trPr>
        <w:tc>
          <w:tcPr>
            <w:tcW w:w="5000" w:type="pct"/>
            <w:gridSpan w:val="5"/>
            <w:vAlign w:val="center"/>
          </w:tcPr>
          <w:p w14:paraId="2A8A062A" w14:textId="77777777" w:rsidR="00F512E2" w:rsidRPr="003C5B91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I certify that I have read and clearly understand the above information an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at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the representation made herei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s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true and accurate.</w:t>
            </w:r>
          </w:p>
        </w:tc>
      </w:tr>
      <w:tr w:rsidR="00F512E2" w:rsidRPr="003C5B91" w14:paraId="62A0D229" w14:textId="77777777" w:rsidTr="00F512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92" w:type="pct"/>
            <w:gridSpan w:val="2"/>
          </w:tcPr>
          <w:p w14:paraId="0B3C46B4" w14:textId="77777777" w:rsidR="00F512E2" w:rsidRDefault="00F512E2" w:rsidP="00F512E2">
            <w:pPr>
              <w:pStyle w:val="NormalWeb"/>
              <w:spacing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Signature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14:paraId="22711A32" w14:textId="77777777" w:rsidR="00F512E2" w:rsidRPr="003C5B91" w:rsidRDefault="00F512E2" w:rsidP="00F512E2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8" w:type="pct"/>
            <w:gridSpan w:val="3"/>
          </w:tcPr>
          <w:p w14:paraId="6806A97B" w14:textId="77777777" w:rsidR="00F512E2" w:rsidRPr="003C5B91" w:rsidRDefault="00F512E2" w:rsidP="00F512E2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</w:tr>
      <w:tr w:rsidR="00F512E2" w:rsidRPr="003C5B91" w14:paraId="1F92FD9F" w14:textId="77777777" w:rsidTr="00F512E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14:paraId="4EAB601C" w14:textId="77777777" w:rsidR="00F512E2" w:rsidRPr="003C5B91" w:rsidRDefault="00F512E2" w:rsidP="00F512E2">
            <w:pPr>
              <w:pStyle w:val="NormalWeb"/>
              <w:shd w:val="clear" w:color="auto" w:fill="FFFFFF"/>
              <w:spacing w:after="24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Dul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uthor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e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epresentative (typed name and ti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e)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518825E" w14:textId="77777777" w:rsidR="00492984" w:rsidRPr="003C5B91" w:rsidRDefault="00492984" w:rsidP="00163627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  <w:r w:rsidRPr="003C5B91">
        <w:rPr>
          <w:rFonts w:ascii="Calibri" w:hAnsi="Calibri"/>
          <w:color w:val="000000"/>
          <w:sz w:val="22"/>
          <w:szCs w:val="22"/>
        </w:rPr>
        <w:t xml:space="preserve">Please review the relevant provisions of the </w:t>
      </w:r>
      <w:r w:rsidRPr="003C5B91">
        <w:rPr>
          <w:rFonts w:ascii="Calibri" w:hAnsi="Calibri"/>
          <w:i/>
          <w:color w:val="000000"/>
          <w:sz w:val="22"/>
          <w:szCs w:val="22"/>
        </w:rPr>
        <w:t>Act</w:t>
      </w:r>
      <w:r w:rsidRPr="003C5B91">
        <w:rPr>
          <w:rFonts w:ascii="Calibri" w:hAnsi="Calibri"/>
          <w:color w:val="000000"/>
          <w:sz w:val="22"/>
          <w:szCs w:val="22"/>
        </w:rPr>
        <w:t xml:space="preserve">, complete this form, </w:t>
      </w:r>
      <w:r w:rsidR="007A752A">
        <w:rPr>
          <w:rFonts w:ascii="Calibri" w:hAnsi="Calibri"/>
          <w:color w:val="000000"/>
          <w:sz w:val="22"/>
          <w:szCs w:val="22"/>
        </w:rPr>
        <w:t xml:space="preserve">have it signed </w:t>
      </w:r>
      <w:r w:rsidRPr="003C5B91">
        <w:rPr>
          <w:rFonts w:ascii="Calibri" w:hAnsi="Calibri"/>
          <w:color w:val="000000"/>
          <w:sz w:val="22"/>
          <w:szCs w:val="22"/>
        </w:rPr>
        <w:t xml:space="preserve">by the </w:t>
      </w:r>
      <w:r w:rsidRPr="00DB51F7">
        <w:rPr>
          <w:rFonts w:ascii="Calibri" w:hAnsi="Calibri"/>
          <w:b/>
          <w:color w:val="000000"/>
          <w:sz w:val="22"/>
          <w:szCs w:val="22"/>
        </w:rPr>
        <w:t>Duly Authori</w:t>
      </w:r>
      <w:r w:rsidR="007A752A">
        <w:rPr>
          <w:rFonts w:ascii="Calibri" w:hAnsi="Calibri"/>
          <w:b/>
          <w:color w:val="000000"/>
          <w:sz w:val="22"/>
          <w:szCs w:val="22"/>
        </w:rPr>
        <w:t>z</w:t>
      </w:r>
      <w:r w:rsidRPr="00DB51F7">
        <w:rPr>
          <w:rFonts w:ascii="Calibri" w:hAnsi="Calibri"/>
          <w:b/>
          <w:color w:val="000000"/>
          <w:sz w:val="22"/>
          <w:szCs w:val="22"/>
        </w:rPr>
        <w:t>ed Representative</w:t>
      </w:r>
      <w:r w:rsidRPr="003C5B91">
        <w:rPr>
          <w:rFonts w:ascii="Calibri" w:hAnsi="Calibri"/>
          <w:color w:val="000000"/>
          <w:sz w:val="22"/>
          <w:szCs w:val="22"/>
        </w:rPr>
        <w:t xml:space="preserve">, </w:t>
      </w:r>
      <w:r w:rsidR="0009205F">
        <w:rPr>
          <w:rFonts w:ascii="Calibri" w:hAnsi="Calibri"/>
          <w:color w:val="000000"/>
          <w:sz w:val="22"/>
          <w:szCs w:val="22"/>
        </w:rPr>
        <w:t>and return it to t</w:t>
      </w:r>
      <w:r w:rsidR="007A752A">
        <w:rPr>
          <w:rFonts w:ascii="Calibri" w:hAnsi="Calibri"/>
          <w:color w:val="000000"/>
          <w:sz w:val="22"/>
          <w:szCs w:val="22"/>
        </w:rPr>
        <w:t>h</w:t>
      </w:r>
      <w:r w:rsidR="0009205F">
        <w:rPr>
          <w:rFonts w:ascii="Calibri" w:hAnsi="Calibri"/>
          <w:color w:val="000000"/>
          <w:sz w:val="22"/>
          <w:szCs w:val="22"/>
        </w:rPr>
        <w:t>e</w:t>
      </w:r>
      <w:r w:rsidR="007A752A">
        <w:rPr>
          <w:rFonts w:ascii="Calibri" w:hAnsi="Calibri"/>
          <w:color w:val="000000"/>
          <w:sz w:val="22"/>
          <w:szCs w:val="22"/>
        </w:rPr>
        <w:t xml:space="preserve"> CSA </w:t>
      </w:r>
      <w:r w:rsidRPr="003C5B91">
        <w:rPr>
          <w:rFonts w:ascii="Calibri" w:hAnsi="Calibri"/>
          <w:color w:val="000000"/>
          <w:sz w:val="22"/>
          <w:szCs w:val="22"/>
        </w:rPr>
        <w:t xml:space="preserve">along with all the required supporting documents in your application. </w:t>
      </w:r>
    </w:p>
    <w:p w14:paraId="784E4688" w14:textId="77777777" w:rsidR="00542F71" w:rsidRPr="003C5B91" w:rsidRDefault="00542F71" w:rsidP="00163627">
      <w:pPr>
        <w:spacing w:after="0"/>
        <w:rPr>
          <w:b/>
          <w:bCs/>
          <w:color w:val="0070C0"/>
          <w:lang w:eastAsia="fr-CA"/>
        </w:rPr>
      </w:pPr>
    </w:p>
    <w:sectPr w:rsidR="00542F71" w:rsidRPr="003C5B91" w:rsidSect="000D233A">
      <w:pgSz w:w="12240" w:h="15840" w:code="1"/>
      <w:pgMar w:top="964" w:right="964" w:bottom="284" w:left="96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6388" w14:textId="77777777" w:rsidR="00C444A4" w:rsidRDefault="00C444A4" w:rsidP="00C063A9">
      <w:pPr>
        <w:spacing w:after="0" w:line="240" w:lineRule="auto"/>
      </w:pPr>
      <w:r>
        <w:separator/>
      </w:r>
    </w:p>
  </w:endnote>
  <w:endnote w:type="continuationSeparator" w:id="0">
    <w:p w14:paraId="44951041" w14:textId="77777777" w:rsidR="00C444A4" w:rsidRDefault="00C444A4" w:rsidP="00C0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horzAnchor="margin" w:tblpY="1"/>
      <w:tblOverlap w:val="never"/>
      <w:tblW w:w="3810" w:type="pct"/>
      <w:tblLook w:val="04A0" w:firstRow="1" w:lastRow="0" w:firstColumn="1" w:lastColumn="0" w:noHBand="0" w:noVBand="1"/>
    </w:tblPr>
    <w:tblGrid>
      <w:gridCol w:w="2390"/>
      <w:gridCol w:w="5468"/>
    </w:tblGrid>
    <w:tr w:rsidR="00C444A4" w:rsidRPr="00E65272" w14:paraId="492C5ECE" w14:textId="77777777" w:rsidTr="00305895">
      <w:tc>
        <w:tcPr>
          <w:tcW w:w="1521" w:type="pct"/>
          <w:tcMar>
            <w:left w:w="0" w:type="dxa"/>
            <w:bottom w:w="85" w:type="dxa"/>
            <w:right w:w="0" w:type="dxa"/>
          </w:tcMar>
        </w:tcPr>
        <w:p w14:paraId="5D87EBCF" w14:textId="77777777" w:rsidR="00C444A4" w:rsidRPr="00E65272" w:rsidRDefault="002B3EBE" w:rsidP="006B2EC9">
          <w:pPr>
            <w:spacing w:after="0"/>
            <w:rPr>
              <w:sz w:val="14"/>
            </w:rPr>
          </w:pPr>
          <w:r>
            <w:rPr>
              <w:noProof/>
              <w:sz w:val="14"/>
              <w:lang w:eastAsia="en-CA"/>
            </w:rPr>
            <w:drawing>
              <wp:anchor distT="0" distB="0" distL="114300" distR="114300" simplePos="0" relativeHeight="251658752" behindDoc="0" locked="1" layoutInCell="0" allowOverlap="1" wp14:anchorId="45535B9D" wp14:editId="29EE5DE5">
                <wp:simplePos x="0" y="0"/>
                <wp:positionH relativeFrom="page">
                  <wp:posOffset>5767705</wp:posOffset>
                </wp:positionH>
                <wp:positionV relativeFrom="page">
                  <wp:posOffset>9375775</wp:posOffset>
                </wp:positionV>
                <wp:extent cx="1314450" cy="457200"/>
                <wp:effectExtent l="0" t="0" r="0" b="0"/>
                <wp:wrapNone/>
                <wp:docPr id="3" name="Picture 3" descr="WORDMA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DMA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44A4" w:rsidRPr="00E65272">
            <w:rPr>
              <w:sz w:val="14"/>
            </w:rPr>
            <w:t>Version française disponible</w:t>
          </w:r>
        </w:p>
      </w:tc>
      <w:tc>
        <w:tcPr>
          <w:tcW w:w="3479" w:type="pct"/>
          <w:vMerge w:val="restart"/>
          <w:tcMar>
            <w:bottom w:w="85" w:type="dxa"/>
          </w:tcMar>
          <w:vAlign w:val="bottom"/>
        </w:tcPr>
        <w:p w14:paraId="426E5D82" w14:textId="77777777" w:rsidR="00C444A4" w:rsidRPr="00E65272" w:rsidRDefault="00C444A4" w:rsidP="006B2EC9">
          <w:pPr>
            <w:pStyle w:val="Footer"/>
            <w:jc w:val="center"/>
            <w:rPr>
              <w:sz w:val="14"/>
            </w:rPr>
          </w:pPr>
          <w:r w:rsidRPr="00E65272">
            <w:rPr>
              <w:sz w:val="14"/>
            </w:rPr>
            <w:t>The information collected on this form and appendices will be stored in the Personnel Information Bank of the CSA Grant &amp; Contribution Program to support Research, Awareness and Learning in Space Science and Technology.</w:t>
          </w:r>
        </w:p>
        <w:p w14:paraId="1F0620FD" w14:textId="77777777" w:rsidR="00C444A4" w:rsidRPr="00E65272" w:rsidRDefault="00C444A4" w:rsidP="006B2EC9">
          <w:pPr>
            <w:pStyle w:val="Footer"/>
            <w:jc w:val="center"/>
            <w:rPr>
              <w:b/>
              <w:sz w:val="14"/>
            </w:rPr>
          </w:pPr>
          <w:r w:rsidRPr="00E65272">
            <w:rPr>
              <w:b/>
              <w:sz w:val="20"/>
            </w:rPr>
            <w:t>PROTECTED WHEN COMPLETED</w:t>
          </w:r>
        </w:p>
      </w:tc>
    </w:tr>
    <w:tr w:rsidR="00C444A4" w:rsidRPr="00E65272" w14:paraId="4F8C80F8" w14:textId="77777777" w:rsidTr="00305895">
      <w:trPr>
        <w:trHeight w:val="121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463DD6F5" w14:textId="77777777" w:rsidR="00C444A4" w:rsidRPr="00E65272" w:rsidRDefault="00C444A4" w:rsidP="00EA17E6">
          <w:pPr>
            <w:spacing w:after="0"/>
            <w:rPr>
              <w:sz w:val="14"/>
            </w:rPr>
          </w:pPr>
          <w:r>
            <w:rPr>
              <w:sz w:val="14"/>
            </w:rPr>
            <w:t>Nov  2018</w:t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4D6C51D7" w14:textId="77777777" w:rsidR="00C444A4" w:rsidRPr="00E65272" w:rsidRDefault="00C444A4" w:rsidP="006B2EC9">
          <w:pPr>
            <w:pStyle w:val="Footer"/>
          </w:pPr>
        </w:p>
      </w:tc>
    </w:tr>
    <w:tr w:rsidR="00C444A4" w:rsidRPr="00E65272" w14:paraId="799B3BCC" w14:textId="77777777" w:rsidTr="00305895">
      <w:trPr>
        <w:trHeight w:val="120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5C3C7818" w14:textId="77777777" w:rsidR="00C444A4" w:rsidRPr="00E65272" w:rsidRDefault="00C444A4" w:rsidP="006B2EC9">
          <w:pPr>
            <w:spacing w:after="0"/>
            <w:rPr>
              <w:sz w:val="14"/>
            </w:rPr>
          </w:pPr>
          <w:r w:rsidRPr="00E65272">
            <w:rPr>
              <w:sz w:val="14"/>
            </w:rPr>
            <w:t xml:space="preserve">Page </w:t>
          </w:r>
          <w:r w:rsidRPr="00E65272">
            <w:rPr>
              <w:sz w:val="14"/>
            </w:rPr>
            <w:fldChar w:fldCharType="begin"/>
          </w:r>
          <w:r w:rsidRPr="00E65272">
            <w:rPr>
              <w:sz w:val="14"/>
            </w:rPr>
            <w:instrText xml:space="preserve"> PAGE   \* MERGEFORMAT </w:instrText>
          </w:r>
          <w:r w:rsidRPr="00E65272">
            <w:rPr>
              <w:sz w:val="14"/>
            </w:rPr>
            <w:fldChar w:fldCharType="separate"/>
          </w:r>
          <w:r w:rsidR="00BD04ED">
            <w:rPr>
              <w:noProof/>
              <w:sz w:val="14"/>
            </w:rPr>
            <w:t>9</w:t>
          </w:r>
          <w:r w:rsidRPr="00E65272">
            <w:rPr>
              <w:sz w:val="14"/>
            </w:rPr>
            <w:fldChar w:fldCharType="end"/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16D80DEF" w14:textId="77777777" w:rsidR="00C444A4" w:rsidRPr="00E65272" w:rsidRDefault="00C444A4" w:rsidP="006B2EC9">
          <w:pPr>
            <w:pStyle w:val="Footer"/>
          </w:pPr>
        </w:p>
      </w:tc>
    </w:tr>
  </w:tbl>
  <w:p w14:paraId="5352073B" w14:textId="77777777" w:rsidR="00C444A4" w:rsidRDefault="00C444A4">
    <w:pPr>
      <w:pStyle w:val="Footer"/>
    </w:pPr>
  </w:p>
  <w:p w14:paraId="0CEC41AC" w14:textId="77777777" w:rsidR="00C444A4" w:rsidRDefault="00C444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4AD6" w14:textId="77777777" w:rsidR="00C444A4" w:rsidRDefault="00C444A4" w:rsidP="00C063A9">
      <w:pPr>
        <w:spacing w:after="0" w:line="240" w:lineRule="auto"/>
      </w:pPr>
      <w:r>
        <w:separator/>
      </w:r>
    </w:p>
  </w:footnote>
  <w:footnote w:type="continuationSeparator" w:id="0">
    <w:p w14:paraId="53CC7885" w14:textId="77777777" w:rsidR="00C444A4" w:rsidRDefault="00C444A4" w:rsidP="00C0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B69C" w14:textId="77777777" w:rsidR="00C444A4" w:rsidRDefault="00C444A4" w:rsidP="000C75E3">
    <w:pPr>
      <w:pStyle w:val="Header"/>
      <w:framePr w:wrap="around" w:vAnchor="page" w:hAnchor="text" w:y="965"/>
      <w:tabs>
        <w:tab w:val="clear" w:pos="4680"/>
        <w:tab w:val="center" w:pos="5670"/>
      </w:tabs>
      <w:suppressOverlap/>
      <w:jc w:val="center"/>
      <w:rPr>
        <w:b/>
        <w:sz w:val="20"/>
      </w:rPr>
    </w:pPr>
  </w:p>
  <w:p w14:paraId="44BB4F12" w14:textId="138836AD" w:rsidR="00C444A4" w:rsidRPr="00BD0D83" w:rsidRDefault="002B3EBE" w:rsidP="000C75E3">
    <w:pPr>
      <w:pStyle w:val="Header"/>
      <w:framePr w:wrap="around" w:vAnchor="page" w:hAnchor="text" w:y="965"/>
      <w:tabs>
        <w:tab w:val="clear" w:pos="4680"/>
        <w:tab w:val="center" w:pos="5670"/>
      </w:tabs>
      <w:suppressOverlap/>
      <w:jc w:val="center"/>
      <w:rPr>
        <w:b/>
        <w:sz w:val="20"/>
      </w:rPr>
    </w:pPr>
    <w:r>
      <w:rPr>
        <w:b/>
        <w:noProof/>
        <w:sz w:val="20"/>
        <w:lang w:eastAsia="en-CA"/>
      </w:rPr>
      <w:drawing>
        <wp:anchor distT="0" distB="0" distL="114300" distR="114300" simplePos="0" relativeHeight="251657728" behindDoc="0" locked="1" layoutInCell="1" allowOverlap="1" wp14:anchorId="0909A792" wp14:editId="005626AF">
          <wp:simplePos x="0" y="0"/>
          <wp:positionH relativeFrom="margin">
            <wp:posOffset>5775960</wp:posOffset>
          </wp:positionH>
          <wp:positionV relativeFrom="page">
            <wp:posOffset>18415</wp:posOffset>
          </wp:positionV>
          <wp:extent cx="720090" cy="7239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eastAsia="en-CA"/>
      </w:rPr>
      <w:drawing>
        <wp:anchor distT="0" distB="0" distL="114300" distR="114300" simplePos="0" relativeHeight="251656704" behindDoc="0" locked="1" layoutInCell="1" allowOverlap="1" wp14:anchorId="6AA9FB12" wp14:editId="6FB3D83C">
          <wp:simplePos x="0" y="0"/>
          <wp:positionH relativeFrom="page">
            <wp:posOffset>853440</wp:posOffset>
          </wp:positionH>
          <wp:positionV relativeFrom="page">
            <wp:posOffset>459740</wp:posOffset>
          </wp:positionV>
          <wp:extent cx="2171700" cy="266700"/>
          <wp:effectExtent l="0" t="0" r="0" b="0"/>
          <wp:wrapNone/>
          <wp:docPr id="1" name="Picture 1" descr="signature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4A4" w:rsidRPr="00BD0D83">
      <w:rPr>
        <w:b/>
        <w:sz w:val="20"/>
      </w:rPr>
      <w:t>CSA Class Grant and Contribution Program to Support</w:t>
    </w:r>
  </w:p>
  <w:p w14:paraId="60D53B8E" w14:textId="77777777" w:rsidR="00C444A4" w:rsidRPr="00BD0D83" w:rsidRDefault="00C444A4" w:rsidP="000C75E3">
    <w:pPr>
      <w:framePr w:wrap="around" w:vAnchor="page" w:hAnchor="text" w:y="965"/>
      <w:spacing w:after="0" w:line="240" w:lineRule="auto"/>
      <w:suppressOverlap/>
      <w:jc w:val="center"/>
      <w:rPr>
        <w:b/>
        <w:sz w:val="20"/>
      </w:rPr>
    </w:pPr>
    <w:r w:rsidRPr="00BD0D83">
      <w:rPr>
        <w:b/>
        <w:sz w:val="20"/>
      </w:rPr>
      <w:t>Research, Awareness and Learning in Space Science and Technology</w:t>
    </w:r>
  </w:p>
  <w:p w14:paraId="6F5AA481" w14:textId="77777777" w:rsidR="00C444A4" w:rsidRPr="006B2EC9" w:rsidRDefault="00C444A4" w:rsidP="00B5118B">
    <w:pPr>
      <w:framePr w:w="10246" w:wrap="around" w:vAnchor="page" w:hAnchor="text" w:y="965"/>
      <w:spacing w:after="240" w:line="240" w:lineRule="auto"/>
      <w:suppressOverlap/>
      <w:jc w:val="center"/>
      <w:rPr>
        <w:b/>
        <w:sz w:val="28"/>
        <w:highlight w:val="yellow"/>
      </w:rPr>
    </w:pPr>
    <w:r w:rsidRPr="000C75E3">
      <w:rPr>
        <w:b/>
        <w:sz w:val="28"/>
      </w:rPr>
      <w:t>Application Form - Research Component</w:t>
    </w:r>
  </w:p>
  <w:p w14:paraId="0365D49D" w14:textId="77777777" w:rsidR="00C444A4" w:rsidRPr="007B0D2B" w:rsidRDefault="00C444A4" w:rsidP="00B5118B">
    <w:pPr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F00"/>
    <w:multiLevelType w:val="multilevel"/>
    <w:tmpl w:val="1AC44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927D53"/>
    <w:multiLevelType w:val="multilevel"/>
    <w:tmpl w:val="4CE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F1820"/>
    <w:multiLevelType w:val="hybridMultilevel"/>
    <w:tmpl w:val="7BCE293A"/>
    <w:lvl w:ilvl="0" w:tplc="10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1C85"/>
    <w:multiLevelType w:val="hybridMultilevel"/>
    <w:tmpl w:val="11A2C346"/>
    <w:lvl w:ilvl="0" w:tplc="AA249B4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7DD"/>
    <w:multiLevelType w:val="hybridMultilevel"/>
    <w:tmpl w:val="6BF280C0"/>
    <w:lvl w:ilvl="0" w:tplc="74A67532">
      <w:start w:val="67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0E6"/>
    <w:multiLevelType w:val="multilevel"/>
    <w:tmpl w:val="59AA3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3620B"/>
    <w:multiLevelType w:val="hybridMultilevel"/>
    <w:tmpl w:val="4AA86BD0"/>
    <w:lvl w:ilvl="0" w:tplc="8FD2DB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5D60"/>
    <w:multiLevelType w:val="multilevel"/>
    <w:tmpl w:val="0FD6D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814C5"/>
    <w:multiLevelType w:val="hybridMultilevel"/>
    <w:tmpl w:val="017C4968"/>
    <w:lvl w:ilvl="0" w:tplc="AA249B4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254FD"/>
    <w:multiLevelType w:val="hybridMultilevel"/>
    <w:tmpl w:val="94C84D9C"/>
    <w:lvl w:ilvl="0" w:tplc="0D24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E69C8"/>
    <w:multiLevelType w:val="multilevel"/>
    <w:tmpl w:val="722676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383808">
    <w:abstractNumId w:val="0"/>
  </w:num>
  <w:num w:numId="2" w16cid:durableId="780803262">
    <w:abstractNumId w:val="5"/>
  </w:num>
  <w:num w:numId="3" w16cid:durableId="507672624">
    <w:abstractNumId w:val="10"/>
  </w:num>
  <w:num w:numId="4" w16cid:durableId="1214347645">
    <w:abstractNumId w:val="7"/>
  </w:num>
  <w:num w:numId="5" w16cid:durableId="156262926">
    <w:abstractNumId w:val="1"/>
  </w:num>
  <w:num w:numId="6" w16cid:durableId="826672888">
    <w:abstractNumId w:val="2"/>
  </w:num>
  <w:num w:numId="7" w16cid:durableId="1940140334">
    <w:abstractNumId w:val="8"/>
  </w:num>
  <w:num w:numId="8" w16cid:durableId="790130159">
    <w:abstractNumId w:val="4"/>
  </w:num>
  <w:num w:numId="9" w16cid:durableId="1608007377">
    <w:abstractNumId w:val="3"/>
  </w:num>
  <w:num w:numId="10" w16cid:durableId="1866945177">
    <w:abstractNumId w:val="6"/>
  </w:num>
  <w:num w:numId="11" w16cid:durableId="1484422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A9"/>
    <w:rsid w:val="0000437C"/>
    <w:rsid w:val="00006C87"/>
    <w:rsid w:val="00014CA1"/>
    <w:rsid w:val="000246EC"/>
    <w:rsid w:val="00024DC7"/>
    <w:rsid w:val="000361C5"/>
    <w:rsid w:val="00036757"/>
    <w:rsid w:val="00036BA3"/>
    <w:rsid w:val="000542F2"/>
    <w:rsid w:val="00054A41"/>
    <w:rsid w:val="000620AF"/>
    <w:rsid w:val="00062796"/>
    <w:rsid w:val="000661F6"/>
    <w:rsid w:val="00071507"/>
    <w:rsid w:val="00080AF3"/>
    <w:rsid w:val="000827CC"/>
    <w:rsid w:val="0009205F"/>
    <w:rsid w:val="000C159A"/>
    <w:rsid w:val="000C36FB"/>
    <w:rsid w:val="000C75E3"/>
    <w:rsid w:val="000D233A"/>
    <w:rsid w:val="000D38E3"/>
    <w:rsid w:val="000D40A1"/>
    <w:rsid w:val="000D5E0A"/>
    <w:rsid w:val="000F693C"/>
    <w:rsid w:val="000F776A"/>
    <w:rsid w:val="001042C3"/>
    <w:rsid w:val="001045CC"/>
    <w:rsid w:val="00114DF5"/>
    <w:rsid w:val="00117705"/>
    <w:rsid w:val="00124004"/>
    <w:rsid w:val="001264D9"/>
    <w:rsid w:val="00127BC3"/>
    <w:rsid w:val="001321B4"/>
    <w:rsid w:val="001345CF"/>
    <w:rsid w:val="001348ED"/>
    <w:rsid w:val="00147C38"/>
    <w:rsid w:val="001527D4"/>
    <w:rsid w:val="00160347"/>
    <w:rsid w:val="00163627"/>
    <w:rsid w:val="00170787"/>
    <w:rsid w:val="00173051"/>
    <w:rsid w:val="00193AE1"/>
    <w:rsid w:val="001B459D"/>
    <w:rsid w:val="001B5873"/>
    <w:rsid w:val="001C0587"/>
    <w:rsid w:val="001D3384"/>
    <w:rsid w:val="001D578F"/>
    <w:rsid w:val="001E26DD"/>
    <w:rsid w:val="001E353C"/>
    <w:rsid w:val="001E4F00"/>
    <w:rsid w:val="001F1756"/>
    <w:rsid w:val="001F61DC"/>
    <w:rsid w:val="00202400"/>
    <w:rsid w:val="00202F61"/>
    <w:rsid w:val="00206145"/>
    <w:rsid w:val="00213694"/>
    <w:rsid w:val="00221ABA"/>
    <w:rsid w:val="00222314"/>
    <w:rsid w:val="00223A9F"/>
    <w:rsid w:val="0023546E"/>
    <w:rsid w:val="00241C4C"/>
    <w:rsid w:val="00260776"/>
    <w:rsid w:val="002608C9"/>
    <w:rsid w:val="00261435"/>
    <w:rsid w:val="00264021"/>
    <w:rsid w:val="00273C87"/>
    <w:rsid w:val="0028311D"/>
    <w:rsid w:val="00285C90"/>
    <w:rsid w:val="00296FAF"/>
    <w:rsid w:val="002A601E"/>
    <w:rsid w:val="002B3EBE"/>
    <w:rsid w:val="002C124B"/>
    <w:rsid w:val="002C6C8B"/>
    <w:rsid w:val="002D209F"/>
    <w:rsid w:val="002D4076"/>
    <w:rsid w:val="002D6A86"/>
    <w:rsid w:val="002E7274"/>
    <w:rsid w:val="002F413A"/>
    <w:rsid w:val="00304C5C"/>
    <w:rsid w:val="00305895"/>
    <w:rsid w:val="00306DD7"/>
    <w:rsid w:val="00315A18"/>
    <w:rsid w:val="00320BD6"/>
    <w:rsid w:val="00321E56"/>
    <w:rsid w:val="00324181"/>
    <w:rsid w:val="00333343"/>
    <w:rsid w:val="0033434E"/>
    <w:rsid w:val="003349E7"/>
    <w:rsid w:val="00336665"/>
    <w:rsid w:val="00340604"/>
    <w:rsid w:val="00346216"/>
    <w:rsid w:val="00353496"/>
    <w:rsid w:val="00355170"/>
    <w:rsid w:val="003657E6"/>
    <w:rsid w:val="00371C96"/>
    <w:rsid w:val="00380672"/>
    <w:rsid w:val="00380BA2"/>
    <w:rsid w:val="00380CC5"/>
    <w:rsid w:val="00384911"/>
    <w:rsid w:val="00391B3B"/>
    <w:rsid w:val="00396C3C"/>
    <w:rsid w:val="003A5DB2"/>
    <w:rsid w:val="003B4C3F"/>
    <w:rsid w:val="003C45F2"/>
    <w:rsid w:val="003C5B91"/>
    <w:rsid w:val="003C752D"/>
    <w:rsid w:val="003E2853"/>
    <w:rsid w:val="003F38C7"/>
    <w:rsid w:val="003F4857"/>
    <w:rsid w:val="004033AA"/>
    <w:rsid w:val="0040605A"/>
    <w:rsid w:val="004113D5"/>
    <w:rsid w:val="00413008"/>
    <w:rsid w:val="00413768"/>
    <w:rsid w:val="004137FC"/>
    <w:rsid w:val="00413968"/>
    <w:rsid w:val="004235C3"/>
    <w:rsid w:val="00430B82"/>
    <w:rsid w:val="00430D58"/>
    <w:rsid w:val="00431837"/>
    <w:rsid w:val="0043413A"/>
    <w:rsid w:val="00443E75"/>
    <w:rsid w:val="004478D6"/>
    <w:rsid w:val="00447AF4"/>
    <w:rsid w:val="0045189E"/>
    <w:rsid w:val="0045527D"/>
    <w:rsid w:val="00455881"/>
    <w:rsid w:val="004632EF"/>
    <w:rsid w:val="00467959"/>
    <w:rsid w:val="00470D6E"/>
    <w:rsid w:val="00472216"/>
    <w:rsid w:val="00472425"/>
    <w:rsid w:val="004841F4"/>
    <w:rsid w:val="004865CD"/>
    <w:rsid w:val="004902C7"/>
    <w:rsid w:val="00492984"/>
    <w:rsid w:val="00493F55"/>
    <w:rsid w:val="00495DB2"/>
    <w:rsid w:val="004A40B5"/>
    <w:rsid w:val="004A4BA9"/>
    <w:rsid w:val="004B75E4"/>
    <w:rsid w:val="004C66E6"/>
    <w:rsid w:val="004E2041"/>
    <w:rsid w:val="004E46C3"/>
    <w:rsid w:val="004E7DDF"/>
    <w:rsid w:val="004F1386"/>
    <w:rsid w:val="004F5426"/>
    <w:rsid w:val="00500530"/>
    <w:rsid w:val="00512A86"/>
    <w:rsid w:val="00517CA4"/>
    <w:rsid w:val="00521FB2"/>
    <w:rsid w:val="005227B9"/>
    <w:rsid w:val="005417DC"/>
    <w:rsid w:val="00541B1F"/>
    <w:rsid w:val="00542F71"/>
    <w:rsid w:val="005448B2"/>
    <w:rsid w:val="00547A9E"/>
    <w:rsid w:val="005546A8"/>
    <w:rsid w:val="00564C61"/>
    <w:rsid w:val="00570984"/>
    <w:rsid w:val="0058051F"/>
    <w:rsid w:val="005829DD"/>
    <w:rsid w:val="0059191D"/>
    <w:rsid w:val="00593985"/>
    <w:rsid w:val="005A3120"/>
    <w:rsid w:val="005A67F6"/>
    <w:rsid w:val="005A739A"/>
    <w:rsid w:val="005B1E45"/>
    <w:rsid w:val="005C1B04"/>
    <w:rsid w:val="005C5991"/>
    <w:rsid w:val="005D5D02"/>
    <w:rsid w:val="005F0203"/>
    <w:rsid w:val="005F2024"/>
    <w:rsid w:val="00602638"/>
    <w:rsid w:val="0060536C"/>
    <w:rsid w:val="006061FE"/>
    <w:rsid w:val="00616BD2"/>
    <w:rsid w:val="00630557"/>
    <w:rsid w:val="00630FF3"/>
    <w:rsid w:val="006311EE"/>
    <w:rsid w:val="00631D9B"/>
    <w:rsid w:val="006427E7"/>
    <w:rsid w:val="0064457E"/>
    <w:rsid w:val="00650CCC"/>
    <w:rsid w:val="006641C2"/>
    <w:rsid w:val="00682D90"/>
    <w:rsid w:val="006961D1"/>
    <w:rsid w:val="006A6ADA"/>
    <w:rsid w:val="006B18A7"/>
    <w:rsid w:val="006B2EC9"/>
    <w:rsid w:val="006B54FD"/>
    <w:rsid w:val="006C74AB"/>
    <w:rsid w:val="006C764A"/>
    <w:rsid w:val="006D49C7"/>
    <w:rsid w:val="006D5832"/>
    <w:rsid w:val="006D6042"/>
    <w:rsid w:val="006D621F"/>
    <w:rsid w:val="006E32FF"/>
    <w:rsid w:val="006F6613"/>
    <w:rsid w:val="0071182E"/>
    <w:rsid w:val="0071526C"/>
    <w:rsid w:val="007173A4"/>
    <w:rsid w:val="00721EDC"/>
    <w:rsid w:val="00724CFA"/>
    <w:rsid w:val="00731AFF"/>
    <w:rsid w:val="00733505"/>
    <w:rsid w:val="0073661E"/>
    <w:rsid w:val="00737BE0"/>
    <w:rsid w:val="00753C96"/>
    <w:rsid w:val="007767D9"/>
    <w:rsid w:val="00777B99"/>
    <w:rsid w:val="00786A16"/>
    <w:rsid w:val="007920CA"/>
    <w:rsid w:val="0079640D"/>
    <w:rsid w:val="007A1D2C"/>
    <w:rsid w:val="007A752A"/>
    <w:rsid w:val="007B0D2B"/>
    <w:rsid w:val="007B305A"/>
    <w:rsid w:val="007B61A1"/>
    <w:rsid w:val="007B7DF4"/>
    <w:rsid w:val="007C1517"/>
    <w:rsid w:val="007F421A"/>
    <w:rsid w:val="007F5279"/>
    <w:rsid w:val="007F7825"/>
    <w:rsid w:val="00811278"/>
    <w:rsid w:val="0082183A"/>
    <w:rsid w:val="00824A71"/>
    <w:rsid w:val="0083348F"/>
    <w:rsid w:val="0083555A"/>
    <w:rsid w:val="0083650F"/>
    <w:rsid w:val="00842822"/>
    <w:rsid w:val="008578FD"/>
    <w:rsid w:val="0086436D"/>
    <w:rsid w:val="00875EA8"/>
    <w:rsid w:val="0087769E"/>
    <w:rsid w:val="00890DB1"/>
    <w:rsid w:val="0089204D"/>
    <w:rsid w:val="008C59B6"/>
    <w:rsid w:val="008C5D6D"/>
    <w:rsid w:val="008D22B2"/>
    <w:rsid w:val="008E34FC"/>
    <w:rsid w:val="008E5110"/>
    <w:rsid w:val="008E7D20"/>
    <w:rsid w:val="0090631D"/>
    <w:rsid w:val="00917141"/>
    <w:rsid w:val="00921B7D"/>
    <w:rsid w:val="0092391A"/>
    <w:rsid w:val="0092453F"/>
    <w:rsid w:val="00924D7E"/>
    <w:rsid w:val="0093742F"/>
    <w:rsid w:val="00941752"/>
    <w:rsid w:val="00943FB2"/>
    <w:rsid w:val="00951D9E"/>
    <w:rsid w:val="009610FD"/>
    <w:rsid w:val="00961FD7"/>
    <w:rsid w:val="00967268"/>
    <w:rsid w:val="00982225"/>
    <w:rsid w:val="009932DC"/>
    <w:rsid w:val="00995B19"/>
    <w:rsid w:val="009B2098"/>
    <w:rsid w:val="009B3DE6"/>
    <w:rsid w:val="009B479A"/>
    <w:rsid w:val="009B4EAC"/>
    <w:rsid w:val="009B6567"/>
    <w:rsid w:val="009D1BB1"/>
    <w:rsid w:val="009D3D1A"/>
    <w:rsid w:val="009E3009"/>
    <w:rsid w:val="009F3F15"/>
    <w:rsid w:val="009F7337"/>
    <w:rsid w:val="00A00C58"/>
    <w:rsid w:val="00A05133"/>
    <w:rsid w:val="00A070E8"/>
    <w:rsid w:val="00A11EC5"/>
    <w:rsid w:val="00A14DE6"/>
    <w:rsid w:val="00A346B3"/>
    <w:rsid w:val="00A56CCA"/>
    <w:rsid w:val="00A70C97"/>
    <w:rsid w:val="00A743D5"/>
    <w:rsid w:val="00A7708E"/>
    <w:rsid w:val="00A92804"/>
    <w:rsid w:val="00A92B2A"/>
    <w:rsid w:val="00A9667A"/>
    <w:rsid w:val="00AA1FA9"/>
    <w:rsid w:val="00AA27B8"/>
    <w:rsid w:val="00AA3E35"/>
    <w:rsid w:val="00AB7215"/>
    <w:rsid w:val="00AC1C85"/>
    <w:rsid w:val="00B11DE1"/>
    <w:rsid w:val="00B210B4"/>
    <w:rsid w:val="00B234E1"/>
    <w:rsid w:val="00B32C7B"/>
    <w:rsid w:val="00B34F64"/>
    <w:rsid w:val="00B36EB0"/>
    <w:rsid w:val="00B373AB"/>
    <w:rsid w:val="00B42370"/>
    <w:rsid w:val="00B50F9E"/>
    <w:rsid w:val="00B5118B"/>
    <w:rsid w:val="00B53FBF"/>
    <w:rsid w:val="00B5479F"/>
    <w:rsid w:val="00B62AC5"/>
    <w:rsid w:val="00B721E5"/>
    <w:rsid w:val="00B86E7D"/>
    <w:rsid w:val="00B9005E"/>
    <w:rsid w:val="00B90A3B"/>
    <w:rsid w:val="00B93BC8"/>
    <w:rsid w:val="00B9756C"/>
    <w:rsid w:val="00BA1F9C"/>
    <w:rsid w:val="00BA5772"/>
    <w:rsid w:val="00BB76F1"/>
    <w:rsid w:val="00BC16C7"/>
    <w:rsid w:val="00BC7C97"/>
    <w:rsid w:val="00BD04ED"/>
    <w:rsid w:val="00BD0D83"/>
    <w:rsid w:val="00BD1A16"/>
    <w:rsid w:val="00BD5F52"/>
    <w:rsid w:val="00BE7D53"/>
    <w:rsid w:val="00C0396F"/>
    <w:rsid w:val="00C040D3"/>
    <w:rsid w:val="00C063A9"/>
    <w:rsid w:val="00C07587"/>
    <w:rsid w:val="00C07DE6"/>
    <w:rsid w:val="00C11CBB"/>
    <w:rsid w:val="00C164A6"/>
    <w:rsid w:val="00C22FAD"/>
    <w:rsid w:val="00C251ED"/>
    <w:rsid w:val="00C33FF3"/>
    <w:rsid w:val="00C414F2"/>
    <w:rsid w:val="00C444A4"/>
    <w:rsid w:val="00C479FF"/>
    <w:rsid w:val="00C52AC3"/>
    <w:rsid w:val="00C627A9"/>
    <w:rsid w:val="00C62874"/>
    <w:rsid w:val="00C804D1"/>
    <w:rsid w:val="00C807EE"/>
    <w:rsid w:val="00C835F4"/>
    <w:rsid w:val="00C87069"/>
    <w:rsid w:val="00CA0860"/>
    <w:rsid w:val="00CA0880"/>
    <w:rsid w:val="00CA1246"/>
    <w:rsid w:val="00CA14FF"/>
    <w:rsid w:val="00CA43F1"/>
    <w:rsid w:val="00CA4C7B"/>
    <w:rsid w:val="00CB037B"/>
    <w:rsid w:val="00CB116F"/>
    <w:rsid w:val="00CB20B4"/>
    <w:rsid w:val="00CC0DF9"/>
    <w:rsid w:val="00CC7DAE"/>
    <w:rsid w:val="00CE53D7"/>
    <w:rsid w:val="00CE65A2"/>
    <w:rsid w:val="00CF1236"/>
    <w:rsid w:val="00CF68EB"/>
    <w:rsid w:val="00D359DF"/>
    <w:rsid w:val="00D35B2E"/>
    <w:rsid w:val="00D36191"/>
    <w:rsid w:val="00D40381"/>
    <w:rsid w:val="00D44BD1"/>
    <w:rsid w:val="00D44FB5"/>
    <w:rsid w:val="00D47051"/>
    <w:rsid w:val="00D479E8"/>
    <w:rsid w:val="00D62021"/>
    <w:rsid w:val="00D72D42"/>
    <w:rsid w:val="00D73B82"/>
    <w:rsid w:val="00D81667"/>
    <w:rsid w:val="00D877F4"/>
    <w:rsid w:val="00D918D1"/>
    <w:rsid w:val="00DA2B32"/>
    <w:rsid w:val="00DB0365"/>
    <w:rsid w:val="00DB51F7"/>
    <w:rsid w:val="00DB5AB9"/>
    <w:rsid w:val="00DC3B41"/>
    <w:rsid w:val="00DD3F31"/>
    <w:rsid w:val="00DE3BAD"/>
    <w:rsid w:val="00DE6D8C"/>
    <w:rsid w:val="00DE7AE7"/>
    <w:rsid w:val="00DF2740"/>
    <w:rsid w:val="00DF3967"/>
    <w:rsid w:val="00DF6B55"/>
    <w:rsid w:val="00E10BEC"/>
    <w:rsid w:val="00E16CE6"/>
    <w:rsid w:val="00E323D5"/>
    <w:rsid w:val="00E43DF1"/>
    <w:rsid w:val="00E607AE"/>
    <w:rsid w:val="00E65272"/>
    <w:rsid w:val="00E67D50"/>
    <w:rsid w:val="00E7339C"/>
    <w:rsid w:val="00E82AB7"/>
    <w:rsid w:val="00E92558"/>
    <w:rsid w:val="00E94099"/>
    <w:rsid w:val="00EA17E6"/>
    <w:rsid w:val="00EA2C3D"/>
    <w:rsid w:val="00EA7DFF"/>
    <w:rsid w:val="00EB1BD7"/>
    <w:rsid w:val="00EB5484"/>
    <w:rsid w:val="00EB69E4"/>
    <w:rsid w:val="00EB6B03"/>
    <w:rsid w:val="00EC34D5"/>
    <w:rsid w:val="00EC5DA6"/>
    <w:rsid w:val="00ED6DFF"/>
    <w:rsid w:val="00EE340F"/>
    <w:rsid w:val="00EE55AE"/>
    <w:rsid w:val="00F0229F"/>
    <w:rsid w:val="00F13889"/>
    <w:rsid w:val="00F47245"/>
    <w:rsid w:val="00F512E2"/>
    <w:rsid w:val="00F52FA8"/>
    <w:rsid w:val="00F53856"/>
    <w:rsid w:val="00F56062"/>
    <w:rsid w:val="00F77564"/>
    <w:rsid w:val="00F84773"/>
    <w:rsid w:val="00F951D6"/>
    <w:rsid w:val="00FC19A3"/>
    <w:rsid w:val="00FD0E4A"/>
    <w:rsid w:val="00FE3249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D513A51"/>
  <w15:chartTrackingRefBased/>
  <w15:docId w15:val="{44C3AAE2-5E82-41B9-B641-2F51A99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8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CA1246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00000"/>
      <w:sz w:val="29"/>
      <w:szCs w:val="29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4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3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3A9"/>
  </w:style>
  <w:style w:type="paragraph" w:styleId="Footer">
    <w:name w:val="footer"/>
    <w:basedOn w:val="Normal"/>
    <w:link w:val="FooterChar"/>
    <w:uiPriority w:val="99"/>
    <w:unhideWhenUsed/>
    <w:rsid w:val="00C0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3A9"/>
  </w:style>
  <w:style w:type="table" w:styleId="TableGrid">
    <w:name w:val="Table Grid"/>
    <w:basedOn w:val="TableNormal"/>
    <w:uiPriority w:val="59"/>
    <w:rsid w:val="00C063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3661E"/>
    <w:pPr>
      <w:spacing w:after="120" w:line="240" w:lineRule="auto"/>
    </w:pPr>
    <w:rPr>
      <w:rFonts w:ascii="Arial" w:eastAsia="Times New Roman" w:hAnsi="Arial" w:cs="Arial"/>
      <w:bCs/>
      <w:sz w:val="20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rsid w:val="0073661E"/>
    <w:rPr>
      <w:rFonts w:ascii="Arial" w:eastAsia="Times New Roman" w:hAnsi="Arial" w:cs="Arial"/>
      <w:bCs/>
      <w:szCs w:val="24"/>
      <w:lang w:val="en-US" w:eastAsia="en-US"/>
    </w:rPr>
  </w:style>
  <w:style w:type="character" w:customStyle="1" w:styleId="Heading2Char">
    <w:name w:val="Heading 2 Char"/>
    <w:link w:val="Heading2"/>
    <w:rsid w:val="00CA1246"/>
    <w:rPr>
      <w:rFonts w:ascii="Verdana" w:eastAsia="Times New Roman" w:hAnsi="Verdana"/>
      <w:b/>
      <w:bCs/>
      <w:color w:val="000000"/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CA12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1246"/>
    <w:rPr>
      <w:rFonts w:ascii="Consolas" w:hAnsi="Consolas"/>
      <w:sz w:val="21"/>
      <w:szCs w:val="21"/>
      <w:lang w:eastAsia="en-US"/>
    </w:rPr>
  </w:style>
  <w:style w:type="character" w:styleId="Strong">
    <w:name w:val="Strong"/>
    <w:uiPriority w:val="22"/>
    <w:qFormat/>
    <w:rsid w:val="00CA1246"/>
    <w:rPr>
      <w:b/>
      <w:bCs/>
    </w:rPr>
  </w:style>
  <w:style w:type="paragraph" w:styleId="NormalWeb">
    <w:name w:val="Normal (Web)"/>
    <w:basedOn w:val="Normal"/>
    <w:rsid w:val="00CA1246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CA"/>
    </w:rPr>
  </w:style>
  <w:style w:type="character" w:customStyle="1" w:styleId="Heading3Char">
    <w:name w:val="Heading 3 Char"/>
    <w:link w:val="Heading3"/>
    <w:uiPriority w:val="9"/>
    <w:semiHidden/>
    <w:rsid w:val="004A40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Acronym">
    <w:name w:val="HTML Acronym"/>
    <w:basedOn w:val="DefaultParagraphFont"/>
    <w:rsid w:val="00306DD7"/>
  </w:style>
  <w:style w:type="character" w:styleId="Hyperlink">
    <w:name w:val="Hyperlink"/>
    <w:uiPriority w:val="99"/>
    <w:rsid w:val="00542F71"/>
    <w:rPr>
      <w:color w:val="0000FF"/>
      <w:u w:val="single"/>
    </w:rPr>
  </w:style>
  <w:style w:type="character" w:customStyle="1" w:styleId="longtext1">
    <w:name w:val="long_text1"/>
    <w:rsid w:val="00147C38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E7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AE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AE7"/>
    <w:rPr>
      <w:b/>
      <w:bCs/>
      <w:lang w:val="en-CA"/>
    </w:rPr>
  </w:style>
  <w:style w:type="paragraph" w:customStyle="1" w:styleId="Default">
    <w:name w:val="Default"/>
    <w:rsid w:val="009F3F1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EA17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9" Type="http://schemas.openxmlformats.org/officeDocument/2006/relationships/image" Target="media/image18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hyperlink" Target="https://laws-lois.justice.gc.ca/eng/acts/a-1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1.xml"/><Relationship Id="rId37" Type="http://schemas.openxmlformats.org/officeDocument/2006/relationships/image" Target="media/image17.wmf"/><Relationship Id="rId40" Type="http://schemas.openxmlformats.org/officeDocument/2006/relationships/control" Target="activeX/activeX15.xml"/><Relationship Id="rId45" Type="http://schemas.openxmlformats.org/officeDocument/2006/relationships/hyperlink" Target="https://www.sqrc.gouv.qc.ca/index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4.wmf"/><Relationship Id="rId44" Type="http://schemas.openxmlformats.org/officeDocument/2006/relationships/hyperlink" Target="http://www2.publicationsduquebec.gouv.qc.ca/dynamicSearch/telecharge.php?type=2&amp;file=%2F%2FM_30%2FM30_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43" Type="http://schemas.openxmlformats.org/officeDocument/2006/relationships/hyperlink" Target="mailto:aiprp-atip@asc-csa.gc.ca" TargetMode="External"/><Relationship Id="rId8" Type="http://schemas.openxmlformats.org/officeDocument/2006/relationships/hyperlink" Target="http://www.asc-csa.gc.ca/eng/resources/gc/default.asp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33" Type="http://schemas.openxmlformats.org/officeDocument/2006/relationships/image" Target="media/image15.wmf"/><Relationship Id="rId38" Type="http://schemas.openxmlformats.org/officeDocument/2006/relationships/control" Target="activeX/activeX14.xml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hyperlink" Target="https://laws-lois.justice.gc.ca/eng/acts/p-2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5923-2041-4676-8B07-88EC7BD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ce to Applicants: Please read the CSA Class Grant and Contribution Program Overview and the Sub-Component Applicant’s Guide in full before completing this application form</vt:lpstr>
      <vt:lpstr>Notice to Applicants: Please read the CSA Class Grant and Contribution Program Overview and the Sub-Component Applicant’s Guide in full before completing this application form</vt:lpstr>
    </vt:vector>
  </TitlesOfParts>
  <Company>ASC-CSA</Company>
  <LinksUpToDate>false</LinksUpToDate>
  <CharactersWithSpaces>11580</CharactersWithSpaces>
  <SharedDoc>false</SharedDoc>
  <HLinks>
    <vt:vector size="42" baseType="variant">
      <vt:variant>
        <vt:i4>2031708</vt:i4>
      </vt:variant>
      <vt:variant>
        <vt:i4>48</vt:i4>
      </vt:variant>
      <vt:variant>
        <vt:i4>0</vt:i4>
      </vt:variant>
      <vt:variant>
        <vt:i4>5</vt:i4>
      </vt:variant>
      <vt:variant>
        <vt:lpwstr>https://www.sqrc.gouv.qc.ca/index.asp</vt:lpwstr>
      </vt:variant>
      <vt:variant>
        <vt:lpwstr/>
      </vt:variant>
      <vt:variant>
        <vt:i4>183509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_A.htm</vt:lpwstr>
      </vt:variant>
      <vt:variant>
        <vt:lpwstr/>
      </vt:variant>
      <vt:variant>
        <vt:i4>4718641</vt:i4>
      </vt:variant>
      <vt:variant>
        <vt:i4>42</vt:i4>
      </vt:variant>
      <vt:variant>
        <vt:i4>0</vt:i4>
      </vt:variant>
      <vt:variant>
        <vt:i4>5</vt:i4>
      </vt:variant>
      <vt:variant>
        <vt:lpwstr>mailto:aiprp-atip@asc-csa.gc.ca</vt:lpwstr>
      </vt:variant>
      <vt:variant>
        <vt:lpwstr/>
      </vt:variant>
      <vt:variant>
        <vt:i4>4849730</vt:i4>
      </vt:variant>
      <vt:variant>
        <vt:i4>39</vt:i4>
      </vt:variant>
      <vt:variant>
        <vt:i4>0</vt:i4>
      </vt:variant>
      <vt:variant>
        <vt:i4>5</vt:i4>
      </vt:variant>
      <vt:variant>
        <vt:lpwstr>https://laws-lois.justice.gc.ca/eng/acts/a-1/</vt:lpwstr>
      </vt:variant>
      <vt:variant>
        <vt:lpwstr/>
      </vt:variant>
      <vt:variant>
        <vt:i4>7798899</vt:i4>
      </vt:variant>
      <vt:variant>
        <vt:i4>36</vt:i4>
      </vt:variant>
      <vt:variant>
        <vt:i4>0</vt:i4>
      </vt:variant>
      <vt:variant>
        <vt:i4>5</vt:i4>
      </vt:variant>
      <vt:variant>
        <vt:lpwstr>https://laws-lois.justice.gc.ca/eng/acts/p-21/</vt:lpwstr>
      </vt:variant>
      <vt:variant>
        <vt:lpwstr/>
      </vt:variant>
      <vt:variant>
        <vt:i4>6815769</vt:i4>
      </vt:variant>
      <vt:variant>
        <vt:i4>33</vt:i4>
      </vt:variant>
      <vt:variant>
        <vt:i4>0</vt:i4>
      </vt:variant>
      <vt:variant>
        <vt:i4>5</vt:i4>
      </vt:variant>
      <vt:variant>
        <vt:lpwstr>http://asc-csa.gc.ca/pdf/2017-AO-CV_sept2017.pdf</vt:lpwstr>
      </vt:variant>
      <vt:variant>
        <vt:lpwstr/>
      </vt:variant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://www.asc-csa.gc.ca/eng/resources/gc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Applicants: Please read the CSA Class Grant and Contribution Program Overview and the Sub-Component Applicant’s Guide in full before completing this application form</dc:title>
  <dc:subject/>
  <dc:creator>mbedirian</dc:creator>
  <cp:keywords/>
  <cp:lastModifiedBy>Lavigne, Guillaume (ASC/CSA)</cp:lastModifiedBy>
  <cp:revision>3</cp:revision>
  <cp:lastPrinted>2022-01-06T20:04:00Z</cp:lastPrinted>
  <dcterms:created xsi:type="dcterms:W3CDTF">2024-02-15T17:28:00Z</dcterms:created>
  <dcterms:modified xsi:type="dcterms:W3CDTF">2024-02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58a8773-bcd3-476c-8adc-f986a36f2c00_Enabled">
    <vt:lpwstr>true</vt:lpwstr>
  </property>
  <property fmtid="{D5CDD505-2E9C-101B-9397-08002B2CF9AE}" pid="4" name="MSIP_Label_658a8773-bcd3-476c-8adc-f986a36f2c00_SetDate">
    <vt:lpwstr>2024-02-15T17:27:54Z</vt:lpwstr>
  </property>
  <property fmtid="{D5CDD505-2E9C-101B-9397-08002B2CF9AE}" pid="5" name="MSIP_Label_658a8773-bcd3-476c-8adc-f986a36f2c00_Method">
    <vt:lpwstr>Privileged</vt:lpwstr>
  </property>
  <property fmtid="{D5CDD505-2E9C-101B-9397-08002B2CF9AE}" pid="6" name="MSIP_Label_658a8773-bcd3-476c-8adc-f986a36f2c00_Name">
    <vt:lpwstr>NON-CLASSIFIÉ NON VISIBLE - UNCLASSIFIED NOT VISIBLE</vt:lpwstr>
  </property>
  <property fmtid="{D5CDD505-2E9C-101B-9397-08002B2CF9AE}" pid="7" name="MSIP_Label_658a8773-bcd3-476c-8adc-f986a36f2c00_SiteId">
    <vt:lpwstr>ea59922f-ea3d-4e45-ba97-caf826fb9335</vt:lpwstr>
  </property>
  <property fmtid="{D5CDD505-2E9C-101B-9397-08002B2CF9AE}" pid="8" name="MSIP_Label_658a8773-bcd3-476c-8adc-f986a36f2c00_ActionId">
    <vt:lpwstr>92e1655c-0871-4804-9e7e-fda59fa71d64</vt:lpwstr>
  </property>
  <property fmtid="{D5CDD505-2E9C-101B-9397-08002B2CF9AE}" pid="9" name="MSIP_Label_658a8773-bcd3-476c-8adc-f986a36f2c00_ContentBits">
    <vt:lpwstr>0</vt:lpwstr>
  </property>
</Properties>
</file>